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9D78" w14:textId="77777777" w:rsidR="003313F8" w:rsidRPr="00333854" w:rsidRDefault="003313F8" w:rsidP="00D00CEA">
      <w:pPr>
        <w:rPr>
          <w:lang w:eastAsia="zh-TW"/>
        </w:rPr>
      </w:pPr>
      <w:r w:rsidRPr="00333854">
        <w:rPr>
          <w:rFonts w:hint="eastAsia"/>
          <w:lang w:eastAsia="zh-TW"/>
        </w:rPr>
        <w:t>介護支援専門員実務研修</w:t>
      </w:r>
      <w:r w:rsidR="008577E9" w:rsidRPr="00333854">
        <w:rPr>
          <w:rFonts w:hint="eastAsia"/>
          <w:lang w:eastAsia="zh-TW"/>
        </w:rPr>
        <w:t>実習報告書</w:t>
      </w:r>
    </w:p>
    <w:p w14:paraId="3533B8F8" w14:textId="77777777" w:rsidR="00F550C8" w:rsidRDefault="00F550C8" w:rsidP="00581EDB">
      <w:pPr>
        <w:rPr>
          <w:rFonts w:asciiTheme="minorEastAsia" w:hAnsiTheme="minorEastAsia" w:cs="Arial"/>
          <w:sz w:val="24"/>
          <w:lang w:eastAsia="zh-TW"/>
        </w:rPr>
      </w:pPr>
    </w:p>
    <w:p w14:paraId="1C4BDAA9" w14:textId="77777777" w:rsidR="00581EDB" w:rsidRPr="006D02F1" w:rsidRDefault="00F550C8" w:rsidP="00581EDB">
      <w:pPr>
        <w:rPr>
          <w:rFonts w:asciiTheme="minorEastAsia" w:hAnsiTheme="minorEastAsia" w:cs="Arial"/>
          <w:sz w:val="24"/>
          <w:u w:val="single"/>
          <w:lang w:eastAsia="zh-TW"/>
        </w:rPr>
      </w:pPr>
      <w:r w:rsidRPr="006D02F1">
        <w:rPr>
          <w:rFonts w:asciiTheme="minorEastAsia" w:hAnsiTheme="minorEastAsia" w:cs="Arial" w:hint="eastAsia"/>
          <w:sz w:val="24"/>
          <w:u w:val="single"/>
          <w:lang w:eastAsia="zh-TW"/>
        </w:rPr>
        <w:t>最終</w:t>
      </w:r>
      <w:r w:rsidR="00581EDB" w:rsidRPr="006D02F1">
        <w:rPr>
          <w:rFonts w:asciiTheme="minorEastAsia" w:hAnsiTheme="minorEastAsia" w:cs="Arial" w:hint="eastAsia"/>
          <w:sz w:val="24"/>
          <w:u w:val="single"/>
          <w:lang w:eastAsia="zh-TW"/>
        </w:rPr>
        <w:t>作成日：</w:t>
      </w:r>
      <w:r w:rsidR="00BF655D">
        <w:rPr>
          <w:rFonts w:asciiTheme="minorEastAsia" w:hAnsiTheme="minorEastAsia" w:cs="Arial" w:hint="eastAsia"/>
          <w:sz w:val="24"/>
          <w:u w:val="single"/>
          <w:lang w:eastAsia="zh-TW"/>
        </w:rPr>
        <w:t>令和</w:t>
      </w:r>
      <w:r w:rsidR="00581EDB" w:rsidRPr="006D02F1">
        <w:rPr>
          <w:rFonts w:asciiTheme="minorEastAsia" w:hAnsiTheme="minorEastAsia" w:cs="Arial" w:hint="eastAsia"/>
          <w:sz w:val="24"/>
          <w:u w:val="single"/>
          <w:lang w:eastAsia="zh-TW"/>
        </w:rPr>
        <w:t xml:space="preserve">       年      月       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1456"/>
        <w:gridCol w:w="2317"/>
      </w:tblGrid>
      <w:tr w:rsidR="00581EDB" w:rsidRPr="00333854" w14:paraId="21C483BB" w14:textId="77777777" w:rsidTr="00BF7188">
        <w:trPr>
          <w:trHeight w:val="501"/>
        </w:trPr>
        <w:tc>
          <w:tcPr>
            <w:tcW w:w="2376" w:type="dxa"/>
            <w:vAlign w:val="center"/>
          </w:tcPr>
          <w:p w14:paraId="251053B2" w14:textId="77777777"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BF7188">
              <w:rPr>
                <w:rFonts w:asciiTheme="minorEastAsia" w:eastAsiaTheme="minorEastAsia" w:hAnsiTheme="minorEastAsia" w:cs="Arial" w:hint="eastAsia"/>
                <w:spacing w:val="60"/>
                <w:sz w:val="24"/>
                <w:fitText w:val="1680" w:id="1227666688"/>
              </w:rPr>
              <w:t>実習者氏</w:t>
            </w:r>
            <w:r w:rsidRPr="00BF7188">
              <w:rPr>
                <w:rFonts w:asciiTheme="minorEastAsia" w:eastAsiaTheme="minorEastAsia" w:hAnsiTheme="minorEastAsia" w:cs="Arial" w:hint="eastAsia"/>
                <w:sz w:val="24"/>
                <w:fitText w:val="1680" w:id="1227666688"/>
              </w:rPr>
              <w:t>名</w:t>
            </w:r>
          </w:p>
        </w:tc>
        <w:tc>
          <w:tcPr>
            <w:tcW w:w="3119" w:type="dxa"/>
            <w:vAlign w:val="center"/>
          </w:tcPr>
          <w:p w14:paraId="7E67A662" w14:textId="77777777"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1456" w:type="dxa"/>
            <w:vAlign w:val="center"/>
          </w:tcPr>
          <w:p w14:paraId="6966EBD2" w14:textId="77777777"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受講番号</w:t>
            </w:r>
          </w:p>
        </w:tc>
        <w:tc>
          <w:tcPr>
            <w:tcW w:w="2317" w:type="dxa"/>
            <w:vAlign w:val="center"/>
          </w:tcPr>
          <w:p w14:paraId="2C71B89F" w14:textId="77777777"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14:paraId="0ADE528B" w14:textId="77777777" w:rsidTr="00BF7188">
        <w:trPr>
          <w:trHeight w:val="501"/>
        </w:trPr>
        <w:tc>
          <w:tcPr>
            <w:tcW w:w="2376" w:type="dxa"/>
            <w:vAlign w:val="center"/>
          </w:tcPr>
          <w:p w14:paraId="0AFE59DB" w14:textId="77777777"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先事業所名</w:t>
            </w:r>
          </w:p>
        </w:tc>
        <w:tc>
          <w:tcPr>
            <w:tcW w:w="6892" w:type="dxa"/>
            <w:gridSpan w:val="3"/>
            <w:vAlign w:val="center"/>
          </w:tcPr>
          <w:p w14:paraId="5AC9CD85" w14:textId="77777777"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14:paraId="32D44955" w14:textId="77777777" w:rsidTr="00BF7188">
        <w:trPr>
          <w:trHeight w:val="501"/>
        </w:trPr>
        <w:tc>
          <w:tcPr>
            <w:tcW w:w="2376" w:type="dxa"/>
            <w:vAlign w:val="center"/>
          </w:tcPr>
          <w:p w14:paraId="0E114F34" w14:textId="77777777" w:rsidR="00F550C8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指導者氏名</w:t>
            </w:r>
          </w:p>
        </w:tc>
        <w:tc>
          <w:tcPr>
            <w:tcW w:w="3119" w:type="dxa"/>
            <w:vAlign w:val="center"/>
          </w:tcPr>
          <w:p w14:paraId="491833EA" w14:textId="77777777"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1456" w:type="dxa"/>
            <w:vAlign w:val="center"/>
          </w:tcPr>
          <w:p w14:paraId="408C706C" w14:textId="77777777" w:rsidR="00581EDB" w:rsidRPr="00333854" w:rsidRDefault="00581EDB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実習の日数</w:t>
            </w:r>
          </w:p>
        </w:tc>
        <w:tc>
          <w:tcPr>
            <w:tcW w:w="2317" w:type="dxa"/>
            <w:vAlign w:val="center"/>
          </w:tcPr>
          <w:p w14:paraId="66C1C5F6" w14:textId="77777777" w:rsidR="00581EDB" w:rsidRPr="00333854" w:rsidRDefault="00BF7188" w:rsidP="00BF7188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 xml:space="preserve">      </w:t>
            </w:r>
            <w:r w:rsidR="00581EDB" w:rsidRPr="00333854">
              <w:rPr>
                <w:rFonts w:asciiTheme="minorEastAsia" w:eastAsiaTheme="minorEastAsia" w:hAnsiTheme="minorEastAsia" w:cs="Arial" w:hint="eastAsia"/>
                <w:sz w:val="24"/>
              </w:rPr>
              <w:t>日</w:t>
            </w:r>
          </w:p>
        </w:tc>
      </w:tr>
    </w:tbl>
    <w:p w14:paraId="150E08FD" w14:textId="77777777" w:rsidR="00581EDB" w:rsidRDefault="00581EDB" w:rsidP="00581EDB">
      <w:pPr>
        <w:rPr>
          <w:rFonts w:asciiTheme="minorEastAsia" w:hAnsiTheme="minorEastAsia" w:cs="Arial"/>
          <w:sz w:val="24"/>
        </w:rPr>
      </w:pPr>
    </w:p>
    <w:p w14:paraId="567B93D9" w14:textId="77777777" w:rsidR="00F550C8" w:rsidRPr="00333854" w:rsidRDefault="00F550C8" w:rsidP="00F550C8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</w:t>
      </w:r>
      <w:r>
        <w:rPr>
          <w:rFonts w:asciiTheme="minorEastAsia" w:hAnsiTheme="minorEastAsia" w:cs="Arial" w:hint="eastAsia"/>
          <w:sz w:val="24"/>
        </w:rPr>
        <w:t>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167"/>
      </w:tblGrid>
      <w:tr w:rsidR="00F550C8" w:rsidRPr="00333854" w14:paraId="17EDA5AC" w14:textId="77777777" w:rsidTr="006D02F1">
        <w:trPr>
          <w:trHeight w:val="382"/>
        </w:trPr>
        <w:tc>
          <w:tcPr>
            <w:tcW w:w="1101" w:type="dxa"/>
            <w:vAlign w:val="center"/>
          </w:tcPr>
          <w:p w14:paraId="5DE3BFAD" w14:textId="77777777"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１日目</w:t>
            </w:r>
          </w:p>
        </w:tc>
        <w:tc>
          <w:tcPr>
            <w:tcW w:w="8167" w:type="dxa"/>
            <w:vAlign w:val="center"/>
          </w:tcPr>
          <w:p w14:paraId="053D3382" w14:textId="77777777" w:rsidR="00F550C8" w:rsidRPr="00333854" w:rsidRDefault="00A82AD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　　　：　　　～　　：　　　（実働　　時間）</w:t>
            </w:r>
          </w:p>
        </w:tc>
      </w:tr>
      <w:tr w:rsidR="00F550C8" w:rsidRPr="00333854" w14:paraId="75575CB9" w14:textId="77777777" w:rsidTr="006D02F1">
        <w:trPr>
          <w:trHeight w:val="382"/>
        </w:trPr>
        <w:tc>
          <w:tcPr>
            <w:tcW w:w="1101" w:type="dxa"/>
            <w:vAlign w:val="center"/>
          </w:tcPr>
          <w:p w14:paraId="12F967BE" w14:textId="77777777"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２日目</w:t>
            </w:r>
          </w:p>
        </w:tc>
        <w:tc>
          <w:tcPr>
            <w:tcW w:w="8167" w:type="dxa"/>
            <w:vAlign w:val="center"/>
          </w:tcPr>
          <w:p w14:paraId="050D969B" w14:textId="77777777" w:rsidR="00F550C8" w:rsidRPr="00333854" w:rsidRDefault="00A82AD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　　　：　　　～　　：　　　（実働　　時間）</w:t>
            </w:r>
          </w:p>
        </w:tc>
      </w:tr>
      <w:tr w:rsidR="00F550C8" w:rsidRPr="00333854" w14:paraId="18DA45A5" w14:textId="77777777" w:rsidTr="006D02F1">
        <w:trPr>
          <w:trHeight w:val="382"/>
        </w:trPr>
        <w:tc>
          <w:tcPr>
            <w:tcW w:w="1101" w:type="dxa"/>
            <w:vAlign w:val="center"/>
          </w:tcPr>
          <w:p w14:paraId="338D09B0" w14:textId="77777777"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３日目</w:t>
            </w:r>
          </w:p>
        </w:tc>
        <w:tc>
          <w:tcPr>
            <w:tcW w:w="8167" w:type="dxa"/>
            <w:vAlign w:val="center"/>
          </w:tcPr>
          <w:p w14:paraId="44B96EBE" w14:textId="77777777" w:rsidR="00F550C8" w:rsidRPr="00333854" w:rsidRDefault="00A82AD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　　　：　　　～　　：　　　（実働　　時間）</w:t>
            </w:r>
          </w:p>
        </w:tc>
      </w:tr>
      <w:tr w:rsidR="00F550C8" w:rsidRPr="00333854" w14:paraId="37B2D733" w14:textId="77777777" w:rsidTr="006D02F1">
        <w:trPr>
          <w:trHeight w:val="382"/>
        </w:trPr>
        <w:tc>
          <w:tcPr>
            <w:tcW w:w="1101" w:type="dxa"/>
            <w:vAlign w:val="center"/>
          </w:tcPr>
          <w:p w14:paraId="08AE7D86" w14:textId="77777777"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４日目</w:t>
            </w:r>
          </w:p>
        </w:tc>
        <w:tc>
          <w:tcPr>
            <w:tcW w:w="8167" w:type="dxa"/>
            <w:vAlign w:val="center"/>
          </w:tcPr>
          <w:p w14:paraId="29122219" w14:textId="77777777" w:rsidR="00F550C8" w:rsidRPr="00333854" w:rsidRDefault="00A82AD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　　　：　　　～　　：　　　（実働　　時間）</w:t>
            </w:r>
          </w:p>
        </w:tc>
      </w:tr>
      <w:tr w:rsidR="00F550C8" w:rsidRPr="00333854" w14:paraId="3EAC6F30" w14:textId="77777777" w:rsidTr="006D02F1">
        <w:trPr>
          <w:trHeight w:val="382"/>
        </w:trPr>
        <w:tc>
          <w:tcPr>
            <w:tcW w:w="1101" w:type="dxa"/>
            <w:vAlign w:val="center"/>
          </w:tcPr>
          <w:p w14:paraId="62F68941" w14:textId="77777777" w:rsidR="00F550C8" w:rsidRPr="00333854" w:rsidRDefault="00F550C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５日目</w:t>
            </w:r>
          </w:p>
        </w:tc>
        <w:tc>
          <w:tcPr>
            <w:tcW w:w="8167" w:type="dxa"/>
            <w:vAlign w:val="center"/>
          </w:tcPr>
          <w:p w14:paraId="26FC78A1" w14:textId="77777777" w:rsidR="00F550C8" w:rsidRPr="00333854" w:rsidRDefault="00A82AD8" w:rsidP="006D02F1">
            <w:pPr>
              <w:jc w:val="center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>令和</w:t>
            </w:r>
            <w:r w:rsidR="00F550C8" w:rsidRPr="00333854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    年     月    日</w:t>
            </w:r>
            <w:r w:rsidR="00F550C8">
              <w:rPr>
                <w:rFonts w:asciiTheme="minorEastAsia" w:eastAsiaTheme="minorEastAsia" w:hAnsiTheme="minorEastAsia" w:cs="Arial" w:hint="eastAsia"/>
                <w:sz w:val="24"/>
                <w:lang w:eastAsia="zh-TW"/>
              </w:rPr>
              <w:t xml:space="preserve">　　　：　　　～　　：　　　（実働　　時間）</w:t>
            </w:r>
          </w:p>
        </w:tc>
      </w:tr>
    </w:tbl>
    <w:p w14:paraId="78324ED7" w14:textId="77777777" w:rsidR="00F550C8" w:rsidRPr="00F550C8" w:rsidRDefault="00F550C8" w:rsidP="00581EDB">
      <w:pPr>
        <w:rPr>
          <w:rFonts w:asciiTheme="minorEastAsia" w:hAnsiTheme="minorEastAsia" w:cs="Arial"/>
          <w:sz w:val="24"/>
          <w:lang w:eastAsia="zh-TW"/>
        </w:rPr>
      </w:pPr>
    </w:p>
    <w:p w14:paraId="3D07761B" w14:textId="77777777" w:rsidR="00581EDB" w:rsidRPr="00333854" w:rsidRDefault="00581EDB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 w:rsidR="008F3FAF">
        <w:rPr>
          <w:rFonts w:asciiTheme="minorEastAsia" w:hAnsiTheme="minorEastAsia" w:cs="Arial" w:hint="eastAsia"/>
          <w:sz w:val="24"/>
        </w:rPr>
        <w:t>：１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581EDB" w:rsidRPr="00333854" w14:paraId="4A34EC98" w14:textId="77777777" w:rsidTr="00581EDB">
        <w:tc>
          <w:tcPr>
            <w:tcW w:w="2376" w:type="dxa"/>
          </w:tcPr>
          <w:p w14:paraId="624AC824" w14:textId="77777777"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 w:rsidR="00333854"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14:paraId="69ED0137" w14:textId="77777777"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14:paraId="445489A6" w14:textId="77777777"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14:paraId="7A318A01" w14:textId="77777777"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14:paraId="59884D5C" w14:textId="77777777"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14:paraId="5D0CAC25" w14:textId="77777777" w:rsidR="00581EDB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581EDB" w:rsidRPr="00333854" w14:paraId="65ACDFAC" w14:textId="77777777" w:rsidTr="00581EDB">
        <w:tc>
          <w:tcPr>
            <w:tcW w:w="2376" w:type="dxa"/>
          </w:tcPr>
          <w:p w14:paraId="6B65654C" w14:textId="77777777"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14:paraId="2BEC0BE6" w14:textId="77777777"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99130A0" w14:textId="77777777"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2033B32" w14:textId="77777777"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0102DB8A" w14:textId="77777777"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14:paraId="3C105C08" w14:textId="77777777" w:rsidTr="00581EDB">
        <w:tc>
          <w:tcPr>
            <w:tcW w:w="2376" w:type="dxa"/>
          </w:tcPr>
          <w:p w14:paraId="340DBF93" w14:textId="77777777"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14:paraId="0E7B3389" w14:textId="77777777"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2774CD09" w14:textId="77777777"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46EAA9EF" w14:textId="77777777"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33862398" w14:textId="77777777" w:rsidR="00581EDB" w:rsidRPr="00333854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581EDB" w:rsidRPr="00333854" w14:paraId="000E99E7" w14:textId="77777777" w:rsidTr="00581EDB">
        <w:tc>
          <w:tcPr>
            <w:tcW w:w="2376" w:type="dxa"/>
          </w:tcPr>
          <w:p w14:paraId="5AA76244" w14:textId="77777777"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14:paraId="6271AFDB" w14:textId="77777777" w:rsidR="00581EDB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14:paraId="3E7446A4" w14:textId="77777777" w:rsid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0DC6D281" w14:textId="77777777" w:rsidR="00333854" w:rsidRPr="00333854" w:rsidRDefault="0033385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1EEEDAD2" w14:textId="77777777" w:rsidR="00581EDB" w:rsidRDefault="00581EDB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51C1FAF7" w14:textId="77777777" w:rsidR="00865A04" w:rsidRDefault="00865A0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51BC10E4" w14:textId="77777777" w:rsidR="00865A04" w:rsidRDefault="00865A04" w:rsidP="00AF6C6E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F8658EF" w14:textId="73BCE8E0" w:rsidR="00865A04" w:rsidRPr="00865A04" w:rsidRDefault="00865A04" w:rsidP="00865A04">
            <w:pPr>
              <w:ind w:right="-24" w:firstLineChars="1500" w:firstLine="3600"/>
              <w:rPr>
                <w:rFonts w:asciiTheme="minorEastAsia" w:eastAsiaTheme="minorEastAsia" w:hAnsiTheme="minorEastAsia" w:cs="Arial" w:hint="eastAsia"/>
                <w:sz w:val="24"/>
                <w:u w:val="single"/>
              </w:rPr>
            </w:pP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</w:rPr>
              <w:t xml:space="preserve">指導担当者名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</w:rPr>
              <w:t xml:space="preserve">　　</w:t>
            </w: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</w:rPr>
              <w:t xml:space="preserve">　　　　</w:t>
            </w: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</w:rPr>
              <w:t xml:space="preserve">　　　　　　　</w:t>
            </w:r>
          </w:p>
        </w:tc>
      </w:tr>
    </w:tbl>
    <w:p w14:paraId="4B32D48F" w14:textId="77777777" w:rsidR="00BF7188" w:rsidRDefault="00BF7188" w:rsidP="00AF6C6E">
      <w:pPr>
        <w:rPr>
          <w:rFonts w:asciiTheme="minorEastAsia" w:hAnsiTheme="minorEastAsia" w:cs="Arial"/>
          <w:sz w:val="24"/>
        </w:rPr>
      </w:pPr>
    </w:p>
    <w:p w14:paraId="78116124" w14:textId="77777777"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添付書類</w:t>
      </w:r>
    </w:p>
    <w:p w14:paraId="4DC89ED5" w14:textId="77777777"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・実習で作成したアセスメントの記録（課題分析まで実施したもの）</w:t>
      </w:r>
    </w:p>
    <w:p w14:paraId="24823BDB" w14:textId="77777777" w:rsidR="00BF7188" w:rsidRDefault="00BF7188" w:rsidP="00AF6C6E">
      <w:pPr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・実習で作成した居宅サービス計画書（第１表・第２表・第３表）</w:t>
      </w:r>
    </w:p>
    <w:p w14:paraId="052F81BE" w14:textId="77777777" w:rsidR="00591646" w:rsidRDefault="00591646" w:rsidP="00AF6C6E">
      <w:pPr>
        <w:rPr>
          <w:rFonts w:asciiTheme="minorEastAsia" w:hAnsiTheme="minorEastAsia" w:cs="Arial"/>
          <w:sz w:val="24"/>
        </w:rPr>
      </w:pPr>
    </w:p>
    <w:p w14:paraId="333EF84E" w14:textId="5935EF70" w:rsid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lastRenderedPageBreak/>
        <w:t>実習の状況</w:t>
      </w:r>
      <w:r>
        <w:rPr>
          <w:rFonts w:asciiTheme="minorEastAsia" w:hAnsiTheme="minorEastAsia" w:cs="Arial" w:hint="eastAsia"/>
          <w:sz w:val="24"/>
        </w:rPr>
        <w:t>：</w:t>
      </w:r>
      <w:r w:rsidR="00F550C8">
        <w:rPr>
          <w:rFonts w:asciiTheme="minorEastAsia" w:hAnsiTheme="minorEastAsia" w:cs="Arial" w:hint="eastAsia"/>
          <w:sz w:val="24"/>
        </w:rPr>
        <w:t>２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14:paraId="276679C3" w14:textId="77777777" w:rsidTr="00E24C90">
        <w:tc>
          <w:tcPr>
            <w:tcW w:w="2376" w:type="dxa"/>
          </w:tcPr>
          <w:p w14:paraId="11C8A793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14:paraId="59D160B5" w14:textId="77777777"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14:paraId="5077E355" w14:textId="77777777"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14:paraId="22591D15" w14:textId="77777777"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14:paraId="4FBD6301" w14:textId="77777777"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14:paraId="2F8BF5EE" w14:textId="77777777"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14:paraId="63AA04FA" w14:textId="77777777" w:rsidTr="00E24C90">
        <w:tc>
          <w:tcPr>
            <w:tcW w:w="2376" w:type="dxa"/>
          </w:tcPr>
          <w:p w14:paraId="215A0090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14:paraId="14D45C2C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31E0BEE1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6078EBD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3AFBA9B3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14:paraId="14580C83" w14:textId="77777777" w:rsidTr="00E24C90">
        <w:tc>
          <w:tcPr>
            <w:tcW w:w="2376" w:type="dxa"/>
          </w:tcPr>
          <w:p w14:paraId="0C8DD991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14:paraId="38E054FC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1292210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20C8378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651C939E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14:paraId="386B1A9B" w14:textId="77777777" w:rsidTr="00E24C90">
        <w:tc>
          <w:tcPr>
            <w:tcW w:w="2376" w:type="dxa"/>
          </w:tcPr>
          <w:p w14:paraId="10E4B796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14:paraId="3163BF99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14:paraId="5ABA1CB5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30EC3A93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3171B727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28C2284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05150982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18FE5AD" w14:textId="131A74E7" w:rsidR="00333854" w:rsidRPr="00333854" w:rsidRDefault="00865A04" w:rsidP="00865A04">
            <w:pPr>
              <w:ind w:firstLineChars="1500" w:firstLine="3600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指導担当者名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　</w:t>
            </w: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　　</w:t>
            </w:r>
          </w:p>
        </w:tc>
      </w:tr>
    </w:tbl>
    <w:p w14:paraId="7FE8706A" w14:textId="77777777" w:rsidR="00F550C8" w:rsidRDefault="00F550C8" w:rsidP="00AF6C6E">
      <w:pPr>
        <w:rPr>
          <w:rFonts w:asciiTheme="minorEastAsia" w:hAnsiTheme="minorEastAsia" w:cs="Arial"/>
          <w:sz w:val="24"/>
          <w:lang w:eastAsia="zh-TW"/>
        </w:rPr>
      </w:pPr>
    </w:p>
    <w:p w14:paraId="132D96FC" w14:textId="77777777" w:rsidR="00333854" w:rsidRP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>
        <w:rPr>
          <w:rFonts w:asciiTheme="minorEastAsia" w:hAnsiTheme="minorEastAsia" w:cs="Arial" w:hint="eastAsia"/>
          <w:sz w:val="24"/>
        </w:rPr>
        <w:t>：</w:t>
      </w:r>
      <w:r w:rsidR="00F550C8">
        <w:rPr>
          <w:rFonts w:asciiTheme="minorEastAsia" w:hAnsiTheme="minorEastAsia" w:cs="Arial" w:hint="eastAsia"/>
          <w:sz w:val="24"/>
        </w:rPr>
        <w:t>３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14:paraId="3628AD2B" w14:textId="77777777" w:rsidTr="00E24C90">
        <w:tc>
          <w:tcPr>
            <w:tcW w:w="2376" w:type="dxa"/>
          </w:tcPr>
          <w:p w14:paraId="5705FA6B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14:paraId="1B64AF8B" w14:textId="77777777"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14:paraId="00AF24B7" w14:textId="77777777"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14:paraId="5A204351" w14:textId="77777777"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14:paraId="22C3552B" w14:textId="77777777"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14:paraId="3AA7104A" w14:textId="77777777"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14:paraId="109FABE4" w14:textId="77777777" w:rsidTr="00E24C90">
        <w:tc>
          <w:tcPr>
            <w:tcW w:w="2376" w:type="dxa"/>
          </w:tcPr>
          <w:p w14:paraId="51880CA2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14:paraId="6B597DAA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6336C24A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46C88180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151CE591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14:paraId="5850B13E" w14:textId="77777777" w:rsidTr="00E24C90">
        <w:tc>
          <w:tcPr>
            <w:tcW w:w="2376" w:type="dxa"/>
          </w:tcPr>
          <w:p w14:paraId="589216DA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14:paraId="77839EE8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0F7411D6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2DCF36A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21731DF3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14:paraId="10CE36B8" w14:textId="77777777" w:rsidTr="00E24C90">
        <w:tc>
          <w:tcPr>
            <w:tcW w:w="2376" w:type="dxa"/>
          </w:tcPr>
          <w:p w14:paraId="2AAC79AE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14:paraId="35C4E01A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14:paraId="5CD621C1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DD9E0ED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3AE98B03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2C86B4ED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46D7C2D6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4A96A895" w14:textId="5E5A644E" w:rsidR="00333854" w:rsidRPr="00333854" w:rsidRDefault="00865A04" w:rsidP="00865A04">
            <w:pPr>
              <w:ind w:firstLineChars="1500" w:firstLine="3600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指導担当者名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　</w:t>
            </w: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　　</w:t>
            </w:r>
          </w:p>
        </w:tc>
      </w:tr>
    </w:tbl>
    <w:p w14:paraId="5215FB79" w14:textId="77777777" w:rsidR="00C82F0E" w:rsidRDefault="00C82F0E" w:rsidP="00AF6C6E">
      <w:pPr>
        <w:rPr>
          <w:rFonts w:asciiTheme="minorEastAsia" w:hAnsiTheme="minorEastAsia" w:cs="Arial"/>
          <w:sz w:val="24"/>
          <w:lang w:eastAsia="zh-TW"/>
        </w:rPr>
      </w:pPr>
    </w:p>
    <w:p w14:paraId="67FFBE57" w14:textId="77777777" w:rsidR="00591646" w:rsidRDefault="00591646" w:rsidP="00AF6C6E">
      <w:pPr>
        <w:rPr>
          <w:rFonts w:asciiTheme="minorEastAsia" w:hAnsiTheme="minorEastAsia" w:cs="Arial"/>
          <w:sz w:val="24"/>
          <w:lang w:eastAsia="zh-TW"/>
        </w:rPr>
      </w:pPr>
    </w:p>
    <w:p w14:paraId="305D2780" w14:textId="77777777" w:rsidR="00581EDB" w:rsidRPr="00333854" w:rsidRDefault="008F3FAF" w:rsidP="00AF6C6E">
      <w:pPr>
        <w:rPr>
          <w:rFonts w:asciiTheme="minorEastAsia" w:hAnsiTheme="minorEastAsia" w:cs="Arial"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>
        <w:rPr>
          <w:rFonts w:asciiTheme="minorEastAsia" w:hAnsiTheme="minorEastAsia" w:cs="Arial" w:hint="eastAsia"/>
          <w:sz w:val="24"/>
        </w:rPr>
        <w:t>：４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333854" w:rsidRPr="00333854" w14:paraId="2E7D3799" w14:textId="77777777" w:rsidTr="00E24C90">
        <w:tc>
          <w:tcPr>
            <w:tcW w:w="2376" w:type="dxa"/>
          </w:tcPr>
          <w:p w14:paraId="00C12B7A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14:paraId="0DAD8FDC" w14:textId="77777777"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14:paraId="5674A8AA" w14:textId="77777777" w:rsidR="00C82F0E" w:rsidRPr="00333854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14:paraId="54775A82" w14:textId="77777777"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14:paraId="01D8202C" w14:textId="77777777" w:rsidR="00C82F0E" w:rsidRDefault="00C82F0E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14:paraId="5B56DD86" w14:textId="77777777" w:rsidR="00333854" w:rsidRPr="00333854" w:rsidRDefault="00C82F0E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333854" w:rsidRPr="00333854" w14:paraId="14F980AB" w14:textId="77777777" w:rsidTr="00E24C90">
        <w:tc>
          <w:tcPr>
            <w:tcW w:w="2376" w:type="dxa"/>
          </w:tcPr>
          <w:p w14:paraId="14CAB1DD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14:paraId="3F16377D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525B85D5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C2A2AE7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18BC9053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14:paraId="6CE1BDD7" w14:textId="77777777" w:rsidTr="00E24C90">
        <w:tc>
          <w:tcPr>
            <w:tcW w:w="2376" w:type="dxa"/>
          </w:tcPr>
          <w:p w14:paraId="42C9E2A8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14:paraId="56092C42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38F3C907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B73DE57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2725B6C7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333854" w:rsidRPr="00333854" w14:paraId="11BEDAEC" w14:textId="77777777" w:rsidTr="00E24C90">
        <w:tc>
          <w:tcPr>
            <w:tcW w:w="2376" w:type="dxa"/>
          </w:tcPr>
          <w:p w14:paraId="2B3CE13C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14:paraId="599985A6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14:paraId="71A91CC0" w14:textId="77777777" w:rsid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FC0DDB8" w14:textId="77777777" w:rsidR="00333854" w:rsidRPr="00333854" w:rsidRDefault="00333854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14785B50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6853D0FF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285A4AB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2506D24F" w14:textId="0C0B32C1" w:rsidR="00333854" w:rsidRPr="00333854" w:rsidRDefault="00865A04" w:rsidP="00865A04">
            <w:pPr>
              <w:ind w:firstLineChars="1500" w:firstLine="3600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指導担当者名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　</w:t>
            </w: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　　</w:t>
            </w:r>
          </w:p>
        </w:tc>
      </w:tr>
    </w:tbl>
    <w:p w14:paraId="61E14861" w14:textId="77777777" w:rsidR="008F3FAF" w:rsidRDefault="008F3FAF" w:rsidP="008F3FAF">
      <w:pPr>
        <w:rPr>
          <w:rFonts w:asciiTheme="minorEastAsia" w:hAnsiTheme="minorEastAsia" w:cs="Arial"/>
          <w:b/>
          <w:sz w:val="24"/>
          <w:lang w:eastAsia="zh-TW"/>
        </w:rPr>
      </w:pPr>
    </w:p>
    <w:p w14:paraId="1AA2975E" w14:textId="77777777" w:rsidR="008F3FAF" w:rsidRDefault="008F3FAF" w:rsidP="008F3FAF">
      <w:pPr>
        <w:rPr>
          <w:rFonts w:asciiTheme="minorEastAsia" w:hAnsiTheme="minorEastAsia" w:cs="Arial"/>
          <w:b/>
          <w:sz w:val="24"/>
        </w:rPr>
      </w:pPr>
      <w:r w:rsidRPr="00333854">
        <w:rPr>
          <w:rFonts w:asciiTheme="minorEastAsia" w:hAnsiTheme="minorEastAsia" w:cs="Arial" w:hint="eastAsia"/>
          <w:sz w:val="24"/>
        </w:rPr>
        <w:t>実習の状況</w:t>
      </w:r>
      <w:r>
        <w:rPr>
          <w:rFonts w:asciiTheme="minorEastAsia" w:hAnsiTheme="minorEastAsia" w:cs="Arial" w:hint="eastAsia"/>
          <w:sz w:val="24"/>
        </w:rPr>
        <w:t>：５日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8F3FAF" w:rsidRPr="00333854" w14:paraId="063B8970" w14:textId="77777777" w:rsidTr="00E24C90">
        <w:tc>
          <w:tcPr>
            <w:tcW w:w="2376" w:type="dxa"/>
          </w:tcPr>
          <w:p w14:paraId="6A95BABA" w14:textId="77777777"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指導を受けた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項目</w:t>
            </w:r>
          </w:p>
        </w:tc>
        <w:tc>
          <w:tcPr>
            <w:tcW w:w="6892" w:type="dxa"/>
          </w:tcPr>
          <w:p w14:paraId="0D2959A6" w14:textId="77777777" w:rsidR="008F3FAF" w:rsidRPr="00333854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cs="Arial" w:hint="eastAsia"/>
                <w:sz w:val="24"/>
              </w:rPr>
              <w:t>該当するものに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をつける</w:t>
            </w:r>
          </w:p>
          <w:p w14:paraId="0660F440" w14:textId="77777777" w:rsidR="008F3FAF" w:rsidRPr="00333854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実習全般における留意事項　□アセスメント（課題分析）　</w:t>
            </w:r>
          </w:p>
          <w:p w14:paraId="5086DE8A" w14:textId="77777777" w:rsidR="00C82F0E" w:rsidRDefault="008F3FAF" w:rsidP="00E24C9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>作成</w:t>
            </w:r>
          </w:p>
          <w:p w14:paraId="6114432D" w14:textId="77777777" w:rsidR="00C82F0E" w:rsidRDefault="008F3FAF" w:rsidP="00C82F0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3854">
              <w:rPr>
                <w:rFonts w:asciiTheme="minorEastAsia" w:eastAsiaTheme="minorEastAsia" w:hAnsiTheme="minorEastAsia" w:hint="eastAsia"/>
                <w:sz w:val="24"/>
              </w:rPr>
              <w:t>□サービス担当者会議見学</w:t>
            </w:r>
            <w:r w:rsidR="00C82F0E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333854">
              <w:rPr>
                <w:rFonts w:asciiTheme="minorEastAsia" w:eastAsiaTheme="minorEastAsia" w:hAnsiTheme="minorEastAsia" w:hint="eastAsia"/>
                <w:sz w:val="24"/>
              </w:rPr>
              <w:t xml:space="preserve">□モニタリング同行訪問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給付管理業務</w:t>
            </w:r>
          </w:p>
          <w:p w14:paraId="6161F687" w14:textId="77777777" w:rsidR="008F3FAF" w:rsidRPr="00333854" w:rsidRDefault="008F3FAF" w:rsidP="00C82F0E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　　　）</w:t>
            </w:r>
          </w:p>
        </w:tc>
      </w:tr>
      <w:tr w:rsidR="008F3FAF" w:rsidRPr="00333854" w14:paraId="13C8CECF" w14:textId="77777777" w:rsidTr="00E24C90">
        <w:tc>
          <w:tcPr>
            <w:tcW w:w="2376" w:type="dxa"/>
          </w:tcPr>
          <w:p w14:paraId="351452D9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の具体的な内容</w:t>
            </w:r>
          </w:p>
          <w:p w14:paraId="67BB1B68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017570D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6A734145" w14:textId="77777777"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629BF311" w14:textId="77777777"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8F3FAF" w:rsidRPr="00333854" w14:paraId="7DE81D2F" w14:textId="77777777" w:rsidTr="00E24C90">
        <w:tc>
          <w:tcPr>
            <w:tcW w:w="2376" w:type="dxa"/>
          </w:tcPr>
          <w:p w14:paraId="19B2A9CD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本日の気づき</w:t>
            </w:r>
          </w:p>
          <w:p w14:paraId="7628E5B3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A010821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34A19675" w14:textId="77777777"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3615D062" w14:textId="77777777"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8F3FAF" w:rsidRPr="00333854" w14:paraId="59EBDC01" w14:textId="77777777" w:rsidTr="00E24C90">
        <w:tc>
          <w:tcPr>
            <w:tcW w:w="2376" w:type="dxa"/>
          </w:tcPr>
          <w:p w14:paraId="4CB48F42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指導者からの</w:t>
            </w:r>
          </w:p>
          <w:p w14:paraId="45E8A221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コメント</w:t>
            </w:r>
          </w:p>
          <w:p w14:paraId="08A0ACF3" w14:textId="77777777" w:rsidR="008F3FAF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17179B68" w14:textId="77777777" w:rsidR="008F3FAF" w:rsidRPr="00333854" w:rsidRDefault="008F3FAF" w:rsidP="00E24C90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</w:tc>
        <w:tc>
          <w:tcPr>
            <w:tcW w:w="6892" w:type="dxa"/>
          </w:tcPr>
          <w:p w14:paraId="1DF70BE0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298F5D41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BF94806" w14:textId="77777777" w:rsidR="00865A04" w:rsidRDefault="00865A04" w:rsidP="00865A04">
            <w:pPr>
              <w:rPr>
                <w:rFonts w:asciiTheme="minorEastAsia" w:eastAsiaTheme="minorEastAsia" w:hAnsiTheme="minorEastAsia" w:cs="Arial"/>
                <w:sz w:val="24"/>
              </w:rPr>
            </w:pPr>
          </w:p>
          <w:p w14:paraId="7FB18FF0" w14:textId="254CFDFA" w:rsidR="008F3FAF" w:rsidRPr="00333854" w:rsidRDefault="00865A04" w:rsidP="00865A04">
            <w:pPr>
              <w:ind w:firstLineChars="1500" w:firstLine="3600"/>
              <w:rPr>
                <w:rFonts w:asciiTheme="minorEastAsia" w:eastAsiaTheme="minorEastAsia" w:hAnsiTheme="minorEastAsia" w:cs="Arial"/>
                <w:sz w:val="24"/>
                <w:lang w:eastAsia="zh-TW"/>
              </w:rPr>
            </w:pP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指導担当者名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　</w:t>
            </w:r>
            <w:r w:rsidRPr="00865A04"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cs="Arial" w:hint="eastAsia"/>
                <w:sz w:val="24"/>
                <w:u w:val="single"/>
                <w:lang w:eastAsia="zh-TW"/>
              </w:rPr>
              <w:t xml:space="preserve">　　　</w:t>
            </w:r>
          </w:p>
        </w:tc>
      </w:tr>
    </w:tbl>
    <w:p w14:paraId="4863E8E8" w14:textId="77777777" w:rsidR="00AF6C6E" w:rsidRPr="008F3FAF" w:rsidRDefault="00333854" w:rsidP="00F550C8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lastRenderedPageBreak/>
        <w:t>各実習場面での学び</w:t>
      </w:r>
    </w:p>
    <w:tbl>
      <w:tblPr>
        <w:tblW w:w="0" w:type="auto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AF6C6E" w:rsidRPr="00333854" w14:paraId="3C5D3283" w14:textId="77777777" w:rsidTr="00F550C8">
        <w:trPr>
          <w:trHeight w:val="396"/>
        </w:trPr>
        <w:tc>
          <w:tcPr>
            <w:tcW w:w="8789" w:type="dxa"/>
            <w:gridSpan w:val="2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4F81BD"/>
              <w:right w:val="single" w:sz="4" w:space="0" w:color="4F81BD"/>
            </w:tcBorders>
            <w:shd w:val="clear" w:color="auto" w:fill="CDE8EF"/>
          </w:tcPr>
          <w:p w14:paraId="3BEADE41" w14:textId="77777777" w:rsidR="00AF6C6E" w:rsidRPr="00333854" w:rsidRDefault="00AF6C6E" w:rsidP="00F550C8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アセスメント</w:t>
            </w:r>
            <w:r w:rsidR="00C950EF">
              <w:rPr>
                <w:rFonts w:asciiTheme="minorEastAsia" w:hAnsiTheme="minorEastAsia" w:cs="Arial" w:hint="eastAsia"/>
                <w:bCs/>
                <w:sz w:val="24"/>
              </w:rPr>
              <w:t>（課題分析）</w:t>
            </w:r>
          </w:p>
        </w:tc>
      </w:tr>
      <w:tr w:rsidR="00AF6C6E" w:rsidRPr="00333854" w14:paraId="4ACC0CEA" w14:textId="77777777" w:rsidTr="00F550C8">
        <w:trPr>
          <w:trHeight w:val="191"/>
        </w:trPr>
        <w:tc>
          <w:tcPr>
            <w:tcW w:w="8789" w:type="dxa"/>
            <w:gridSpan w:val="2"/>
            <w:tcBorders>
              <w:top w:val="single" w:sz="4" w:space="0" w:color="4F81BD"/>
              <w:left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14:paraId="5E67AFB1" w14:textId="77777777" w:rsidR="00AF6C6E" w:rsidRPr="00333854" w:rsidRDefault="00AF6C6E" w:rsidP="001E056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14:paraId="2754E10F" w14:textId="77777777" w:rsidTr="008F3FAF">
        <w:tc>
          <w:tcPr>
            <w:tcW w:w="4395" w:type="dxa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4F81BD"/>
              <w:right w:val="single" w:sz="4" w:space="0" w:color="4F81BD"/>
            </w:tcBorders>
            <w:shd w:val="clear" w:color="auto" w:fill="B6DDE8"/>
          </w:tcPr>
          <w:p w14:paraId="11185144" w14:textId="77777777"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6DDE8"/>
          </w:tcPr>
          <w:p w14:paraId="6CF25286" w14:textId="77777777" w:rsidR="008F3FAF" w:rsidRPr="00333854" w:rsidRDefault="008F3FAF" w:rsidP="008F3FAF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14:paraId="2E633069" w14:textId="77777777" w:rsidTr="008F3FAF">
        <w:trPr>
          <w:trHeight w:val="3650"/>
        </w:trPr>
        <w:tc>
          <w:tcPr>
            <w:tcW w:w="4395" w:type="dxa"/>
            <w:tcBorders>
              <w:top w:val="single" w:sz="4" w:space="0" w:color="4F81BD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14:paraId="7E4AB205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29C6527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4E13C0C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FC958A6" w14:textId="77777777"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A5AAC4E" w14:textId="77777777"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390D133" w14:textId="77777777" w:rsidR="008F3FAF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5B67973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45E2E81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C2B0346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9296A5F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4E2A577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5F28FE3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586C026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D862CA0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F6AC028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4F81BD"/>
              <w:left w:val="single" w:sz="4" w:space="0" w:color="4F81BD"/>
              <w:bottom w:val="single" w:sz="4" w:space="0" w:color="215868" w:themeColor="accent5" w:themeShade="80"/>
              <w:right w:val="single" w:sz="4" w:space="0" w:color="4F81BD"/>
            </w:tcBorders>
            <w:shd w:val="clear" w:color="auto" w:fill="auto"/>
          </w:tcPr>
          <w:p w14:paraId="7D5A83B0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147AE9E1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4A6B28CA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0C08B53D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451D8F32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1A0B472F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3DB69DA2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21CA153D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609D8047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154F09B3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1433CCB4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2240E378" w14:textId="77777777" w:rsidR="008F3FAF" w:rsidRPr="00333854" w:rsidRDefault="008F3FAF" w:rsidP="001E056E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14:paraId="2E45005E" w14:textId="77777777" w:rsidR="00AF6C6E" w:rsidRPr="00333854" w:rsidRDefault="00AF6C6E" w:rsidP="00AF6C6E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950EF" w:rsidRPr="00333854" w14:paraId="33D445EF" w14:textId="77777777" w:rsidTr="00F550C8">
        <w:tc>
          <w:tcPr>
            <w:tcW w:w="87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/>
            </w:tcBorders>
            <w:shd w:val="clear" w:color="auto" w:fill="B6DDE8"/>
          </w:tcPr>
          <w:p w14:paraId="282BCFEC" w14:textId="77777777" w:rsidR="00C950EF" w:rsidRPr="00F550C8" w:rsidRDefault="00F550C8" w:rsidP="001E056E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アセスメント実習での気づき</w:t>
            </w:r>
          </w:p>
        </w:tc>
      </w:tr>
      <w:tr w:rsidR="00C950EF" w:rsidRPr="00333854" w14:paraId="50F56F34" w14:textId="77777777" w:rsidTr="00F550C8">
        <w:tc>
          <w:tcPr>
            <w:tcW w:w="8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14:paraId="718BBA50" w14:textId="77777777" w:rsidR="00C950EF" w:rsidRDefault="00C950EF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8777CC3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AF9F552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2451246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EDAC5D8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9E4D512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ACEF912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135DFBD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AD511FA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B1F8620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3695F74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C7FB936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AF11ED1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F37F55E" w14:textId="77777777" w:rsidR="00F550C8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0CCEEE5" w14:textId="77777777" w:rsidR="00F550C8" w:rsidRPr="00333854" w:rsidRDefault="00F550C8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14:paraId="72B7F794" w14:textId="77777777" w:rsidR="00AF6C6E" w:rsidRPr="00333854" w:rsidRDefault="00AF6C6E" w:rsidP="00AF6C6E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AF6C6E" w:rsidRPr="00333854" w14:paraId="5ADB1634" w14:textId="77777777" w:rsidTr="001E056E">
        <w:tc>
          <w:tcPr>
            <w:tcW w:w="8789" w:type="dxa"/>
            <w:gridSpan w:val="2"/>
            <w:shd w:val="clear" w:color="auto" w:fill="B6DDE8"/>
          </w:tcPr>
          <w:p w14:paraId="16A1DE55" w14:textId="77777777" w:rsidR="00AF6C6E" w:rsidRPr="00333854" w:rsidRDefault="008577E9" w:rsidP="008577E9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</w:t>
            </w:r>
            <w:r w:rsidR="00167F12" w:rsidRPr="00333854">
              <w:rPr>
                <w:rFonts w:asciiTheme="minorEastAsia" w:hAnsiTheme="minorEastAsia" w:cs="Arial" w:hint="eastAsia"/>
                <w:bCs/>
                <w:sz w:val="24"/>
              </w:rPr>
              <w:t>コメント</w:t>
            </w:r>
          </w:p>
        </w:tc>
      </w:tr>
      <w:tr w:rsidR="00865A04" w:rsidRPr="00333854" w14:paraId="11927F66" w14:textId="77777777" w:rsidTr="002F2540">
        <w:trPr>
          <w:trHeight w:val="1560"/>
        </w:trPr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AAA29F" w14:textId="77777777" w:rsidR="00865A04" w:rsidRPr="008F3FAF" w:rsidRDefault="00865A04" w:rsidP="008F3FAF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良かったところ</w:t>
            </w:r>
          </w:p>
          <w:p w14:paraId="142D6224" w14:textId="77777777" w:rsidR="00865A04" w:rsidRPr="00333854" w:rsidRDefault="00865A04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C1AB148" w14:textId="77777777" w:rsidR="00865A04" w:rsidRPr="00333854" w:rsidRDefault="00865A04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755EDBC" w14:textId="77777777" w:rsidR="00865A04" w:rsidRDefault="00865A04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4C079B9" w14:textId="77777777" w:rsidR="00865A04" w:rsidRDefault="00865A04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B84D558" w14:textId="77777777" w:rsidR="00865A04" w:rsidRDefault="00865A04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F03AE24" w14:textId="77777777" w:rsidR="00865A04" w:rsidRDefault="00865A04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A4142D4" w14:textId="77777777" w:rsidR="00865A04" w:rsidRDefault="00865A04" w:rsidP="001E056E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0517CD6" w14:textId="77777777" w:rsidR="00865A04" w:rsidRPr="00333854" w:rsidRDefault="00865A04" w:rsidP="001E056E">
            <w:pPr>
              <w:spacing w:line="280" w:lineRule="exact"/>
              <w:rPr>
                <w:rFonts w:asciiTheme="minorEastAsia" w:hAnsiTheme="minorEastAsia" w:cs="Arial"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627EB" w14:textId="77777777" w:rsidR="00865A04" w:rsidRPr="00333854" w:rsidRDefault="00865A04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今後注意すべき事</w:t>
            </w:r>
          </w:p>
          <w:p w14:paraId="09E62044" w14:textId="77777777" w:rsidR="00865A04" w:rsidRPr="00333854" w:rsidRDefault="00865A04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5C708587" w14:textId="77777777" w:rsidR="00865A04" w:rsidRPr="00333854" w:rsidRDefault="00865A04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63BF7F0C" w14:textId="77777777" w:rsidR="00865A04" w:rsidRPr="00333854" w:rsidRDefault="00865A04" w:rsidP="001E056E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4479D94F" w14:textId="77777777" w:rsidR="00865A04" w:rsidRPr="00333854" w:rsidRDefault="00865A04" w:rsidP="008577E9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  <w:tr w:rsidR="00865A04" w:rsidRPr="00333854" w14:paraId="68ED190E" w14:textId="77777777" w:rsidTr="00865A04">
        <w:trPr>
          <w:trHeight w:val="347"/>
        </w:trPr>
        <w:tc>
          <w:tcPr>
            <w:tcW w:w="87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8E95A" w14:textId="2DB6C742" w:rsidR="00865A04" w:rsidRPr="00865A04" w:rsidRDefault="00865A04" w:rsidP="008F3FAF">
            <w:pPr>
              <w:spacing w:line="280" w:lineRule="exact"/>
              <w:rPr>
                <w:rFonts w:asciiTheme="minorEastAsia" w:hAnsiTheme="minorEastAsia" w:cs="Arial" w:hint="eastAsia"/>
                <w:bCs/>
                <w:lang w:eastAsia="zh-TW"/>
              </w:rPr>
            </w:pPr>
            <w:r w:rsidRPr="00865A04">
              <w:rPr>
                <w:rFonts w:asciiTheme="minorEastAsia" w:hAnsiTheme="minorEastAsia" w:cs="Arial" w:hint="eastAsia"/>
                <w:sz w:val="24"/>
                <w:lang w:eastAsia="zh-TW"/>
              </w:rPr>
              <w:t>指導担当者名</w:t>
            </w:r>
          </w:p>
        </w:tc>
      </w:tr>
    </w:tbl>
    <w:p w14:paraId="3C2E1B69" w14:textId="77777777" w:rsidR="007A6C56" w:rsidRPr="00333854" w:rsidRDefault="00A3518F" w:rsidP="00A3518F">
      <w:pPr>
        <w:ind w:right="720"/>
        <w:rPr>
          <w:rFonts w:asciiTheme="minorEastAsia" w:hAnsiTheme="minorEastAsia" w:cs="Arial"/>
          <w:sz w:val="18"/>
        </w:rPr>
      </w:pPr>
      <w:r>
        <w:rPr>
          <w:rFonts w:asciiTheme="minorEastAsia" w:hAnsiTheme="minorEastAsia" w:cs="Arial" w:hint="eastAsia"/>
          <w:sz w:val="18"/>
        </w:rPr>
        <w:t>※添付書類･･･実際に作成したアセスメント様式の一式すべて。</w:t>
      </w:r>
    </w:p>
    <w:p w14:paraId="4FDE5D31" w14:textId="77777777" w:rsidR="008F3FAF" w:rsidRPr="008F3FAF" w:rsidRDefault="008F3FAF" w:rsidP="008F3FAF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lastRenderedPageBreak/>
        <w:t>各実習場面での学び</w:t>
      </w: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14:paraId="3368DE1B" w14:textId="77777777" w:rsidTr="00D269C8">
        <w:trPr>
          <w:trHeight w:val="396"/>
        </w:trPr>
        <w:tc>
          <w:tcPr>
            <w:tcW w:w="8789" w:type="dxa"/>
            <w:gridSpan w:val="2"/>
            <w:shd w:val="clear" w:color="auto" w:fill="FABF8F" w:themeFill="accent6" w:themeFillTint="99"/>
          </w:tcPr>
          <w:p w14:paraId="20A9F6AC" w14:textId="77777777"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作成</w:t>
            </w:r>
          </w:p>
        </w:tc>
      </w:tr>
      <w:tr w:rsidR="008F3FAF" w:rsidRPr="00333854" w14:paraId="5BAEA60E" w14:textId="77777777" w:rsidTr="00D269C8">
        <w:trPr>
          <w:trHeight w:val="191"/>
        </w:trPr>
        <w:tc>
          <w:tcPr>
            <w:tcW w:w="8789" w:type="dxa"/>
            <w:gridSpan w:val="2"/>
            <w:shd w:val="clear" w:color="auto" w:fill="auto"/>
          </w:tcPr>
          <w:p w14:paraId="591D7F6F" w14:textId="77777777" w:rsidR="008F3FAF" w:rsidRPr="00333854" w:rsidRDefault="008F3FAF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14:paraId="63F9FA13" w14:textId="77777777" w:rsidTr="00D269C8">
        <w:trPr>
          <w:trHeight w:val="503"/>
        </w:trPr>
        <w:tc>
          <w:tcPr>
            <w:tcW w:w="4395" w:type="dxa"/>
            <w:shd w:val="clear" w:color="auto" w:fill="FABF8F" w:themeFill="accent6" w:themeFillTint="99"/>
          </w:tcPr>
          <w:p w14:paraId="56255408" w14:textId="77777777"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14:paraId="711594CA" w14:textId="77777777"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14:paraId="3A7A436C" w14:textId="77777777" w:rsidTr="00D269C8">
        <w:trPr>
          <w:trHeight w:val="3650"/>
        </w:trPr>
        <w:tc>
          <w:tcPr>
            <w:tcW w:w="4395" w:type="dxa"/>
            <w:shd w:val="clear" w:color="auto" w:fill="auto"/>
          </w:tcPr>
          <w:p w14:paraId="07FB8BF0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8343247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579C18E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B0356C8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A24E33E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42E77ED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5BB6DA1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2698B9D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61DBC81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DD5A316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7DE7782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C9B7B15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3CDD210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A0065FD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C555AE6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218D080B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14:paraId="7F794D43" w14:textId="77777777"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1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F3FAF" w:rsidRPr="00333854" w14:paraId="7632304F" w14:textId="77777777" w:rsidTr="00D269C8">
        <w:tc>
          <w:tcPr>
            <w:tcW w:w="8789" w:type="dxa"/>
            <w:shd w:val="clear" w:color="auto" w:fill="FABF8F" w:themeFill="accent6" w:themeFillTint="99"/>
          </w:tcPr>
          <w:p w14:paraId="6B960B08" w14:textId="77777777" w:rsidR="008F3FAF" w:rsidRPr="00F550C8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居宅サービス計画</w:t>
            </w:r>
            <w:r w:rsidR="00C82F0E">
              <w:rPr>
                <w:rFonts w:asciiTheme="minorEastAsia" w:hAnsiTheme="minorEastAsia" w:cs="Arial" w:hint="eastAsia"/>
                <w:bCs/>
                <w:sz w:val="24"/>
              </w:rPr>
              <w:t>書（原案）</w:t>
            </w:r>
            <w:r>
              <w:rPr>
                <w:rFonts w:asciiTheme="minorEastAsia" w:hAnsiTheme="minorEastAsia" w:cs="Arial" w:hint="eastAsia"/>
                <w:bCs/>
                <w:sz w:val="24"/>
              </w:rPr>
              <w:t>作成実習での気づき</w:t>
            </w:r>
          </w:p>
        </w:tc>
      </w:tr>
      <w:tr w:rsidR="008F3FAF" w:rsidRPr="00333854" w14:paraId="3EBC75DA" w14:textId="77777777" w:rsidTr="00D269C8">
        <w:tc>
          <w:tcPr>
            <w:tcW w:w="8789" w:type="dxa"/>
            <w:shd w:val="clear" w:color="auto" w:fill="auto"/>
          </w:tcPr>
          <w:p w14:paraId="7E743105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A89836D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883DB1F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579E4AB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04634A3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05E13C1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42891FB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3751B42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EA37AFC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0B1DE60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2ACF7FE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0B2B36C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29A2281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E2A9AC3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37FF3E5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14:paraId="5F0207FB" w14:textId="77777777"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4" w:space="0" w:color="auto"/>
          <w:right w:val="single" w:sz="4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8F3FAF" w:rsidRPr="00333854" w14:paraId="4DBDB019" w14:textId="77777777" w:rsidTr="00865A04">
        <w:tc>
          <w:tcPr>
            <w:tcW w:w="8789" w:type="dxa"/>
            <w:gridSpan w:val="2"/>
            <w:tcBorders>
              <w:top w:val="single" w:sz="8" w:space="0" w:color="4F81BD"/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6BF91594" w14:textId="77777777"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865A04" w:rsidRPr="00333854" w14:paraId="7A715CCB" w14:textId="77777777" w:rsidTr="00865A04">
        <w:trPr>
          <w:trHeight w:val="1362"/>
        </w:trPr>
        <w:tc>
          <w:tcPr>
            <w:tcW w:w="439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D53EC9" w14:textId="77777777" w:rsidR="00865A04" w:rsidRDefault="00865A04" w:rsidP="00A3518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良かったところ</w:t>
            </w:r>
          </w:p>
          <w:p w14:paraId="01997AE8" w14:textId="77777777" w:rsidR="00865A04" w:rsidRDefault="00865A04" w:rsidP="00A3518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  <w:p w14:paraId="1C7FB658" w14:textId="77777777" w:rsidR="00865A04" w:rsidRDefault="00865A04" w:rsidP="00A3518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  <w:p w14:paraId="404573CB" w14:textId="77777777" w:rsidR="00865A04" w:rsidRDefault="00865A04" w:rsidP="00A3518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  <w:p w14:paraId="6C62CC5F" w14:textId="77777777" w:rsidR="00865A04" w:rsidRDefault="00865A04" w:rsidP="00A3518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  <w:p w14:paraId="3D84F1D5" w14:textId="77777777" w:rsidR="00865A04" w:rsidRDefault="00865A04" w:rsidP="00A3518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  <w:p w14:paraId="42D6AAB6" w14:textId="77777777" w:rsidR="00865A04" w:rsidRDefault="00865A04" w:rsidP="00A3518F">
            <w:pPr>
              <w:spacing w:line="280" w:lineRule="exact"/>
              <w:rPr>
                <w:rFonts w:asciiTheme="minorEastAsia" w:hAnsiTheme="minorEastAsia" w:cs="Arial" w:hint="eastAsia"/>
                <w:b/>
                <w:bCs/>
              </w:rPr>
            </w:pPr>
          </w:p>
          <w:p w14:paraId="270C0D7E" w14:textId="77777777" w:rsidR="00865A04" w:rsidRPr="00333854" w:rsidRDefault="00865A04" w:rsidP="00A3518F">
            <w:pPr>
              <w:spacing w:line="280" w:lineRule="exact"/>
              <w:rPr>
                <w:rFonts w:asciiTheme="minorEastAsia" w:hAnsiTheme="minorEastAsia" w:cs="Arial"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619A82" w14:textId="763D41A3" w:rsidR="00865A04" w:rsidRPr="00333854" w:rsidRDefault="00865A04" w:rsidP="00A3518F">
            <w:pPr>
              <w:widowControl/>
              <w:jc w:val="left"/>
              <w:rPr>
                <w:rFonts w:asciiTheme="minorEastAsia" w:hAnsiTheme="minorEastAsia" w:cs="Arial"/>
                <w:bCs/>
              </w:rPr>
            </w:pPr>
            <w:r>
              <w:rPr>
                <w:rFonts w:asciiTheme="minorEastAsia" w:hAnsiTheme="minorEastAsia" w:cs="Arial" w:hint="eastAsia"/>
              </w:rPr>
              <w:t>今後注意すべき事</w:t>
            </w:r>
          </w:p>
        </w:tc>
      </w:tr>
      <w:tr w:rsidR="00865A04" w:rsidRPr="00333854" w14:paraId="7ACB366B" w14:textId="77777777" w:rsidTr="00865A04">
        <w:trPr>
          <w:trHeight w:val="361"/>
        </w:trPr>
        <w:tc>
          <w:tcPr>
            <w:tcW w:w="87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4F81BD"/>
              <w:right w:val="single" w:sz="8" w:space="0" w:color="000000" w:themeColor="text1"/>
            </w:tcBorders>
            <w:shd w:val="clear" w:color="auto" w:fill="auto"/>
          </w:tcPr>
          <w:p w14:paraId="66F5B26F" w14:textId="36B8D8B1" w:rsidR="00865A04" w:rsidRPr="008F3FAF" w:rsidRDefault="00865A04" w:rsidP="00A3518F">
            <w:pPr>
              <w:spacing w:line="280" w:lineRule="exact"/>
              <w:rPr>
                <w:rFonts w:asciiTheme="minorEastAsia" w:hAnsiTheme="minorEastAsia" w:cs="Arial" w:hint="eastAsia"/>
                <w:bCs/>
              </w:rPr>
            </w:pPr>
            <w:r>
              <w:rPr>
                <w:rFonts w:asciiTheme="minorEastAsia" w:hAnsiTheme="minorEastAsia" w:cs="Arial" w:hint="eastAsia"/>
                <w:bCs/>
              </w:rPr>
              <w:t>指導担当者名</w:t>
            </w:r>
          </w:p>
        </w:tc>
      </w:tr>
    </w:tbl>
    <w:p w14:paraId="6A01CECE" w14:textId="77777777" w:rsidR="00A3518F" w:rsidRPr="00333854" w:rsidRDefault="00A3518F" w:rsidP="00A3518F">
      <w:pPr>
        <w:ind w:right="720"/>
        <w:rPr>
          <w:rFonts w:asciiTheme="minorEastAsia" w:hAnsiTheme="minorEastAsia" w:cs="Arial"/>
          <w:sz w:val="18"/>
        </w:rPr>
      </w:pPr>
      <w:r>
        <w:rPr>
          <w:rFonts w:asciiTheme="minorEastAsia" w:hAnsiTheme="minorEastAsia" w:cs="Arial" w:hint="eastAsia"/>
          <w:sz w:val="18"/>
        </w:rPr>
        <w:t>※添付書類･･･実際に作成した居宅サービス計画書（第１表・第２表・第３表）</w:t>
      </w:r>
    </w:p>
    <w:p w14:paraId="6267A6CD" w14:textId="77777777" w:rsidR="008F3FAF" w:rsidRPr="008F3FAF" w:rsidRDefault="008F3FAF" w:rsidP="008F3FAF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lastRenderedPageBreak/>
        <w:t>各実習場面での学び</w:t>
      </w: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F3FAF" w:rsidRPr="00333854" w14:paraId="161D7C81" w14:textId="77777777" w:rsidTr="009B7A9D">
        <w:trPr>
          <w:trHeight w:val="396"/>
        </w:trPr>
        <w:tc>
          <w:tcPr>
            <w:tcW w:w="8789" w:type="dxa"/>
            <w:gridSpan w:val="2"/>
            <w:shd w:val="clear" w:color="auto" w:fill="C2D69B" w:themeFill="accent3" w:themeFillTint="99"/>
          </w:tcPr>
          <w:p w14:paraId="3D76EAE1" w14:textId="77777777" w:rsidR="008F3FAF" w:rsidRPr="00333854" w:rsidRDefault="008F3FAF" w:rsidP="008F3FAF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サービス担当者会議見学</w:t>
            </w:r>
          </w:p>
        </w:tc>
      </w:tr>
      <w:tr w:rsidR="008F3FAF" w:rsidRPr="00333854" w14:paraId="5BB649C0" w14:textId="77777777" w:rsidTr="009B7A9D">
        <w:trPr>
          <w:trHeight w:val="191"/>
        </w:trPr>
        <w:tc>
          <w:tcPr>
            <w:tcW w:w="8789" w:type="dxa"/>
            <w:gridSpan w:val="2"/>
            <w:shd w:val="clear" w:color="auto" w:fill="auto"/>
          </w:tcPr>
          <w:p w14:paraId="043E0E46" w14:textId="77777777" w:rsidR="008F3FAF" w:rsidRPr="00333854" w:rsidRDefault="008F3FAF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8F3FAF" w:rsidRPr="00333854" w14:paraId="56ADC5E9" w14:textId="77777777" w:rsidTr="009B7A9D">
        <w:tc>
          <w:tcPr>
            <w:tcW w:w="4395" w:type="dxa"/>
            <w:tcBorders>
              <w:bottom w:val="single" w:sz="8" w:space="0" w:color="000000" w:themeColor="text1"/>
            </w:tcBorders>
            <w:shd w:val="clear" w:color="auto" w:fill="C2D69B" w:themeFill="accent3" w:themeFillTint="99"/>
          </w:tcPr>
          <w:p w14:paraId="7B383F09" w14:textId="77777777" w:rsidR="008F3FAF" w:rsidRPr="00333854" w:rsidRDefault="008F3FAF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tcBorders>
              <w:bottom w:val="single" w:sz="8" w:space="0" w:color="000000" w:themeColor="text1"/>
            </w:tcBorders>
            <w:shd w:val="clear" w:color="auto" w:fill="C2D69B" w:themeFill="accent3" w:themeFillTint="99"/>
          </w:tcPr>
          <w:p w14:paraId="37D738E0" w14:textId="77777777"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8F3FAF" w:rsidRPr="00333854" w14:paraId="2224F236" w14:textId="77777777" w:rsidTr="009B7A9D">
        <w:trPr>
          <w:trHeight w:val="3650"/>
        </w:trPr>
        <w:tc>
          <w:tcPr>
            <w:tcW w:w="4395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638E61FF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852521F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9254AFA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6BA18E2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C597B8F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FE5CE2D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E237B27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23842BD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3650FA5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716159F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54835B9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E41E68D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136A217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7F5115D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FA801CA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tcBorders>
              <w:left w:val="single" w:sz="8" w:space="0" w:color="000000" w:themeColor="text1"/>
            </w:tcBorders>
            <w:shd w:val="clear" w:color="auto" w:fill="auto"/>
          </w:tcPr>
          <w:p w14:paraId="2B597687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14:paraId="7E6CBAEF" w14:textId="77777777"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18" w:space="0" w:color="000000" w:themeColor="text1"/>
          <w:insideV w:val="single" w:sz="18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F3FAF" w:rsidRPr="00333854" w14:paraId="093DB831" w14:textId="77777777" w:rsidTr="009B7A9D">
        <w:tc>
          <w:tcPr>
            <w:tcW w:w="8789" w:type="dxa"/>
            <w:shd w:val="clear" w:color="auto" w:fill="C2D69B" w:themeFill="accent3" w:themeFillTint="99"/>
          </w:tcPr>
          <w:p w14:paraId="2C4C614E" w14:textId="77777777" w:rsidR="008F3FAF" w:rsidRPr="00F550C8" w:rsidRDefault="008F3FAF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サービス担当者会議での気づき</w:t>
            </w:r>
          </w:p>
        </w:tc>
      </w:tr>
      <w:tr w:rsidR="008F3FAF" w:rsidRPr="00333854" w14:paraId="5304B587" w14:textId="77777777" w:rsidTr="009B7A9D">
        <w:tc>
          <w:tcPr>
            <w:tcW w:w="8789" w:type="dxa"/>
            <w:shd w:val="clear" w:color="auto" w:fill="auto"/>
          </w:tcPr>
          <w:p w14:paraId="1FCFF4E3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7F26E14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A759EEC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D5EC3A4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7842075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2DDCC9E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1FFB85E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A50C871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82645CE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F50D6DD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B4FACC1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AA36B76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A5E77BE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52480C0" w14:textId="77777777" w:rsidR="008F3FAF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46C1F97" w14:textId="77777777" w:rsidR="008F3FAF" w:rsidRPr="00333854" w:rsidRDefault="008F3FAF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14:paraId="76B4D56E" w14:textId="77777777" w:rsidR="008F3FAF" w:rsidRPr="00333854" w:rsidRDefault="008F3FAF" w:rsidP="008F3FAF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18" w:space="0" w:color="000000" w:themeColor="text1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8F3FAF" w:rsidRPr="00333854" w14:paraId="73AFD9F9" w14:textId="77777777" w:rsidTr="009B7A9D">
        <w:tc>
          <w:tcPr>
            <w:tcW w:w="8789" w:type="dxa"/>
            <w:gridSpan w:val="2"/>
            <w:tcBorders>
              <w:bottom w:val="single" w:sz="18" w:space="0" w:color="000000" w:themeColor="text1"/>
            </w:tcBorders>
            <w:shd w:val="clear" w:color="auto" w:fill="C2D69B" w:themeFill="accent3" w:themeFillTint="99"/>
          </w:tcPr>
          <w:p w14:paraId="126CD18D" w14:textId="77777777" w:rsidR="008F3FAF" w:rsidRPr="00333854" w:rsidRDefault="008F3FAF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865A04" w:rsidRPr="00333854" w14:paraId="50C9BDB6" w14:textId="77777777" w:rsidTr="00714048">
        <w:trPr>
          <w:trHeight w:val="1560"/>
        </w:trPr>
        <w:tc>
          <w:tcPr>
            <w:tcW w:w="43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1BDB50FA" w14:textId="77777777" w:rsidR="00865A04" w:rsidRPr="008F3FAF" w:rsidRDefault="00865A04" w:rsidP="008F3FAF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見学のポイント</w:t>
            </w:r>
          </w:p>
          <w:p w14:paraId="47BE36D9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74B0D3A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5476793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B397583" w14:textId="77777777" w:rsidR="00865A0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FD4CC2F" w14:textId="77777777" w:rsidR="00865A0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0E3AED6" w14:textId="77777777" w:rsidR="00865A0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20E9D1C" w14:textId="77777777" w:rsidR="00865A0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F0C29EA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487BBD45" w14:textId="77777777" w:rsidR="00865A04" w:rsidRPr="00333854" w:rsidRDefault="00865A04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見学で気づいてほしかった事</w:t>
            </w:r>
          </w:p>
          <w:p w14:paraId="4E18D6FC" w14:textId="77777777" w:rsidR="00865A04" w:rsidRPr="00333854" w:rsidRDefault="00865A04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29FC5000" w14:textId="77777777" w:rsidR="00865A04" w:rsidRPr="00333854" w:rsidRDefault="00865A04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4F95CA4B" w14:textId="77777777" w:rsidR="00865A04" w:rsidRPr="00333854" w:rsidRDefault="00865A04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407E8539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  <w:tr w:rsidR="00865A04" w:rsidRPr="00333854" w14:paraId="7885F28F" w14:textId="77777777" w:rsidTr="00865A04">
        <w:trPr>
          <w:trHeight w:val="422"/>
        </w:trPr>
        <w:tc>
          <w:tcPr>
            <w:tcW w:w="8789" w:type="dxa"/>
            <w:gridSpan w:val="2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48FB7AA" w14:textId="57B2A9FA" w:rsidR="00865A04" w:rsidRPr="008F3FAF" w:rsidRDefault="00865A04" w:rsidP="008F3FAF">
            <w:pPr>
              <w:spacing w:line="280" w:lineRule="exact"/>
              <w:rPr>
                <w:rFonts w:asciiTheme="minorEastAsia" w:hAnsiTheme="minorEastAsia" w:cs="Arial" w:hint="eastAsia"/>
                <w:bCs/>
              </w:rPr>
            </w:pPr>
            <w:r>
              <w:rPr>
                <w:rFonts w:asciiTheme="minorEastAsia" w:hAnsiTheme="minorEastAsia" w:cs="Arial" w:hint="eastAsia"/>
                <w:bCs/>
              </w:rPr>
              <w:t>指導担当者名</w:t>
            </w:r>
          </w:p>
        </w:tc>
      </w:tr>
    </w:tbl>
    <w:p w14:paraId="52AB89E1" w14:textId="77777777" w:rsidR="00BF7188" w:rsidRPr="008F3FAF" w:rsidRDefault="00BF7188" w:rsidP="00BF7188">
      <w:pPr>
        <w:jc w:val="center"/>
        <w:rPr>
          <w:rFonts w:asciiTheme="minorEastAsia" w:hAnsiTheme="minorEastAsia" w:cs="Arial"/>
          <w:b/>
          <w:sz w:val="32"/>
          <w:szCs w:val="32"/>
        </w:rPr>
      </w:pPr>
      <w:r w:rsidRPr="008F3FAF">
        <w:rPr>
          <w:rFonts w:asciiTheme="minorEastAsia" w:hAnsiTheme="minorEastAsia" w:cs="Arial" w:hint="eastAsia"/>
          <w:b/>
          <w:sz w:val="32"/>
          <w:szCs w:val="32"/>
        </w:rPr>
        <w:lastRenderedPageBreak/>
        <w:t>各実習場面での学び</w:t>
      </w: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BF7188" w:rsidRPr="00333854" w14:paraId="27088D38" w14:textId="77777777" w:rsidTr="009B7A9D">
        <w:trPr>
          <w:trHeight w:val="396"/>
        </w:trPr>
        <w:tc>
          <w:tcPr>
            <w:tcW w:w="8789" w:type="dxa"/>
            <w:gridSpan w:val="2"/>
            <w:shd w:val="clear" w:color="auto" w:fill="F2EB68"/>
          </w:tcPr>
          <w:p w14:paraId="19D54D70" w14:textId="77777777"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モニタリング同行訪問</w:t>
            </w:r>
          </w:p>
        </w:tc>
      </w:tr>
      <w:tr w:rsidR="00BF7188" w:rsidRPr="00333854" w14:paraId="3C9953C1" w14:textId="77777777" w:rsidTr="009B7A9D">
        <w:trPr>
          <w:trHeight w:val="191"/>
        </w:trPr>
        <w:tc>
          <w:tcPr>
            <w:tcW w:w="8789" w:type="dxa"/>
            <w:gridSpan w:val="2"/>
            <w:shd w:val="clear" w:color="auto" w:fill="auto"/>
          </w:tcPr>
          <w:p w14:paraId="0E1E546B" w14:textId="77777777" w:rsidR="00BF7188" w:rsidRPr="00333854" w:rsidRDefault="00BF7188" w:rsidP="00E24C90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cs="Arial"/>
                <w:bCs/>
                <w:sz w:val="12"/>
              </w:rPr>
            </w:pPr>
          </w:p>
        </w:tc>
      </w:tr>
      <w:tr w:rsidR="00BF7188" w:rsidRPr="00333854" w14:paraId="4B0129DB" w14:textId="77777777" w:rsidTr="009B7A9D">
        <w:tc>
          <w:tcPr>
            <w:tcW w:w="4395" w:type="dxa"/>
            <w:shd w:val="clear" w:color="auto" w:fill="F2EB68"/>
          </w:tcPr>
          <w:p w14:paraId="612EE682" w14:textId="77777777" w:rsidR="00BF7188" w:rsidRPr="00333854" w:rsidRDefault="00BF7188" w:rsidP="008A468B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学習</w:t>
            </w: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目標</w:t>
            </w:r>
          </w:p>
        </w:tc>
        <w:tc>
          <w:tcPr>
            <w:tcW w:w="4394" w:type="dxa"/>
            <w:shd w:val="clear" w:color="auto" w:fill="F2EB68"/>
          </w:tcPr>
          <w:p w14:paraId="5F4DE96F" w14:textId="77777777"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指導者からの指導内容</w:t>
            </w:r>
          </w:p>
        </w:tc>
      </w:tr>
      <w:tr w:rsidR="00BF7188" w:rsidRPr="00333854" w14:paraId="0F7E21FD" w14:textId="77777777" w:rsidTr="009B7A9D">
        <w:trPr>
          <w:trHeight w:val="3650"/>
        </w:trPr>
        <w:tc>
          <w:tcPr>
            <w:tcW w:w="4395" w:type="dxa"/>
            <w:shd w:val="clear" w:color="auto" w:fill="auto"/>
          </w:tcPr>
          <w:p w14:paraId="06AF8AEF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771942C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B4E08F0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BB9DEC9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4A4D21D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21D5735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AA780B2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700EA7B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93044E7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BD0320C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D1CF848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5B6DE129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163B73D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97974BB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37FEE0C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2DDBFA1C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6B16BD0A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625F23AA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76E8147C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4066D02F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434D6DB8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0C771319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4F246519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424740B4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428A2450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489FF29E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  <w:p w14:paraId="3B2B8445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</w:rPr>
            </w:pPr>
          </w:p>
        </w:tc>
      </w:tr>
    </w:tbl>
    <w:p w14:paraId="74EA8EFE" w14:textId="77777777" w:rsidR="00BF7188" w:rsidRPr="00333854" w:rsidRDefault="00BF7188" w:rsidP="00BF7188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18" w:space="0" w:color="000000" w:themeColor="text1"/>
          <w:insideV w:val="single" w:sz="1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BF7188" w:rsidRPr="00333854" w14:paraId="7B10FC5F" w14:textId="77777777" w:rsidTr="009B7A9D">
        <w:tc>
          <w:tcPr>
            <w:tcW w:w="8789" w:type="dxa"/>
            <w:shd w:val="clear" w:color="auto" w:fill="F2EB68"/>
          </w:tcPr>
          <w:p w14:paraId="657CAD4B" w14:textId="77777777" w:rsidR="00BF7188" w:rsidRPr="00F550C8" w:rsidRDefault="00BF7188" w:rsidP="00E24C90">
            <w:pPr>
              <w:jc w:val="center"/>
              <w:rPr>
                <w:rFonts w:asciiTheme="minorEastAsia" w:hAnsiTheme="minorEastAsia" w:cs="Arial"/>
                <w:bCs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sz w:val="24"/>
              </w:rPr>
              <w:t>モニタリング同行訪問での気づき</w:t>
            </w:r>
          </w:p>
        </w:tc>
      </w:tr>
      <w:tr w:rsidR="00BF7188" w:rsidRPr="00333854" w14:paraId="1E000002" w14:textId="77777777" w:rsidTr="009B7A9D">
        <w:tc>
          <w:tcPr>
            <w:tcW w:w="8789" w:type="dxa"/>
            <w:shd w:val="clear" w:color="auto" w:fill="auto"/>
          </w:tcPr>
          <w:p w14:paraId="55AEB874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AE7225E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01E3D07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317F6F5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969DE6F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D8730DA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669DD94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666746D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38D1E2A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7CAFD4F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164A78D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D7C9CC5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0971585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F2174FE" w14:textId="77777777" w:rsidR="00BF7188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419220C5" w14:textId="77777777" w:rsidR="00BF7188" w:rsidRPr="00333854" w:rsidRDefault="00BF7188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</w:tc>
      </w:tr>
    </w:tbl>
    <w:p w14:paraId="010D096C" w14:textId="77777777" w:rsidR="00BF7188" w:rsidRPr="00333854" w:rsidRDefault="00BF7188" w:rsidP="00BF7188">
      <w:pPr>
        <w:spacing w:line="120" w:lineRule="exact"/>
        <w:rPr>
          <w:rFonts w:asciiTheme="minorEastAsia" w:hAnsiTheme="minorEastAsia" w:cs="Arial"/>
          <w:sz w:val="24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18" w:space="0" w:color="000000" w:themeColor="text1"/>
          <w:insideV w:val="single" w:sz="4" w:space="0" w:color="EBAE15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BF7188" w:rsidRPr="00333854" w14:paraId="68D0FA41" w14:textId="77777777" w:rsidTr="00865A04">
        <w:tc>
          <w:tcPr>
            <w:tcW w:w="8789" w:type="dxa"/>
            <w:gridSpan w:val="2"/>
            <w:tcBorders>
              <w:bottom w:val="single" w:sz="18" w:space="0" w:color="000000" w:themeColor="text1"/>
            </w:tcBorders>
            <w:shd w:val="clear" w:color="auto" w:fill="F2EB68"/>
          </w:tcPr>
          <w:p w14:paraId="6C2F2CA7" w14:textId="77777777" w:rsidR="00BF7188" w:rsidRPr="00333854" w:rsidRDefault="00BF7188" w:rsidP="00E24C90">
            <w:pPr>
              <w:jc w:val="center"/>
              <w:rPr>
                <w:rFonts w:asciiTheme="minorEastAsia" w:hAnsiTheme="minorEastAsia" w:cs="Arial"/>
                <w:b/>
                <w:bCs/>
                <w:sz w:val="24"/>
              </w:rPr>
            </w:pPr>
            <w:r w:rsidRPr="00333854">
              <w:rPr>
                <w:rFonts w:asciiTheme="minorEastAsia" w:hAnsiTheme="minorEastAsia" w:cs="Arial" w:hint="eastAsia"/>
                <w:bCs/>
                <w:sz w:val="24"/>
              </w:rPr>
              <w:t>実習指導者のコメント</w:t>
            </w:r>
          </w:p>
        </w:tc>
      </w:tr>
      <w:tr w:rsidR="00865A04" w:rsidRPr="00333854" w14:paraId="2C788BD0" w14:textId="77777777" w:rsidTr="00865A04">
        <w:trPr>
          <w:trHeight w:val="1560"/>
        </w:trPr>
        <w:tc>
          <w:tcPr>
            <w:tcW w:w="43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FD4E884" w14:textId="77777777" w:rsidR="00865A04" w:rsidRPr="008F3FAF" w:rsidRDefault="00865A04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  <w:r w:rsidRPr="008F3FAF">
              <w:rPr>
                <w:rFonts w:asciiTheme="minorEastAsia" w:hAnsiTheme="minorEastAsia" w:cs="Arial" w:hint="eastAsia"/>
                <w:bCs/>
              </w:rPr>
              <w:t>見学のポイント</w:t>
            </w:r>
          </w:p>
          <w:p w14:paraId="25E90F8F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7906A14F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0E675507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08D19C5" w14:textId="77777777" w:rsidR="00865A0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1F5AEAB2" w14:textId="77777777" w:rsidR="00865A0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26BD8E7B" w14:textId="77777777" w:rsidR="00865A0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661B2BE8" w14:textId="77777777" w:rsidR="00865A04" w:rsidRDefault="00865A04" w:rsidP="00E24C90">
            <w:pPr>
              <w:spacing w:line="280" w:lineRule="exact"/>
              <w:rPr>
                <w:rFonts w:asciiTheme="minorEastAsia" w:hAnsiTheme="minorEastAsia" w:cs="Arial"/>
                <w:b/>
                <w:bCs/>
              </w:rPr>
            </w:pPr>
          </w:p>
          <w:p w14:paraId="387A742A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BE932B6" w14:textId="77777777" w:rsidR="00865A04" w:rsidRPr="00333854" w:rsidRDefault="00865A04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見学で気づいてほしかった事</w:t>
            </w:r>
          </w:p>
          <w:p w14:paraId="6C4B6D3F" w14:textId="77777777" w:rsidR="00865A04" w:rsidRPr="00333854" w:rsidRDefault="00865A04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24AAF0EA" w14:textId="77777777" w:rsidR="00865A04" w:rsidRPr="00333854" w:rsidRDefault="00865A04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4CE9118E" w14:textId="77777777" w:rsidR="00865A04" w:rsidRPr="00333854" w:rsidRDefault="00865A04" w:rsidP="00E24C90">
            <w:pPr>
              <w:widowControl/>
              <w:jc w:val="left"/>
              <w:rPr>
                <w:rFonts w:asciiTheme="minorEastAsia" w:hAnsiTheme="minorEastAsia" w:cs="Arial"/>
              </w:rPr>
            </w:pPr>
          </w:p>
          <w:p w14:paraId="2453588B" w14:textId="77777777" w:rsidR="00865A04" w:rsidRPr="00333854" w:rsidRDefault="00865A04" w:rsidP="00E24C90">
            <w:pPr>
              <w:spacing w:line="280" w:lineRule="exact"/>
              <w:rPr>
                <w:rFonts w:asciiTheme="minorEastAsia" w:hAnsiTheme="minorEastAsia" w:cs="Arial"/>
                <w:bCs/>
              </w:rPr>
            </w:pPr>
          </w:p>
        </w:tc>
      </w:tr>
      <w:tr w:rsidR="00865A04" w:rsidRPr="00333854" w14:paraId="77D6FE3A" w14:textId="77777777" w:rsidTr="00865A04">
        <w:trPr>
          <w:trHeight w:val="393"/>
        </w:trPr>
        <w:tc>
          <w:tcPr>
            <w:tcW w:w="878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128DDEF" w14:textId="76ADD0AD" w:rsidR="00865A04" w:rsidRPr="008F3FAF" w:rsidRDefault="00865A04" w:rsidP="00E24C90">
            <w:pPr>
              <w:spacing w:line="280" w:lineRule="exact"/>
              <w:rPr>
                <w:rFonts w:asciiTheme="minorEastAsia" w:hAnsiTheme="minorEastAsia" w:cs="Arial" w:hint="eastAsia"/>
                <w:bCs/>
              </w:rPr>
            </w:pPr>
            <w:r>
              <w:rPr>
                <w:rFonts w:asciiTheme="minorEastAsia" w:hAnsiTheme="minorEastAsia" w:cs="Arial" w:hint="eastAsia"/>
                <w:bCs/>
              </w:rPr>
              <w:t>指導担当者名</w:t>
            </w:r>
          </w:p>
        </w:tc>
      </w:tr>
    </w:tbl>
    <w:p w14:paraId="279870B2" w14:textId="77777777" w:rsidR="00BF7188" w:rsidRDefault="00BF7188" w:rsidP="00865A04">
      <w:pPr>
        <w:rPr>
          <w:rFonts w:asciiTheme="minorEastAsia" w:hAnsiTheme="minorEastAsia" w:cs="Arial" w:hint="eastAsia"/>
          <w:b/>
          <w:sz w:val="20"/>
          <w:szCs w:val="20"/>
        </w:rPr>
      </w:pPr>
    </w:p>
    <w:sectPr w:rsidR="00BF7188" w:rsidSect="001F458E">
      <w:headerReference w:type="default" r:id="rId9"/>
      <w:footerReference w:type="default" r:id="rId10"/>
      <w:pgSz w:w="11906" w:h="16838" w:code="9"/>
      <w:pgMar w:top="1134" w:right="1418" w:bottom="1134" w:left="1418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DC5F" w14:textId="77777777" w:rsidR="00AD4209" w:rsidRDefault="00AD4209" w:rsidP="00E94F7F">
      <w:r>
        <w:separator/>
      </w:r>
    </w:p>
    <w:p w14:paraId="281211F0" w14:textId="77777777" w:rsidR="00AD4209" w:rsidRDefault="00AD4209"/>
  </w:endnote>
  <w:endnote w:type="continuationSeparator" w:id="0">
    <w:p w14:paraId="3413C0AB" w14:textId="77777777" w:rsidR="00AD4209" w:rsidRDefault="00AD4209" w:rsidP="00E94F7F">
      <w:r>
        <w:continuationSeparator/>
      </w:r>
    </w:p>
    <w:p w14:paraId="74D32B6C" w14:textId="77777777" w:rsidR="00AD4209" w:rsidRDefault="00AD4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04841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40F56519" w14:textId="77777777" w:rsidR="001F458E" w:rsidRPr="001F458E" w:rsidRDefault="001F458E">
        <w:pPr>
          <w:pStyle w:val="a7"/>
          <w:jc w:val="center"/>
          <w:rPr>
            <w:rFonts w:asciiTheme="majorHAnsi" w:hAnsiTheme="majorHAnsi" w:cstheme="majorHAnsi"/>
          </w:rPr>
        </w:pPr>
        <w:r w:rsidRPr="001F458E">
          <w:rPr>
            <w:rFonts w:asciiTheme="majorHAnsi" w:hAnsiTheme="majorHAnsi" w:cstheme="majorHAnsi"/>
          </w:rPr>
          <w:fldChar w:fldCharType="begin"/>
        </w:r>
        <w:r w:rsidRPr="001F458E">
          <w:rPr>
            <w:rFonts w:asciiTheme="majorHAnsi" w:hAnsiTheme="majorHAnsi" w:cstheme="majorHAnsi"/>
          </w:rPr>
          <w:instrText>PAGE   \* MERGEFORMAT</w:instrText>
        </w:r>
        <w:r w:rsidRPr="001F458E">
          <w:rPr>
            <w:rFonts w:asciiTheme="majorHAnsi" w:hAnsiTheme="majorHAnsi" w:cstheme="majorHAnsi"/>
          </w:rPr>
          <w:fldChar w:fldCharType="separate"/>
        </w:r>
        <w:r w:rsidRPr="001F458E">
          <w:rPr>
            <w:rFonts w:asciiTheme="majorHAnsi" w:hAnsiTheme="majorHAnsi" w:cstheme="majorHAnsi"/>
            <w:noProof/>
            <w:lang w:val="ja-JP"/>
          </w:rPr>
          <w:t>1</w:t>
        </w:r>
        <w:r w:rsidRPr="001F458E">
          <w:rPr>
            <w:rFonts w:asciiTheme="majorHAnsi" w:hAnsiTheme="majorHAnsi" w:cstheme="majorHAnsi"/>
          </w:rPr>
          <w:fldChar w:fldCharType="end"/>
        </w:r>
      </w:p>
    </w:sdtContent>
  </w:sdt>
  <w:p w14:paraId="213451B7" w14:textId="77777777" w:rsidR="001F458E" w:rsidRDefault="001F4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C381" w14:textId="77777777" w:rsidR="00AD4209" w:rsidRDefault="00AD4209" w:rsidP="00E94F7F">
      <w:r>
        <w:separator/>
      </w:r>
    </w:p>
    <w:p w14:paraId="5516E449" w14:textId="77777777" w:rsidR="00AD4209" w:rsidRDefault="00AD4209"/>
  </w:footnote>
  <w:footnote w:type="continuationSeparator" w:id="0">
    <w:p w14:paraId="4ABD6FF7" w14:textId="77777777" w:rsidR="00AD4209" w:rsidRDefault="00AD4209" w:rsidP="00E94F7F">
      <w:r>
        <w:continuationSeparator/>
      </w:r>
    </w:p>
    <w:p w14:paraId="607D3DAE" w14:textId="77777777" w:rsidR="00AD4209" w:rsidRDefault="00AD4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6E3B" w14:textId="3A196352" w:rsidR="00171D76" w:rsidRDefault="00D12587" w:rsidP="00171D76">
    <w:pPr>
      <w:pStyle w:val="a5"/>
      <w:jc w:val="right"/>
    </w:pPr>
    <w:r>
      <w:rPr>
        <w:rFonts w:hint="eastAsia"/>
      </w:rPr>
      <w:t>前期８日目</w:t>
    </w:r>
    <w:r w:rsidR="00591646">
      <w:rPr>
        <w:rFonts w:hint="eastAsia"/>
      </w:rPr>
      <w:t xml:space="preserve">　３課目目</w:t>
    </w:r>
    <w:r>
      <w:rPr>
        <w:rFonts w:hint="eastAsia"/>
      </w:rPr>
      <w:t xml:space="preserve">　</w:t>
    </w:r>
    <w:r w:rsidR="00171D76">
      <w:rPr>
        <w:rFonts w:hint="eastAsia"/>
      </w:rPr>
      <w:t>実習オリエンテーショ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E10"/>
    <w:multiLevelType w:val="hybridMultilevel"/>
    <w:tmpl w:val="5442D3A0"/>
    <w:lvl w:ilvl="0" w:tplc="28D2460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E61744"/>
    <w:multiLevelType w:val="hybridMultilevel"/>
    <w:tmpl w:val="9E886B0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A437EA"/>
    <w:multiLevelType w:val="hybridMultilevel"/>
    <w:tmpl w:val="657A7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4C3FF1"/>
    <w:multiLevelType w:val="hybridMultilevel"/>
    <w:tmpl w:val="8C40DE08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0928057E"/>
    <w:multiLevelType w:val="hybridMultilevel"/>
    <w:tmpl w:val="0116E41E"/>
    <w:lvl w:ilvl="0" w:tplc="F1A0181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AE8B6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5CF3D4">
      <w:start w:val="1"/>
      <w:numFmt w:val="decimalEnclosedCircle"/>
      <w:lvlText w:val="【%4"/>
      <w:lvlJc w:val="left"/>
      <w:pPr>
        <w:ind w:left="1980" w:hanging="720"/>
      </w:pPr>
      <w:rPr>
        <w:rFonts w:hint="default"/>
        <w:b/>
        <w:u w:val="none"/>
      </w:rPr>
    </w:lvl>
    <w:lvl w:ilvl="4" w:tplc="EEDE644E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1F6F3A"/>
    <w:multiLevelType w:val="hybridMultilevel"/>
    <w:tmpl w:val="A2BA430C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0A8C5B6F"/>
    <w:multiLevelType w:val="hybridMultilevel"/>
    <w:tmpl w:val="1D9E9D56"/>
    <w:lvl w:ilvl="0" w:tplc="C6A423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68856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35032AE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94057B0">
      <w:start w:val="3"/>
      <w:numFmt w:val="decimalFullWidth"/>
      <w:lvlText w:val="第%4章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  <w:lang w:val="en-US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613412"/>
    <w:multiLevelType w:val="hybridMultilevel"/>
    <w:tmpl w:val="C0643648"/>
    <w:lvl w:ilvl="0" w:tplc="374A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1C8300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67665BE"/>
    <w:multiLevelType w:val="hybridMultilevel"/>
    <w:tmpl w:val="47921ED4"/>
    <w:lvl w:ilvl="0" w:tplc="02247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195C03E7"/>
    <w:multiLevelType w:val="hybridMultilevel"/>
    <w:tmpl w:val="C0E46AE2"/>
    <w:lvl w:ilvl="0" w:tplc="9E4EA2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 w15:restartNumberingAfterBreak="0">
    <w:nsid w:val="1BFC425E"/>
    <w:multiLevelType w:val="hybridMultilevel"/>
    <w:tmpl w:val="B5AAD8A0"/>
    <w:lvl w:ilvl="0" w:tplc="0AD4C48A">
      <w:start w:val="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DD6905"/>
    <w:multiLevelType w:val="hybridMultilevel"/>
    <w:tmpl w:val="C6F8C6C8"/>
    <w:lvl w:ilvl="0" w:tplc="00728E6C">
      <w:start w:val="1"/>
      <w:numFmt w:val="decimalEnclosedCircle"/>
      <w:lvlText w:val="%1"/>
      <w:lvlJc w:val="left"/>
      <w:pPr>
        <w:ind w:left="3345" w:hanging="405"/>
      </w:pPr>
      <w:rPr>
        <w:rFonts w:hint="default"/>
      </w:rPr>
    </w:lvl>
    <w:lvl w:ilvl="1" w:tplc="82B02CA6">
      <w:numFmt w:val="bullet"/>
      <w:lvlText w:val="・"/>
      <w:lvlJc w:val="left"/>
      <w:pPr>
        <w:ind w:left="3720" w:hanging="360"/>
      </w:pPr>
      <w:rPr>
        <w:rFonts w:ascii="HGPｺﾞｼｯｸE" w:eastAsia="HGPｺﾞｼｯｸE" w:hAnsiTheme="min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5" w15:restartNumberingAfterBreak="0">
    <w:nsid w:val="22AA7F4C"/>
    <w:multiLevelType w:val="hybridMultilevel"/>
    <w:tmpl w:val="DD34B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6AE2FC0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520EB3"/>
    <w:multiLevelType w:val="hybridMultilevel"/>
    <w:tmpl w:val="1EA05D92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AC6367A"/>
    <w:multiLevelType w:val="hybridMultilevel"/>
    <w:tmpl w:val="36F6C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9B1184"/>
    <w:multiLevelType w:val="hybridMultilevel"/>
    <w:tmpl w:val="705626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8C75E7"/>
    <w:multiLevelType w:val="hybridMultilevel"/>
    <w:tmpl w:val="81808F6E"/>
    <w:lvl w:ilvl="0" w:tplc="07E41D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1E71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2A77BC8"/>
    <w:multiLevelType w:val="hybridMultilevel"/>
    <w:tmpl w:val="E944995C"/>
    <w:lvl w:ilvl="0" w:tplc="8ABE3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41E0F89"/>
    <w:multiLevelType w:val="hybridMultilevel"/>
    <w:tmpl w:val="6FFECACC"/>
    <w:lvl w:ilvl="0" w:tplc="79669C7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49333FF"/>
    <w:multiLevelType w:val="hybridMultilevel"/>
    <w:tmpl w:val="3286A958"/>
    <w:lvl w:ilvl="0" w:tplc="909655D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4A276D3"/>
    <w:multiLevelType w:val="hybridMultilevel"/>
    <w:tmpl w:val="6E788362"/>
    <w:lvl w:ilvl="0" w:tplc="86CA9D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34A85919"/>
    <w:multiLevelType w:val="hybridMultilevel"/>
    <w:tmpl w:val="C9BA916C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9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35DB47F8"/>
    <w:multiLevelType w:val="hybridMultilevel"/>
    <w:tmpl w:val="C0DE8BEA"/>
    <w:lvl w:ilvl="0" w:tplc="DF6E2AC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363C4723"/>
    <w:multiLevelType w:val="hybridMultilevel"/>
    <w:tmpl w:val="7A5A3D80"/>
    <w:lvl w:ilvl="0" w:tplc="80AE0FF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36EB11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7031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78A647F"/>
    <w:multiLevelType w:val="hybridMultilevel"/>
    <w:tmpl w:val="2CCABC90"/>
    <w:lvl w:ilvl="0" w:tplc="00728E6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5B2C91"/>
    <w:multiLevelType w:val="hybridMultilevel"/>
    <w:tmpl w:val="E6CA71F4"/>
    <w:lvl w:ilvl="0" w:tplc="134E18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3B4E52B5"/>
    <w:multiLevelType w:val="hybridMultilevel"/>
    <w:tmpl w:val="86004A80"/>
    <w:lvl w:ilvl="0" w:tplc="C04E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B6306FA"/>
    <w:multiLevelType w:val="hybridMultilevel"/>
    <w:tmpl w:val="A6CEB216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0" w15:restartNumberingAfterBreak="0">
    <w:nsid w:val="3C8F6C4D"/>
    <w:multiLevelType w:val="hybridMultilevel"/>
    <w:tmpl w:val="4B382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FBF31DD"/>
    <w:multiLevelType w:val="hybridMultilevel"/>
    <w:tmpl w:val="DB96C584"/>
    <w:lvl w:ilvl="0" w:tplc="CDCECC7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9669C7E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406770F4"/>
    <w:multiLevelType w:val="hybridMultilevel"/>
    <w:tmpl w:val="15689C34"/>
    <w:lvl w:ilvl="0" w:tplc="FC8C3A7E"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418B3DB8"/>
    <w:multiLevelType w:val="hybridMultilevel"/>
    <w:tmpl w:val="C0643648"/>
    <w:lvl w:ilvl="0" w:tplc="374A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1C8300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50815B4"/>
    <w:multiLevelType w:val="hybridMultilevel"/>
    <w:tmpl w:val="74FED6D0"/>
    <w:lvl w:ilvl="0" w:tplc="9E4EA2C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A530B32"/>
    <w:multiLevelType w:val="hybridMultilevel"/>
    <w:tmpl w:val="7D2C6FE6"/>
    <w:lvl w:ilvl="0" w:tplc="3766B8F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CEF262E"/>
    <w:multiLevelType w:val="hybridMultilevel"/>
    <w:tmpl w:val="DE7CCDF4"/>
    <w:lvl w:ilvl="0" w:tplc="9E4EA2C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FE07EA4"/>
    <w:multiLevelType w:val="hybridMultilevel"/>
    <w:tmpl w:val="37D0996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9" w:hanging="420"/>
      </w:pPr>
      <w:rPr>
        <w:rFonts w:ascii="Wingdings" w:hAnsi="Wingdings" w:hint="default"/>
      </w:rPr>
    </w:lvl>
  </w:abstractNum>
  <w:abstractNum w:abstractNumId="48" w15:restartNumberingAfterBreak="0">
    <w:nsid w:val="511258F2"/>
    <w:multiLevelType w:val="hybridMultilevel"/>
    <w:tmpl w:val="E202E26A"/>
    <w:lvl w:ilvl="0" w:tplc="D55CB908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9" w15:restartNumberingAfterBreak="0">
    <w:nsid w:val="52BD6B0D"/>
    <w:multiLevelType w:val="hybridMultilevel"/>
    <w:tmpl w:val="A72604F4"/>
    <w:lvl w:ilvl="0" w:tplc="8ABE3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447B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4C9702F"/>
    <w:multiLevelType w:val="hybridMultilevel"/>
    <w:tmpl w:val="F280D3F8"/>
    <w:lvl w:ilvl="0" w:tplc="5BF2C40E">
      <w:numFmt w:val="bullet"/>
      <w:lvlText w:val="・"/>
      <w:lvlJc w:val="left"/>
      <w:pPr>
        <w:ind w:left="328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51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52" w15:restartNumberingAfterBreak="0">
    <w:nsid w:val="5926517D"/>
    <w:multiLevelType w:val="hybridMultilevel"/>
    <w:tmpl w:val="DF58F5FA"/>
    <w:lvl w:ilvl="0" w:tplc="6AE2FC08">
      <w:start w:val="1"/>
      <w:numFmt w:val="bullet"/>
      <w:lvlText w:val=""/>
      <w:lvlJc w:val="left"/>
      <w:pPr>
        <w:ind w:left="54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3" w15:restartNumberingAfterBreak="0">
    <w:nsid w:val="5A843A15"/>
    <w:multiLevelType w:val="multilevel"/>
    <w:tmpl w:val="58E85080"/>
    <w:lvl w:ilvl="0">
      <w:start w:val="1"/>
      <w:numFmt w:val="decimal"/>
      <w:lvlText w:val="%1."/>
      <w:lvlJc w:val="left"/>
      <w:pPr>
        <w:ind w:left="1700" w:hanging="425"/>
      </w:pPr>
    </w:lvl>
    <w:lvl w:ilvl="1">
      <w:start w:val="1"/>
      <w:numFmt w:val="decimal"/>
      <w:lvlText w:val="%1.%2."/>
      <w:lvlJc w:val="left"/>
      <w:pPr>
        <w:ind w:left="1842" w:hanging="567"/>
      </w:pPr>
    </w:lvl>
    <w:lvl w:ilvl="2">
      <w:start w:val="1"/>
      <w:numFmt w:val="decimal"/>
      <w:lvlText w:val="%1.%2.%3."/>
      <w:lvlJc w:val="left"/>
      <w:pPr>
        <w:ind w:left="1984" w:hanging="709"/>
      </w:pPr>
    </w:lvl>
    <w:lvl w:ilvl="3">
      <w:start w:val="1"/>
      <w:numFmt w:val="decimal"/>
      <w:lvlText w:val="%1.%2.%3.%4."/>
      <w:lvlJc w:val="left"/>
      <w:pPr>
        <w:ind w:left="2126" w:hanging="851"/>
      </w:pPr>
    </w:lvl>
    <w:lvl w:ilvl="4">
      <w:start w:val="1"/>
      <w:numFmt w:val="decimal"/>
      <w:lvlText w:val="%1.%2.%3.%4.%5."/>
      <w:lvlJc w:val="left"/>
      <w:pPr>
        <w:ind w:left="2267" w:hanging="992"/>
      </w:pPr>
    </w:lvl>
    <w:lvl w:ilvl="5">
      <w:start w:val="1"/>
      <w:numFmt w:val="decimal"/>
      <w:lvlText w:val="%1.%2.%3.%4.%5.%6."/>
      <w:lvlJc w:val="left"/>
      <w:pPr>
        <w:ind w:left="2409" w:hanging="1134"/>
      </w:pPr>
    </w:lvl>
    <w:lvl w:ilvl="6">
      <w:start w:val="1"/>
      <w:numFmt w:val="decimal"/>
      <w:lvlText w:val="%1.%2.%3.%4.%5.%6.%7."/>
      <w:lvlJc w:val="left"/>
      <w:pPr>
        <w:ind w:left="2551" w:hanging="1276"/>
      </w:pPr>
    </w:lvl>
    <w:lvl w:ilvl="7">
      <w:start w:val="1"/>
      <w:numFmt w:val="decimal"/>
      <w:lvlText w:val="%1.%2.%3.%4.%5.%6.%7.%8."/>
      <w:lvlJc w:val="left"/>
      <w:pPr>
        <w:ind w:left="2693" w:hanging="1418"/>
      </w:pPr>
    </w:lvl>
    <w:lvl w:ilvl="8">
      <w:start w:val="1"/>
      <w:numFmt w:val="decimal"/>
      <w:lvlText w:val="%1.%2.%3.%4.%5.%6.%7.%8.%9."/>
      <w:lvlJc w:val="left"/>
      <w:pPr>
        <w:ind w:left="2834" w:hanging="1559"/>
      </w:pPr>
    </w:lvl>
  </w:abstractNum>
  <w:abstractNum w:abstractNumId="54" w15:restartNumberingAfterBreak="0">
    <w:nsid w:val="5AA52FF4"/>
    <w:multiLevelType w:val="hybridMultilevel"/>
    <w:tmpl w:val="35C8962C"/>
    <w:lvl w:ilvl="0" w:tplc="834C62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B8958CB"/>
    <w:multiLevelType w:val="hybridMultilevel"/>
    <w:tmpl w:val="F5F8C81C"/>
    <w:lvl w:ilvl="0" w:tplc="0409000B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77" w:hanging="420"/>
      </w:pPr>
      <w:rPr>
        <w:rFonts w:ascii="Wingdings" w:hAnsi="Wingdings" w:hint="default"/>
      </w:rPr>
    </w:lvl>
  </w:abstractNum>
  <w:abstractNum w:abstractNumId="56" w15:restartNumberingAfterBreak="0">
    <w:nsid w:val="5C946BA1"/>
    <w:multiLevelType w:val="hybridMultilevel"/>
    <w:tmpl w:val="A47EFD96"/>
    <w:lvl w:ilvl="0" w:tplc="FC8C3A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6AE2FC08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EF93FA1"/>
    <w:multiLevelType w:val="hybridMultilevel"/>
    <w:tmpl w:val="7334F39A"/>
    <w:lvl w:ilvl="0" w:tplc="F698B7B4">
      <w:start w:val="1"/>
      <w:numFmt w:val="decimalEnclosedCircle"/>
      <w:lvlText w:val="%1"/>
      <w:lvlJc w:val="left"/>
      <w:pPr>
        <w:ind w:left="420" w:hanging="420"/>
      </w:pPr>
    </w:lvl>
    <w:lvl w:ilvl="1" w:tplc="023E4D62">
      <w:start w:val="1"/>
      <w:numFmt w:val="aiueoFullWidth"/>
      <w:lvlText w:val="(%2)"/>
      <w:lvlJc w:val="left"/>
      <w:pPr>
        <w:ind w:left="840" w:hanging="420"/>
      </w:pPr>
    </w:lvl>
    <w:lvl w:ilvl="2" w:tplc="1CF42A30">
      <w:start w:val="1"/>
      <w:numFmt w:val="decimalEnclosedCircle"/>
      <w:lvlText w:val="%3"/>
      <w:lvlJc w:val="left"/>
      <w:pPr>
        <w:ind w:left="1260" w:hanging="420"/>
      </w:pPr>
    </w:lvl>
    <w:lvl w:ilvl="3" w:tplc="CA826D14" w:tentative="1">
      <w:start w:val="1"/>
      <w:numFmt w:val="decimal"/>
      <w:lvlText w:val="%4."/>
      <w:lvlJc w:val="left"/>
      <w:pPr>
        <w:ind w:left="1680" w:hanging="420"/>
      </w:pPr>
    </w:lvl>
    <w:lvl w:ilvl="4" w:tplc="F15AB516" w:tentative="1">
      <w:start w:val="1"/>
      <w:numFmt w:val="aiueoFullWidth"/>
      <w:lvlText w:val="(%5)"/>
      <w:lvlJc w:val="left"/>
      <w:pPr>
        <w:ind w:left="2100" w:hanging="420"/>
      </w:pPr>
    </w:lvl>
    <w:lvl w:ilvl="5" w:tplc="AA10CB8A" w:tentative="1">
      <w:start w:val="1"/>
      <w:numFmt w:val="decimalEnclosedCircle"/>
      <w:lvlText w:val="%6"/>
      <w:lvlJc w:val="left"/>
      <w:pPr>
        <w:ind w:left="2520" w:hanging="420"/>
      </w:pPr>
    </w:lvl>
    <w:lvl w:ilvl="6" w:tplc="187EF126" w:tentative="1">
      <w:start w:val="1"/>
      <w:numFmt w:val="decimal"/>
      <w:lvlText w:val="%7."/>
      <w:lvlJc w:val="left"/>
      <w:pPr>
        <w:ind w:left="2940" w:hanging="420"/>
      </w:pPr>
    </w:lvl>
    <w:lvl w:ilvl="7" w:tplc="CD2C92E4" w:tentative="1">
      <w:start w:val="1"/>
      <w:numFmt w:val="aiueoFullWidth"/>
      <w:lvlText w:val="(%8)"/>
      <w:lvlJc w:val="left"/>
      <w:pPr>
        <w:ind w:left="3360" w:hanging="420"/>
      </w:pPr>
    </w:lvl>
    <w:lvl w:ilvl="8" w:tplc="C04A75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2CE4903"/>
    <w:multiLevelType w:val="hybridMultilevel"/>
    <w:tmpl w:val="6464BA8A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6E701EA"/>
    <w:multiLevelType w:val="hybridMultilevel"/>
    <w:tmpl w:val="4DA2A640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79669C7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9B45972"/>
    <w:multiLevelType w:val="hybridMultilevel"/>
    <w:tmpl w:val="823CCBD2"/>
    <w:lvl w:ilvl="0" w:tplc="0409001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3" w15:restartNumberingAfterBreak="0">
    <w:nsid w:val="6D0405F0"/>
    <w:multiLevelType w:val="hybridMultilevel"/>
    <w:tmpl w:val="CD6A04E4"/>
    <w:lvl w:ilvl="0" w:tplc="0409000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EFD338A"/>
    <w:multiLevelType w:val="hybridMultilevel"/>
    <w:tmpl w:val="52E0B242"/>
    <w:lvl w:ilvl="0" w:tplc="0F186A0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71F33871"/>
    <w:multiLevelType w:val="hybridMultilevel"/>
    <w:tmpl w:val="150CC0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4331E50"/>
    <w:multiLevelType w:val="hybridMultilevel"/>
    <w:tmpl w:val="C9240160"/>
    <w:lvl w:ilvl="0" w:tplc="821E5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5FC1448"/>
    <w:multiLevelType w:val="hybridMultilevel"/>
    <w:tmpl w:val="AD0E9842"/>
    <w:lvl w:ilvl="0" w:tplc="8020B570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8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9" w15:restartNumberingAfterBreak="0">
    <w:nsid w:val="7A4C08F5"/>
    <w:multiLevelType w:val="hybridMultilevel"/>
    <w:tmpl w:val="9FAC14AC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BCA543F"/>
    <w:multiLevelType w:val="hybridMultilevel"/>
    <w:tmpl w:val="99ACE714"/>
    <w:lvl w:ilvl="0" w:tplc="8ABE3B2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1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735578"/>
    <w:multiLevelType w:val="hybridMultilevel"/>
    <w:tmpl w:val="6F28B876"/>
    <w:lvl w:ilvl="0" w:tplc="C2A4BF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61245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CF0CA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347A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C8F4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2418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C67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8E16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EE93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F7D229F"/>
    <w:multiLevelType w:val="hybridMultilevel"/>
    <w:tmpl w:val="F9747CB2"/>
    <w:lvl w:ilvl="0" w:tplc="92C896E2">
      <w:start w:val="1"/>
      <w:numFmt w:val="decimalFullWidth"/>
      <w:lvlText w:val="（%1）"/>
      <w:lvlJc w:val="left"/>
      <w:pPr>
        <w:ind w:left="735" w:hanging="420"/>
      </w:pPr>
      <w:rPr>
        <w:rFonts w:hint="default"/>
        <w:lang w:val="en-US"/>
      </w:rPr>
    </w:lvl>
    <w:lvl w:ilvl="1" w:tplc="D11CC124">
      <w:start w:val="1"/>
      <w:numFmt w:val="bullet"/>
      <w:lvlText w:val=""/>
      <w:lvlJc w:val="left"/>
      <w:pPr>
        <w:ind w:left="1155" w:hanging="420"/>
      </w:pPr>
      <w:rPr>
        <w:rFonts w:ascii="Wingdings" w:hAnsi="Wingdings" w:hint="default"/>
      </w:rPr>
    </w:lvl>
    <w:lvl w:ilvl="2" w:tplc="0C56A762">
      <w:start w:val="1"/>
      <w:numFmt w:val="decimalEnclosedCircle"/>
      <w:lvlText w:val="%3"/>
      <w:lvlJc w:val="left"/>
      <w:pPr>
        <w:ind w:left="1575" w:hanging="420"/>
      </w:pPr>
    </w:lvl>
    <w:lvl w:ilvl="3" w:tplc="FF366D86" w:tentative="1">
      <w:start w:val="1"/>
      <w:numFmt w:val="decimal"/>
      <w:lvlText w:val="%4."/>
      <w:lvlJc w:val="left"/>
      <w:pPr>
        <w:ind w:left="1995" w:hanging="420"/>
      </w:pPr>
    </w:lvl>
    <w:lvl w:ilvl="4" w:tplc="1B840D0C" w:tentative="1">
      <w:start w:val="1"/>
      <w:numFmt w:val="aiueoFullWidth"/>
      <w:lvlText w:val="(%5)"/>
      <w:lvlJc w:val="left"/>
      <w:pPr>
        <w:ind w:left="2415" w:hanging="420"/>
      </w:pPr>
    </w:lvl>
    <w:lvl w:ilvl="5" w:tplc="EF10CAEC" w:tentative="1">
      <w:start w:val="1"/>
      <w:numFmt w:val="decimalEnclosedCircle"/>
      <w:lvlText w:val="%6"/>
      <w:lvlJc w:val="left"/>
      <w:pPr>
        <w:ind w:left="2835" w:hanging="420"/>
      </w:pPr>
    </w:lvl>
    <w:lvl w:ilvl="6" w:tplc="3696609E" w:tentative="1">
      <w:start w:val="1"/>
      <w:numFmt w:val="decimal"/>
      <w:lvlText w:val="%7."/>
      <w:lvlJc w:val="left"/>
      <w:pPr>
        <w:ind w:left="3255" w:hanging="420"/>
      </w:pPr>
    </w:lvl>
    <w:lvl w:ilvl="7" w:tplc="1C5AFB04" w:tentative="1">
      <w:start w:val="1"/>
      <w:numFmt w:val="aiueoFullWidth"/>
      <w:lvlText w:val="(%8)"/>
      <w:lvlJc w:val="left"/>
      <w:pPr>
        <w:ind w:left="3675" w:hanging="420"/>
      </w:pPr>
    </w:lvl>
    <w:lvl w:ilvl="8" w:tplc="49FCCB0C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601792456">
    <w:abstractNumId w:val="15"/>
  </w:num>
  <w:num w:numId="2" w16cid:durableId="1342973041">
    <w:abstractNumId w:val="2"/>
  </w:num>
  <w:num w:numId="3" w16cid:durableId="2097051129">
    <w:abstractNumId w:val="14"/>
  </w:num>
  <w:num w:numId="4" w16cid:durableId="1944261922">
    <w:abstractNumId w:val="6"/>
  </w:num>
  <w:num w:numId="5" w16cid:durableId="1802065770">
    <w:abstractNumId w:val="61"/>
  </w:num>
  <w:num w:numId="6" w16cid:durableId="468867748">
    <w:abstractNumId w:val="48"/>
  </w:num>
  <w:num w:numId="7" w16cid:durableId="1399982847">
    <w:abstractNumId w:val="72"/>
  </w:num>
  <w:num w:numId="8" w16cid:durableId="1662197649">
    <w:abstractNumId w:val="26"/>
  </w:num>
  <w:num w:numId="9" w16cid:durableId="672218889">
    <w:abstractNumId w:val="44"/>
  </w:num>
  <w:num w:numId="10" w16cid:durableId="1592619138">
    <w:abstractNumId w:val="12"/>
  </w:num>
  <w:num w:numId="11" w16cid:durableId="1906836949">
    <w:abstractNumId w:val="46"/>
  </w:num>
  <w:num w:numId="12" w16cid:durableId="649596635">
    <w:abstractNumId w:val="70"/>
  </w:num>
  <w:num w:numId="13" w16cid:durableId="2007436816">
    <w:abstractNumId w:val="39"/>
  </w:num>
  <w:num w:numId="14" w16cid:durableId="680350779">
    <w:abstractNumId w:val="49"/>
  </w:num>
  <w:num w:numId="15" w16cid:durableId="903611692">
    <w:abstractNumId w:val="27"/>
  </w:num>
  <w:num w:numId="16" w16cid:durableId="935596087">
    <w:abstractNumId w:val="11"/>
  </w:num>
  <w:num w:numId="17" w16cid:durableId="659042285">
    <w:abstractNumId w:val="58"/>
  </w:num>
  <w:num w:numId="18" w16cid:durableId="1279992169">
    <w:abstractNumId w:val="63"/>
  </w:num>
  <w:num w:numId="19" w16cid:durableId="1454472792">
    <w:abstractNumId w:val="24"/>
  </w:num>
  <w:num w:numId="20" w16cid:durableId="1463574613">
    <w:abstractNumId w:val="32"/>
  </w:num>
  <w:num w:numId="21" w16cid:durableId="182984113">
    <w:abstractNumId w:val="18"/>
  </w:num>
  <w:num w:numId="22" w16cid:durableId="1504202280">
    <w:abstractNumId w:val="41"/>
  </w:num>
  <w:num w:numId="23" w16cid:durableId="241913156">
    <w:abstractNumId w:val="9"/>
  </w:num>
  <w:num w:numId="24" w16cid:durableId="1152331131">
    <w:abstractNumId w:val="62"/>
  </w:num>
  <w:num w:numId="25" w16cid:durableId="2048986769">
    <w:abstractNumId w:val="65"/>
  </w:num>
  <w:num w:numId="26" w16cid:durableId="1873347521">
    <w:abstractNumId w:val="28"/>
  </w:num>
  <w:num w:numId="27" w16cid:durableId="774862506">
    <w:abstractNumId w:val="43"/>
  </w:num>
  <w:num w:numId="28" w16cid:durableId="493373756">
    <w:abstractNumId w:val="16"/>
  </w:num>
  <w:num w:numId="29" w16cid:durableId="483397064">
    <w:abstractNumId w:val="45"/>
  </w:num>
  <w:num w:numId="30" w16cid:durableId="452213001">
    <w:abstractNumId w:val="64"/>
  </w:num>
  <w:num w:numId="31" w16cid:durableId="333414227">
    <w:abstractNumId w:val="60"/>
  </w:num>
  <w:num w:numId="32" w16cid:durableId="555049634">
    <w:abstractNumId w:val="25"/>
  </w:num>
  <w:num w:numId="33" w16cid:durableId="2068068397">
    <w:abstractNumId w:val="53"/>
  </w:num>
  <w:num w:numId="34" w16cid:durableId="1190336721">
    <w:abstractNumId w:val="67"/>
  </w:num>
  <w:num w:numId="35" w16cid:durableId="83452600">
    <w:abstractNumId w:val="55"/>
  </w:num>
  <w:num w:numId="36" w16cid:durableId="1863937277">
    <w:abstractNumId w:val="31"/>
  </w:num>
  <w:num w:numId="37" w16cid:durableId="1001278152">
    <w:abstractNumId w:val="59"/>
  </w:num>
  <w:num w:numId="38" w16cid:durableId="1603370940">
    <w:abstractNumId w:val="42"/>
  </w:num>
  <w:num w:numId="39" w16cid:durableId="846870167">
    <w:abstractNumId w:val="56"/>
  </w:num>
  <w:num w:numId="40" w16cid:durableId="702287468">
    <w:abstractNumId w:val="52"/>
  </w:num>
  <w:num w:numId="41" w16cid:durableId="1749575494">
    <w:abstractNumId w:val="68"/>
  </w:num>
  <w:num w:numId="42" w16cid:durableId="256327413">
    <w:abstractNumId w:val="4"/>
  </w:num>
  <w:num w:numId="43" w16cid:durableId="601500793">
    <w:abstractNumId w:val="20"/>
  </w:num>
  <w:num w:numId="44" w16cid:durableId="643314072">
    <w:abstractNumId w:val="17"/>
  </w:num>
  <w:num w:numId="45" w16cid:durableId="185406265">
    <w:abstractNumId w:val="47"/>
  </w:num>
  <w:num w:numId="46" w16cid:durableId="1601912733">
    <w:abstractNumId w:val="51"/>
  </w:num>
  <w:num w:numId="47" w16cid:durableId="168835408">
    <w:abstractNumId w:val="38"/>
  </w:num>
  <w:num w:numId="48" w16cid:durableId="1460151088">
    <w:abstractNumId w:val="54"/>
  </w:num>
  <w:num w:numId="49" w16cid:durableId="2140494863">
    <w:abstractNumId w:val="71"/>
  </w:num>
  <w:num w:numId="50" w16cid:durableId="1698577985">
    <w:abstractNumId w:val="19"/>
  </w:num>
  <w:num w:numId="51" w16cid:durableId="1882353553">
    <w:abstractNumId w:val="8"/>
  </w:num>
  <w:num w:numId="52" w16cid:durableId="1358654508">
    <w:abstractNumId w:val="34"/>
  </w:num>
  <w:num w:numId="53" w16cid:durableId="591552308">
    <w:abstractNumId w:val="23"/>
  </w:num>
  <w:num w:numId="54" w16cid:durableId="1261253429">
    <w:abstractNumId w:val="33"/>
  </w:num>
  <w:num w:numId="55" w16cid:durableId="1844541147">
    <w:abstractNumId w:val="40"/>
  </w:num>
  <w:num w:numId="56" w16cid:durableId="1479615699">
    <w:abstractNumId w:val="30"/>
  </w:num>
  <w:num w:numId="57" w16cid:durableId="1721592129">
    <w:abstractNumId w:val="50"/>
  </w:num>
  <w:num w:numId="58" w16cid:durableId="1665160718">
    <w:abstractNumId w:val="10"/>
  </w:num>
  <w:num w:numId="59" w16cid:durableId="928852504">
    <w:abstractNumId w:val="69"/>
  </w:num>
  <w:num w:numId="60" w16cid:durableId="1172991367">
    <w:abstractNumId w:val="5"/>
  </w:num>
  <w:num w:numId="61" w16cid:durableId="1058282593">
    <w:abstractNumId w:val="37"/>
  </w:num>
  <w:num w:numId="62" w16cid:durableId="1550721940">
    <w:abstractNumId w:val="1"/>
  </w:num>
  <w:num w:numId="63" w16cid:durableId="1571696474">
    <w:abstractNumId w:val="3"/>
  </w:num>
  <w:num w:numId="64" w16cid:durableId="1672222261">
    <w:abstractNumId w:val="22"/>
  </w:num>
  <w:num w:numId="65" w16cid:durableId="1205945846">
    <w:abstractNumId w:val="36"/>
  </w:num>
  <w:num w:numId="66" w16cid:durableId="1033457661">
    <w:abstractNumId w:val="7"/>
  </w:num>
  <w:num w:numId="67" w16cid:durableId="2013408415">
    <w:abstractNumId w:val="13"/>
  </w:num>
  <w:num w:numId="68" w16cid:durableId="727535048">
    <w:abstractNumId w:val="0"/>
  </w:num>
  <w:num w:numId="69" w16cid:durableId="404256416">
    <w:abstractNumId w:val="21"/>
  </w:num>
  <w:num w:numId="70" w16cid:durableId="243684390">
    <w:abstractNumId w:val="35"/>
  </w:num>
  <w:num w:numId="71" w16cid:durableId="2076584062">
    <w:abstractNumId w:val="66"/>
  </w:num>
  <w:num w:numId="72" w16cid:durableId="269513409">
    <w:abstractNumId w:val="29"/>
  </w:num>
  <w:num w:numId="73" w16cid:durableId="5204691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0"/>
    <w:rsid w:val="00001A81"/>
    <w:rsid w:val="00001AAB"/>
    <w:rsid w:val="000023CF"/>
    <w:rsid w:val="00005228"/>
    <w:rsid w:val="000062F3"/>
    <w:rsid w:val="00011AB4"/>
    <w:rsid w:val="00012627"/>
    <w:rsid w:val="000131B2"/>
    <w:rsid w:val="00013AD4"/>
    <w:rsid w:val="0002020C"/>
    <w:rsid w:val="00022714"/>
    <w:rsid w:val="0002304D"/>
    <w:rsid w:val="00023156"/>
    <w:rsid w:val="00023A6D"/>
    <w:rsid w:val="00023C03"/>
    <w:rsid w:val="0002700E"/>
    <w:rsid w:val="000271B2"/>
    <w:rsid w:val="0002736A"/>
    <w:rsid w:val="00027C4E"/>
    <w:rsid w:val="00031C4F"/>
    <w:rsid w:val="00031CE0"/>
    <w:rsid w:val="0003283F"/>
    <w:rsid w:val="0003457D"/>
    <w:rsid w:val="00034B04"/>
    <w:rsid w:val="0003643F"/>
    <w:rsid w:val="0004095E"/>
    <w:rsid w:val="0004186A"/>
    <w:rsid w:val="00042C35"/>
    <w:rsid w:val="00042ED4"/>
    <w:rsid w:val="0004303E"/>
    <w:rsid w:val="0004353E"/>
    <w:rsid w:val="00043917"/>
    <w:rsid w:val="00043A25"/>
    <w:rsid w:val="00044588"/>
    <w:rsid w:val="00044A61"/>
    <w:rsid w:val="00044D09"/>
    <w:rsid w:val="00044FB6"/>
    <w:rsid w:val="000451B8"/>
    <w:rsid w:val="00050FCA"/>
    <w:rsid w:val="00052403"/>
    <w:rsid w:val="00052F59"/>
    <w:rsid w:val="00054150"/>
    <w:rsid w:val="00054BCB"/>
    <w:rsid w:val="00054BE2"/>
    <w:rsid w:val="00055847"/>
    <w:rsid w:val="00056503"/>
    <w:rsid w:val="00057FEA"/>
    <w:rsid w:val="00062959"/>
    <w:rsid w:val="00062D90"/>
    <w:rsid w:val="00067322"/>
    <w:rsid w:val="00071830"/>
    <w:rsid w:val="000728FF"/>
    <w:rsid w:val="00072B3C"/>
    <w:rsid w:val="00073DB1"/>
    <w:rsid w:val="0007430C"/>
    <w:rsid w:val="000773A0"/>
    <w:rsid w:val="00077D06"/>
    <w:rsid w:val="00081267"/>
    <w:rsid w:val="00081F79"/>
    <w:rsid w:val="000829C7"/>
    <w:rsid w:val="00083733"/>
    <w:rsid w:val="00083B01"/>
    <w:rsid w:val="0008625A"/>
    <w:rsid w:val="00086FE7"/>
    <w:rsid w:val="000904DA"/>
    <w:rsid w:val="00090706"/>
    <w:rsid w:val="00091917"/>
    <w:rsid w:val="000923A1"/>
    <w:rsid w:val="00093468"/>
    <w:rsid w:val="00093BB4"/>
    <w:rsid w:val="00093FDF"/>
    <w:rsid w:val="00094D5E"/>
    <w:rsid w:val="0009565C"/>
    <w:rsid w:val="00097C9B"/>
    <w:rsid w:val="000A10D6"/>
    <w:rsid w:val="000A1D20"/>
    <w:rsid w:val="000A22ED"/>
    <w:rsid w:val="000A4FBC"/>
    <w:rsid w:val="000A529E"/>
    <w:rsid w:val="000A647D"/>
    <w:rsid w:val="000A6CD8"/>
    <w:rsid w:val="000B1ADD"/>
    <w:rsid w:val="000B2A17"/>
    <w:rsid w:val="000B31E6"/>
    <w:rsid w:val="000B386D"/>
    <w:rsid w:val="000B3A40"/>
    <w:rsid w:val="000B6765"/>
    <w:rsid w:val="000C0105"/>
    <w:rsid w:val="000C154D"/>
    <w:rsid w:val="000C1DB3"/>
    <w:rsid w:val="000C2C91"/>
    <w:rsid w:val="000C30EE"/>
    <w:rsid w:val="000C53DA"/>
    <w:rsid w:val="000C5B92"/>
    <w:rsid w:val="000C5E4F"/>
    <w:rsid w:val="000C6516"/>
    <w:rsid w:val="000D19C2"/>
    <w:rsid w:val="000D1E16"/>
    <w:rsid w:val="000D3648"/>
    <w:rsid w:val="000D56E0"/>
    <w:rsid w:val="000D6B09"/>
    <w:rsid w:val="000D7854"/>
    <w:rsid w:val="000E01C4"/>
    <w:rsid w:val="000E0F42"/>
    <w:rsid w:val="000E1264"/>
    <w:rsid w:val="000E3C58"/>
    <w:rsid w:val="000E462A"/>
    <w:rsid w:val="000E615C"/>
    <w:rsid w:val="000F2FEE"/>
    <w:rsid w:val="000F455C"/>
    <w:rsid w:val="000F4B78"/>
    <w:rsid w:val="000F4CDF"/>
    <w:rsid w:val="000F5C51"/>
    <w:rsid w:val="000F6AA7"/>
    <w:rsid w:val="000F7068"/>
    <w:rsid w:val="000F71E6"/>
    <w:rsid w:val="000F7626"/>
    <w:rsid w:val="001001AE"/>
    <w:rsid w:val="001038CA"/>
    <w:rsid w:val="00110B0B"/>
    <w:rsid w:val="00110C90"/>
    <w:rsid w:val="00112823"/>
    <w:rsid w:val="00112FE9"/>
    <w:rsid w:val="0011404D"/>
    <w:rsid w:val="0011470D"/>
    <w:rsid w:val="001202C3"/>
    <w:rsid w:val="001206E0"/>
    <w:rsid w:val="00120FFE"/>
    <w:rsid w:val="00121928"/>
    <w:rsid w:val="001223F9"/>
    <w:rsid w:val="001230D4"/>
    <w:rsid w:val="001239B7"/>
    <w:rsid w:val="001249DC"/>
    <w:rsid w:val="00124E41"/>
    <w:rsid w:val="0012650B"/>
    <w:rsid w:val="00126F6A"/>
    <w:rsid w:val="0012720B"/>
    <w:rsid w:val="00131228"/>
    <w:rsid w:val="00132403"/>
    <w:rsid w:val="00132A88"/>
    <w:rsid w:val="00132C3A"/>
    <w:rsid w:val="00134641"/>
    <w:rsid w:val="00135710"/>
    <w:rsid w:val="0014047D"/>
    <w:rsid w:val="00141C48"/>
    <w:rsid w:val="0014206A"/>
    <w:rsid w:val="001436AC"/>
    <w:rsid w:val="00143AF5"/>
    <w:rsid w:val="001442F5"/>
    <w:rsid w:val="0014458B"/>
    <w:rsid w:val="00144605"/>
    <w:rsid w:val="001453AD"/>
    <w:rsid w:val="00145A1B"/>
    <w:rsid w:val="00147789"/>
    <w:rsid w:val="00147D20"/>
    <w:rsid w:val="00150281"/>
    <w:rsid w:val="00152C8C"/>
    <w:rsid w:val="00153478"/>
    <w:rsid w:val="00153903"/>
    <w:rsid w:val="00153B2F"/>
    <w:rsid w:val="00157BDF"/>
    <w:rsid w:val="00160F33"/>
    <w:rsid w:val="001619C9"/>
    <w:rsid w:val="00162312"/>
    <w:rsid w:val="00163BF3"/>
    <w:rsid w:val="00164240"/>
    <w:rsid w:val="00164C61"/>
    <w:rsid w:val="00165E5F"/>
    <w:rsid w:val="00166F00"/>
    <w:rsid w:val="001677E5"/>
    <w:rsid w:val="00167F12"/>
    <w:rsid w:val="00171C41"/>
    <w:rsid w:val="00171D76"/>
    <w:rsid w:val="00171ED7"/>
    <w:rsid w:val="00172142"/>
    <w:rsid w:val="001742D6"/>
    <w:rsid w:val="00184FAF"/>
    <w:rsid w:val="001859C6"/>
    <w:rsid w:val="00185BA3"/>
    <w:rsid w:val="0018618D"/>
    <w:rsid w:val="00186961"/>
    <w:rsid w:val="001916CE"/>
    <w:rsid w:val="0019198F"/>
    <w:rsid w:val="001924C4"/>
    <w:rsid w:val="00192A6B"/>
    <w:rsid w:val="00192FF2"/>
    <w:rsid w:val="00193555"/>
    <w:rsid w:val="00193A97"/>
    <w:rsid w:val="0019418B"/>
    <w:rsid w:val="001946E9"/>
    <w:rsid w:val="00194EE1"/>
    <w:rsid w:val="00195AC4"/>
    <w:rsid w:val="00196637"/>
    <w:rsid w:val="00197D77"/>
    <w:rsid w:val="001A11C7"/>
    <w:rsid w:val="001A129B"/>
    <w:rsid w:val="001A13AB"/>
    <w:rsid w:val="001A144B"/>
    <w:rsid w:val="001A1730"/>
    <w:rsid w:val="001A17AC"/>
    <w:rsid w:val="001A1CFC"/>
    <w:rsid w:val="001A1D60"/>
    <w:rsid w:val="001A33FB"/>
    <w:rsid w:val="001A3A98"/>
    <w:rsid w:val="001A41DB"/>
    <w:rsid w:val="001A6199"/>
    <w:rsid w:val="001A6CCC"/>
    <w:rsid w:val="001A792C"/>
    <w:rsid w:val="001B0A59"/>
    <w:rsid w:val="001B10C2"/>
    <w:rsid w:val="001B12AB"/>
    <w:rsid w:val="001B1D83"/>
    <w:rsid w:val="001B2B68"/>
    <w:rsid w:val="001B2F75"/>
    <w:rsid w:val="001B32AB"/>
    <w:rsid w:val="001C124E"/>
    <w:rsid w:val="001C241E"/>
    <w:rsid w:val="001C2DF9"/>
    <w:rsid w:val="001C376A"/>
    <w:rsid w:val="001C5973"/>
    <w:rsid w:val="001C66B5"/>
    <w:rsid w:val="001C7752"/>
    <w:rsid w:val="001C7F82"/>
    <w:rsid w:val="001D14C5"/>
    <w:rsid w:val="001D1CD5"/>
    <w:rsid w:val="001D3CF5"/>
    <w:rsid w:val="001D47DD"/>
    <w:rsid w:val="001D56CB"/>
    <w:rsid w:val="001E01C8"/>
    <w:rsid w:val="001E0573"/>
    <w:rsid w:val="001E0D45"/>
    <w:rsid w:val="001E1A20"/>
    <w:rsid w:val="001E1E23"/>
    <w:rsid w:val="001E5857"/>
    <w:rsid w:val="001E5D83"/>
    <w:rsid w:val="001E74FC"/>
    <w:rsid w:val="001F12F8"/>
    <w:rsid w:val="001F19B6"/>
    <w:rsid w:val="001F21F6"/>
    <w:rsid w:val="001F2E16"/>
    <w:rsid w:val="001F2EA1"/>
    <w:rsid w:val="001F2EAA"/>
    <w:rsid w:val="001F3E5B"/>
    <w:rsid w:val="001F4404"/>
    <w:rsid w:val="001F458E"/>
    <w:rsid w:val="001F5956"/>
    <w:rsid w:val="001F61AC"/>
    <w:rsid w:val="001F6316"/>
    <w:rsid w:val="001F6D91"/>
    <w:rsid w:val="001F7D15"/>
    <w:rsid w:val="00200349"/>
    <w:rsid w:val="00200C60"/>
    <w:rsid w:val="00201418"/>
    <w:rsid w:val="002038DA"/>
    <w:rsid w:val="00204312"/>
    <w:rsid w:val="00204742"/>
    <w:rsid w:val="00206036"/>
    <w:rsid w:val="002068D5"/>
    <w:rsid w:val="0020782F"/>
    <w:rsid w:val="00207FC4"/>
    <w:rsid w:val="00212376"/>
    <w:rsid w:val="0021243D"/>
    <w:rsid w:val="00213B37"/>
    <w:rsid w:val="002153DF"/>
    <w:rsid w:val="002169F4"/>
    <w:rsid w:val="00220AD2"/>
    <w:rsid w:val="00221384"/>
    <w:rsid w:val="00222AEA"/>
    <w:rsid w:val="00224B7C"/>
    <w:rsid w:val="00225AFE"/>
    <w:rsid w:val="00226F43"/>
    <w:rsid w:val="00227834"/>
    <w:rsid w:val="002307CC"/>
    <w:rsid w:val="0023096E"/>
    <w:rsid w:val="00231079"/>
    <w:rsid w:val="002324C3"/>
    <w:rsid w:val="00233E4F"/>
    <w:rsid w:val="00235EE7"/>
    <w:rsid w:val="00236422"/>
    <w:rsid w:val="00236CA9"/>
    <w:rsid w:val="00237E36"/>
    <w:rsid w:val="00241039"/>
    <w:rsid w:val="002420A3"/>
    <w:rsid w:val="0024264B"/>
    <w:rsid w:val="00243088"/>
    <w:rsid w:val="0024478A"/>
    <w:rsid w:val="00245426"/>
    <w:rsid w:val="0024548E"/>
    <w:rsid w:val="00245AED"/>
    <w:rsid w:val="00246276"/>
    <w:rsid w:val="002468B4"/>
    <w:rsid w:val="002473B0"/>
    <w:rsid w:val="002503F8"/>
    <w:rsid w:val="00251C17"/>
    <w:rsid w:val="00251C2B"/>
    <w:rsid w:val="002532EE"/>
    <w:rsid w:val="00254210"/>
    <w:rsid w:val="00254746"/>
    <w:rsid w:val="002562B6"/>
    <w:rsid w:val="00260819"/>
    <w:rsid w:val="00261087"/>
    <w:rsid w:val="002617DF"/>
    <w:rsid w:val="00263F09"/>
    <w:rsid w:val="00264696"/>
    <w:rsid w:val="002658E8"/>
    <w:rsid w:val="002660A2"/>
    <w:rsid w:val="002665A6"/>
    <w:rsid w:val="002678A4"/>
    <w:rsid w:val="0027031C"/>
    <w:rsid w:val="002725AB"/>
    <w:rsid w:val="0027402D"/>
    <w:rsid w:val="00275113"/>
    <w:rsid w:val="002758BE"/>
    <w:rsid w:val="00275BA2"/>
    <w:rsid w:val="00276CEE"/>
    <w:rsid w:val="00276F1C"/>
    <w:rsid w:val="00277C9C"/>
    <w:rsid w:val="00277E7D"/>
    <w:rsid w:val="00280A1A"/>
    <w:rsid w:val="00280B51"/>
    <w:rsid w:val="0028185F"/>
    <w:rsid w:val="00281AC5"/>
    <w:rsid w:val="00281ADF"/>
    <w:rsid w:val="00284BB1"/>
    <w:rsid w:val="00285319"/>
    <w:rsid w:val="00285EB3"/>
    <w:rsid w:val="00286C0E"/>
    <w:rsid w:val="00291AD5"/>
    <w:rsid w:val="0029266F"/>
    <w:rsid w:val="0029333A"/>
    <w:rsid w:val="00295A61"/>
    <w:rsid w:val="00296036"/>
    <w:rsid w:val="002A06D9"/>
    <w:rsid w:val="002A0E4E"/>
    <w:rsid w:val="002A121D"/>
    <w:rsid w:val="002A1932"/>
    <w:rsid w:val="002A1CF9"/>
    <w:rsid w:val="002A214D"/>
    <w:rsid w:val="002A242F"/>
    <w:rsid w:val="002A3082"/>
    <w:rsid w:val="002A3D90"/>
    <w:rsid w:val="002A471E"/>
    <w:rsid w:val="002A523E"/>
    <w:rsid w:val="002A6965"/>
    <w:rsid w:val="002A6A98"/>
    <w:rsid w:val="002A6F80"/>
    <w:rsid w:val="002A7AE8"/>
    <w:rsid w:val="002A7F9D"/>
    <w:rsid w:val="002B05C5"/>
    <w:rsid w:val="002B13A5"/>
    <w:rsid w:val="002B3EE3"/>
    <w:rsid w:val="002B4DA8"/>
    <w:rsid w:val="002B6591"/>
    <w:rsid w:val="002B6D56"/>
    <w:rsid w:val="002B7046"/>
    <w:rsid w:val="002B7287"/>
    <w:rsid w:val="002C037E"/>
    <w:rsid w:val="002C124A"/>
    <w:rsid w:val="002C2C4C"/>
    <w:rsid w:val="002C36B5"/>
    <w:rsid w:val="002C40D2"/>
    <w:rsid w:val="002C48F9"/>
    <w:rsid w:val="002C522E"/>
    <w:rsid w:val="002C72CC"/>
    <w:rsid w:val="002C7B15"/>
    <w:rsid w:val="002C7F1F"/>
    <w:rsid w:val="002D0AA5"/>
    <w:rsid w:val="002D15E3"/>
    <w:rsid w:val="002D4E4A"/>
    <w:rsid w:val="002D5887"/>
    <w:rsid w:val="002D66A2"/>
    <w:rsid w:val="002D7563"/>
    <w:rsid w:val="002E0C26"/>
    <w:rsid w:val="002E0C62"/>
    <w:rsid w:val="002E152B"/>
    <w:rsid w:val="002E1B49"/>
    <w:rsid w:val="002E2EB3"/>
    <w:rsid w:val="002E35A2"/>
    <w:rsid w:val="002E35B6"/>
    <w:rsid w:val="002E3F4E"/>
    <w:rsid w:val="002E4001"/>
    <w:rsid w:val="002E70D2"/>
    <w:rsid w:val="002F0103"/>
    <w:rsid w:val="002F23C2"/>
    <w:rsid w:val="002F5B18"/>
    <w:rsid w:val="002F7983"/>
    <w:rsid w:val="00300D65"/>
    <w:rsid w:val="00300E83"/>
    <w:rsid w:val="00300F1F"/>
    <w:rsid w:val="00302129"/>
    <w:rsid w:val="00302B76"/>
    <w:rsid w:val="0030460C"/>
    <w:rsid w:val="00304BE4"/>
    <w:rsid w:val="003064B0"/>
    <w:rsid w:val="00306AF2"/>
    <w:rsid w:val="00310939"/>
    <w:rsid w:val="00310C86"/>
    <w:rsid w:val="00315346"/>
    <w:rsid w:val="003155D6"/>
    <w:rsid w:val="00315C69"/>
    <w:rsid w:val="0032130B"/>
    <w:rsid w:val="00321ADC"/>
    <w:rsid w:val="0032347E"/>
    <w:rsid w:val="00323783"/>
    <w:rsid w:val="00323AE8"/>
    <w:rsid w:val="0032428C"/>
    <w:rsid w:val="0032528B"/>
    <w:rsid w:val="0032605E"/>
    <w:rsid w:val="00326E82"/>
    <w:rsid w:val="00327204"/>
    <w:rsid w:val="0033028E"/>
    <w:rsid w:val="00330567"/>
    <w:rsid w:val="00330B65"/>
    <w:rsid w:val="003313F8"/>
    <w:rsid w:val="00331737"/>
    <w:rsid w:val="00331A65"/>
    <w:rsid w:val="00331C41"/>
    <w:rsid w:val="00331CA3"/>
    <w:rsid w:val="00332322"/>
    <w:rsid w:val="00332DC8"/>
    <w:rsid w:val="00332EFE"/>
    <w:rsid w:val="00333854"/>
    <w:rsid w:val="003343FD"/>
    <w:rsid w:val="00334E7E"/>
    <w:rsid w:val="00334F0F"/>
    <w:rsid w:val="003353D2"/>
    <w:rsid w:val="003364FF"/>
    <w:rsid w:val="00336D08"/>
    <w:rsid w:val="003403AE"/>
    <w:rsid w:val="00340CAD"/>
    <w:rsid w:val="0034248F"/>
    <w:rsid w:val="0034287D"/>
    <w:rsid w:val="00342C0A"/>
    <w:rsid w:val="00342CFF"/>
    <w:rsid w:val="00343BED"/>
    <w:rsid w:val="00343D88"/>
    <w:rsid w:val="003456A0"/>
    <w:rsid w:val="003469D6"/>
    <w:rsid w:val="00347033"/>
    <w:rsid w:val="00350154"/>
    <w:rsid w:val="00351C84"/>
    <w:rsid w:val="00354A2A"/>
    <w:rsid w:val="00354BAE"/>
    <w:rsid w:val="00355942"/>
    <w:rsid w:val="00357873"/>
    <w:rsid w:val="003612F2"/>
    <w:rsid w:val="0036157D"/>
    <w:rsid w:val="003616C3"/>
    <w:rsid w:val="00361BC8"/>
    <w:rsid w:val="003627A8"/>
    <w:rsid w:val="00362BAF"/>
    <w:rsid w:val="00362D17"/>
    <w:rsid w:val="003635C4"/>
    <w:rsid w:val="00363762"/>
    <w:rsid w:val="003639CF"/>
    <w:rsid w:val="003648E5"/>
    <w:rsid w:val="0036517E"/>
    <w:rsid w:val="0036543B"/>
    <w:rsid w:val="003710E0"/>
    <w:rsid w:val="003712C5"/>
    <w:rsid w:val="003723C8"/>
    <w:rsid w:val="0037263F"/>
    <w:rsid w:val="00372B16"/>
    <w:rsid w:val="00373388"/>
    <w:rsid w:val="00374525"/>
    <w:rsid w:val="003816FA"/>
    <w:rsid w:val="003824D3"/>
    <w:rsid w:val="00382DAA"/>
    <w:rsid w:val="0038345F"/>
    <w:rsid w:val="0038480C"/>
    <w:rsid w:val="003850C7"/>
    <w:rsid w:val="00386BF8"/>
    <w:rsid w:val="00386E51"/>
    <w:rsid w:val="00387B6F"/>
    <w:rsid w:val="00390753"/>
    <w:rsid w:val="00391035"/>
    <w:rsid w:val="00392D69"/>
    <w:rsid w:val="00393B3F"/>
    <w:rsid w:val="003949E1"/>
    <w:rsid w:val="0039686A"/>
    <w:rsid w:val="00397206"/>
    <w:rsid w:val="0039785D"/>
    <w:rsid w:val="00397BD2"/>
    <w:rsid w:val="003A6157"/>
    <w:rsid w:val="003B028D"/>
    <w:rsid w:val="003B0298"/>
    <w:rsid w:val="003B10EF"/>
    <w:rsid w:val="003B2400"/>
    <w:rsid w:val="003B39AC"/>
    <w:rsid w:val="003B3C59"/>
    <w:rsid w:val="003B4428"/>
    <w:rsid w:val="003B4E63"/>
    <w:rsid w:val="003B60AA"/>
    <w:rsid w:val="003B735E"/>
    <w:rsid w:val="003B7B00"/>
    <w:rsid w:val="003C0001"/>
    <w:rsid w:val="003C18FB"/>
    <w:rsid w:val="003C2322"/>
    <w:rsid w:val="003C2C50"/>
    <w:rsid w:val="003C2EAF"/>
    <w:rsid w:val="003C2F83"/>
    <w:rsid w:val="003C3975"/>
    <w:rsid w:val="003C406C"/>
    <w:rsid w:val="003C456F"/>
    <w:rsid w:val="003D0620"/>
    <w:rsid w:val="003D1ED9"/>
    <w:rsid w:val="003D1EEB"/>
    <w:rsid w:val="003D3825"/>
    <w:rsid w:val="003D3A7D"/>
    <w:rsid w:val="003D5357"/>
    <w:rsid w:val="003D5BC9"/>
    <w:rsid w:val="003D619F"/>
    <w:rsid w:val="003D635C"/>
    <w:rsid w:val="003E1681"/>
    <w:rsid w:val="003F0130"/>
    <w:rsid w:val="003F120F"/>
    <w:rsid w:val="003F40CA"/>
    <w:rsid w:val="003F750A"/>
    <w:rsid w:val="00400038"/>
    <w:rsid w:val="00400274"/>
    <w:rsid w:val="0040033B"/>
    <w:rsid w:val="00404DAF"/>
    <w:rsid w:val="00404F22"/>
    <w:rsid w:val="00411089"/>
    <w:rsid w:val="00412D4B"/>
    <w:rsid w:val="00413140"/>
    <w:rsid w:val="004147DB"/>
    <w:rsid w:val="004158B3"/>
    <w:rsid w:val="00416BF7"/>
    <w:rsid w:val="00417EDB"/>
    <w:rsid w:val="0042102A"/>
    <w:rsid w:val="004211D3"/>
    <w:rsid w:val="00421783"/>
    <w:rsid w:val="00421BE0"/>
    <w:rsid w:val="00421F14"/>
    <w:rsid w:val="00421FB1"/>
    <w:rsid w:val="004230D7"/>
    <w:rsid w:val="00424F0E"/>
    <w:rsid w:val="0042557A"/>
    <w:rsid w:val="004262C4"/>
    <w:rsid w:val="00426F5F"/>
    <w:rsid w:val="0042762F"/>
    <w:rsid w:val="0043000D"/>
    <w:rsid w:val="00430210"/>
    <w:rsid w:val="004305A2"/>
    <w:rsid w:val="00431046"/>
    <w:rsid w:val="00434768"/>
    <w:rsid w:val="00434E56"/>
    <w:rsid w:val="00435656"/>
    <w:rsid w:val="0043670F"/>
    <w:rsid w:val="00436BC0"/>
    <w:rsid w:val="00437408"/>
    <w:rsid w:val="00437C64"/>
    <w:rsid w:val="00440EF9"/>
    <w:rsid w:val="004410C6"/>
    <w:rsid w:val="0044182F"/>
    <w:rsid w:val="00441D25"/>
    <w:rsid w:val="004429F1"/>
    <w:rsid w:val="004441BF"/>
    <w:rsid w:val="00444804"/>
    <w:rsid w:val="004524D1"/>
    <w:rsid w:val="004543C3"/>
    <w:rsid w:val="004548B8"/>
    <w:rsid w:val="0045536B"/>
    <w:rsid w:val="00457F69"/>
    <w:rsid w:val="0046222B"/>
    <w:rsid w:val="00463133"/>
    <w:rsid w:val="0046497C"/>
    <w:rsid w:val="00465A78"/>
    <w:rsid w:val="00467250"/>
    <w:rsid w:val="0047366D"/>
    <w:rsid w:val="00475312"/>
    <w:rsid w:val="004753F8"/>
    <w:rsid w:val="00481733"/>
    <w:rsid w:val="00481D06"/>
    <w:rsid w:val="00484B00"/>
    <w:rsid w:val="00485317"/>
    <w:rsid w:val="004917C1"/>
    <w:rsid w:val="00493E54"/>
    <w:rsid w:val="00494804"/>
    <w:rsid w:val="00494896"/>
    <w:rsid w:val="004969B4"/>
    <w:rsid w:val="00496FB0"/>
    <w:rsid w:val="0049782F"/>
    <w:rsid w:val="004A0543"/>
    <w:rsid w:val="004A1E74"/>
    <w:rsid w:val="004A282A"/>
    <w:rsid w:val="004A303C"/>
    <w:rsid w:val="004A31F9"/>
    <w:rsid w:val="004A3F67"/>
    <w:rsid w:val="004A5286"/>
    <w:rsid w:val="004A6677"/>
    <w:rsid w:val="004A736B"/>
    <w:rsid w:val="004A76B2"/>
    <w:rsid w:val="004B0805"/>
    <w:rsid w:val="004B2DB0"/>
    <w:rsid w:val="004B30C3"/>
    <w:rsid w:val="004B3927"/>
    <w:rsid w:val="004B5A35"/>
    <w:rsid w:val="004B6BA0"/>
    <w:rsid w:val="004B78D3"/>
    <w:rsid w:val="004C021F"/>
    <w:rsid w:val="004C32AE"/>
    <w:rsid w:val="004C3311"/>
    <w:rsid w:val="004C5305"/>
    <w:rsid w:val="004D1F1F"/>
    <w:rsid w:val="004D2667"/>
    <w:rsid w:val="004D6278"/>
    <w:rsid w:val="004D7F4B"/>
    <w:rsid w:val="004E0F1B"/>
    <w:rsid w:val="004E142C"/>
    <w:rsid w:val="004E17C5"/>
    <w:rsid w:val="004E28B7"/>
    <w:rsid w:val="004E2CB0"/>
    <w:rsid w:val="004E664D"/>
    <w:rsid w:val="004F1196"/>
    <w:rsid w:val="004F16F3"/>
    <w:rsid w:val="004F35A4"/>
    <w:rsid w:val="004F4FD2"/>
    <w:rsid w:val="00500CDA"/>
    <w:rsid w:val="00502026"/>
    <w:rsid w:val="00502610"/>
    <w:rsid w:val="00503C36"/>
    <w:rsid w:val="00504CBD"/>
    <w:rsid w:val="00510289"/>
    <w:rsid w:val="00510505"/>
    <w:rsid w:val="00510670"/>
    <w:rsid w:val="00512C2E"/>
    <w:rsid w:val="00512C78"/>
    <w:rsid w:val="00513893"/>
    <w:rsid w:val="00514CAE"/>
    <w:rsid w:val="00515251"/>
    <w:rsid w:val="00515B19"/>
    <w:rsid w:val="00516C79"/>
    <w:rsid w:val="00517901"/>
    <w:rsid w:val="00520C2E"/>
    <w:rsid w:val="00521937"/>
    <w:rsid w:val="00523AB3"/>
    <w:rsid w:val="00526394"/>
    <w:rsid w:val="005265AB"/>
    <w:rsid w:val="00530A97"/>
    <w:rsid w:val="00531AB7"/>
    <w:rsid w:val="00532AC2"/>
    <w:rsid w:val="005336AF"/>
    <w:rsid w:val="00534D4F"/>
    <w:rsid w:val="00535D65"/>
    <w:rsid w:val="00536294"/>
    <w:rsid w:val="00536DCB"/>
    <w:rsid w:val="005371E0"/>
    <w:rsid w:val="00540251"/>
    <w:rsid w:val="005407F9"/>
    <w:rsid w:val="00540B27"/>
    <w:rsid w:val="00543DCD"/>
    <w:rsid w:val="005452E6"/>
    <w:rsid w:val="005457E4"/>
    <w:rsid w:val="005468E3"/>
    <w:rsid w:val="00547052"/>
    <w:rsid w:val="005475D6"/>
    <w:rsid w:val="0054773D"/>
    <w:rsid w:val="0055214B"/>
    <w:rsid w:val="005526D3"/>
    <w:rsid w:val="00554C68"/>
    <w:rsid w:val="00557018"/>
    <w:rsid w:val="00557547"/>
    <w:rsid w:val="00560000"/>
    <w:rsid w:val="005601A2"/>
    <w:rsid w:val="005608B2"/>
    <w:rsid w:val="00561CD4"/>
    <w:rsid w:val="005622C8"/>
    <w:rsid w:val="00562DA2"/>
    <w:rsid w:val="00563826"/>
    <w:rsid w:val="00564ACE"/>
    <w:rsid w:val="00565DA7"/>
    <w:rsid w:val="00567E7B"/>
    <w:rsid w:val="00570239"/>
    <w:rsid w:val="0057077D"/>
    <w:rsid w:val="00573346"/>
    <w:rsid w:val="00574DDB"/>
    <w:rsid w:val="00577BA5"/>
    <w:rsid w:val="00577D72"/>
    <w:rsid w:val="00581EDB"/>
    <w:rsid w:val="0058235A"/>
    <w:rsid w:val="0058285B"/>
    <w:rsid w:val="00582ACE"/>
    <w:rsid w:val="00584036"/>
    <w:rsid w:val="0058449C"/>
    <w:rsid w:val="00587A5D"/>
    <w:rsid w:val="005901F9"/>
    <w:rsid w:val="00591646"/>
    <w:rsid w:val="00592C7F"/>
    <w:rsid w:val="005936AD"/>
    <w:rsid w:val="0059379F"/>
    <w:rsid w:val="00593974"/>
    <w:rsid w:val="0059542D"/>
    <w:rsid w:val="005958D1"/>
    <w:rsid w:val="00596445"/>
    <w:rsid w:val="005968F2"/>
    <w:rsid w:val="00596955"/>
    <w:rsid w:val="005A0C0A"/>
    <w:rsid w:val="005A2BF2"/>
    <w:rsid w:val="005A683A"/>
    <w:rsid w:val="005B0AE7"/>
    <w:rsid w:val="005B49F3"/>
    <w:rsid w:val="005B5044"/>
    <w:rsid w:val="005B5883"/>
    <w:rsid w:val="005B64AB"/>
    <w:rsid w:val="005B78C5"/>
    <w:rsid w:val="005B7BE6"/>
    <w:rsid w:val="005C15C7"/>
    <w:rsid w:val="005C1C69"/>
    <w:rsid w:val="005C1C73"/>
    <w:rsid w:val="005C237D"/>
    <w:rsid w:val="005C2C9B"/>
    <w:rsid w:val="005C2FF5"/>
    <w:rsid w:val="005C33EE"/>
    <w:rsid w:val="005C466B"/>
    <w:rsid w:val="005C5A12"/>
    <w:rsid w:val="005D08A8"/>
    <w:rsid w:val="005D2133"/>
    <w:rsid w:val="005D3DFF"/>
    <w:rsid w:val="005D4AED"/>
    <w:rsid w:val="005D5433"/>
    <w:rsid w:val="005D5DAA"/>
    <w:rsid w:val="005D6F9A"/>
    <w:rsid w:val="005D737D"/>
    <w:rsid w:val="005E07BC"/>
    <w:rsid w:val="005E1341"/>
    <w:rsid w:val="005E1D6B"/>
    <w:rsid w:val="005E22D7"/>
    <w:rsid w:val="005E37F8"/>
    <w:rsid w:val="005E471C"/>
    <w:rsid w:val="005E48F2"/>
    <w:rsid w:val="005E5062"/>
    <w:rsid w:val="005E5B1E"/>
    <w:rsid w:val="005E7644"/>
    <w:rsid w:val="005F063B"/>
    <w:rsid w:val="005F0902"/>
    <w:rsid w:val="005F0928"/>
    <w:rsid w:val="005F1654"/>
    <w:rsid w:val="005F1E03"/>
    <w:rsid w:val="005F243B"/>
    <w:rsid w:val="005F2DC0"/>
    <w:rsid w:val="005F3261"/>
    <w:rsid w:val="005F3812"/>
    <w:rsid w:val="005F483C"/>
    <w:rsid w:val="005F583A"/>
    <w:rsid w:val="005F66D9"/>
    <w:rsid w:val="005F7F11"/>
    <w:rsid w:val="00600E2F"/>
    <w:rsid w:val="0060159A"/>
    <w:rsid w:val="00603167"/>
    <w:rsid w:val="0060333F"/>
    <w:rsid w:val="006052B7"/>
    <w:rsid w:val="006060BF"/>
    <w:rsid w:val="00612036"/>
    <w:rsid w:val="00612120"/>
    <w:rsid w:val="00612124"/>
    <w:rsid w:val="006122A4"/>
    <w:rsid w:val="00613107"/>
    <w:rsid w:val="006142BC"/>
    <w:rsid w:val="006148F9"/>
    <w:rsid w:val="00614AB8"/>
    <w:rsid w:val="006169AA"/>
    <w:rsid w:val="00620CE3"/>
    <w:rsid w:val="006216A8"/>
    <w:rsid w:val="00623816"/>
    <w:rsid w:val="0062447A"/>
    <w:rsid w:val="00630225"/>
    <w:rsid w:val="00630374"/>
    <w:rsid w:val="00631925"/>
    <w:rsid w:val="006325AA"/>
    <w:rsid w:val="00632BF3"/>
    <w:rsid w:val="00636409"/>
    <w:rsid w:val="0063700B"/>
    <w:rsid w:val="00637687"/>
    <w:rsid w:val="00640374"/>
    <w:rsid w:val="00640424"/>
    <w:rsid w:val="00640495"/>
    <w:rsid w:val="006406A1"/>
    <w:rsid w:val="00640F5B"/>
    <w:rsid w:val="006435F0"/>
    <w:rsid w:val="0064625D"/>
    <w:rsid w:val="00647ADB"/>
    <w:rsid w:val="00651489"/>
    <w:rsid w:val="00652414"/>
    <w:rsid w:val="00653A44"/>
    <w:rsid w:val="00653EE7"/>
    <w:rsid w:val="006540EA"/>
    <w:rsid w:val="0065437F"/>
    <w:rsid w:val="00654543"/>
    <w:rsid w:val="006554E3"/>
    <w:rsid w:val="00657131"/>
    <w:rsid w:val="006602ED"/>
    <w:rsid w:val="0066055D"/>
    <w:rsid w:val="00662423"/>
    <w:rsid w:val="00663E48"/>
    <w:rsid w:val="00666361"/>
    <w:rsid w:val="00667FB1"/>
    <w:rsid w:val="006704FB"/>
    <w:rsid w:val="00674AAF"/>
    <w:rsid w:val="006754A7"/>
    <w:rsid w:val="00675BC0"/>
    <w:rsid w:val="00676CCC"/>
    <w:rsid w:val="00677293"/>
    <w:rsid w:val="00681700"/>
    <w:rsid w:val="0068191E"/>
    <w:rsid w:val="0068457E"/>
    <w:rsid w:val="00684C53"/>
    <w:rsid w:val="00687C0C"/>
    <w:rsid w:val="00690B0A"/>
    <w:rsid w:val="0069445E"/>
    <w:rsid w:val="006947EE"/>
    <w:rsid w:val="0069575A"/>
    <w:rsid w:val="00695AA7"/>
    <w:rsid w:val="00695C0B"/>
    <w:rsid w:val="006963A5"/>
    <w:rsid w:val="006964E9"/>
    <w:rsid w:val="00696798"/>
    <w:rsid w:val="006A0891"/>
    <w:rsid w:val="006A2681"/>
    <w:rsid w:val="006A28CE"/>
    <w:rsid w:val="006A3523"/>
    <w:rsid w:val="006A4977"/>
    <w:rsid w:val="006A53AB"/>
    <w:rsid w:val="006A67BA"/>
    <w:rsid w:val="006A6B48"/>
    <w:rsid w:val="006A6CF4"/>
    <w:rsid w:val="006A6F13"/>
    <w:rsid w:val="006B19F8"/>
    <w:rsid w:val="006B3069"/>
    <w:rsid w:val="006B34B8"/>
    <w:rsid w:val="006B3B2D"/>
    <w:rsid w:val="006B3EBE"/>
    <w:rsid w:val="006B40DA"/>
    <w:rsid w:val="006B6EE7"/>
    <w:rsid w:val="006B7DE6"/>
    <w:rsid w:val="006C0AA9"/>
    <w:rsid w:val="006C0FB5"/>
    <w:rsid w:val="006C1C93"/>
    <w:rsid w:val="006C1D12"/>
    <w:rsid w:val="006C350A"/>
    <w:rsid w:val="006C56BC"/>
    <w:rsid w:val="006C62E9"/>
    <w:rsid w:val="006C69A6"/>
    <w:rsid w:val="006C796E"/>
    <w:rsid w:val="006D02F1"/>
    <w:rsid w:val="006D0312"/>
    <w:rsid w:val="006D09A4"/>
    <w:rsid w:val="006D1C9F"/>
    <w:rsid w:val="006D2549"/>
    <w:rsid w:val="006D31A7"/>
    <w:rsid w:val="006D4982"/>
    <w:rsid w:val="006D54DC"/>
    <w:rsid w:val="006D5695"/>
    <w:rsid w:val="006E0013"/>
    <w:rsid w:val="006E0A4E"/>
    <w:rsid w:val="006E2A00"/>
    <w:rsid w:val="006E3629"/>
    <w:rsid w:val="006E47B5"/>
    <w:rsid w:val="006E4B5B"/>
    <w:rsid w:val="006E4FF5"/>
    <w:rsid w:val="006E5599"/>
    <w:rsid w:val="006E58F1"/>
    <w:rsid w:val="006F25CE"/>
    <w:rsid w:val="006F2E9E"/>
    <w:rsid w:val="006F3464"/>
    <w:rsid w:val="006F3FC6"/>
    <w:rsid w:val="006F7766"/>
    <w:rsid w:val="006F77D8"/>
    <w:rsid w:val="006F7894"/>
    <w:rsid w:val="0070029D"/>
    <w:rsid w:val="00701450"/>
    <w:rsid w:val="00704A96"/>
    <w:rsid w:val="00706A48"/>
    <w:rsid w:val="00706DF9"/>
    <w:rsid w:val="00707980"/>
    <w:rsid w:val="00710BF6"/>
    <w:rsid w:val="007169C0"/>
    <w:rsid w:val="00720DF2"/>
    <w:rsid w:val="00721A66"/>
    <w:rsid w:val="007220D6"/>
    <w:rsid w:val="00722475"/>
    <w:rsid w:val="007226CB"/>
    <w:rsid w:val="00723C4C"/>
    <w:rsid w:val="00724AC4"/>
    <w:rsid w:val="00724C32"/>
    <w:rsid w:val="0072579E"/>
    <w:rsid w:val="00727721"/>
    <w:rsid w:val="007279E9"/>
    <w:rsid w:val="00730048"/>
    <w:rsid w:val="007317BA"/>
    <w:rsid w:val="00732E56"/>
    <w:rsid w:val="00732F68"/>
    <w:rsid w:val="0073385B"/>
    <w:rsid w:val="00733D91"/>
    <w:rsid w:val="00733EF4"/>
    <w:rsid w:val="00733F1A"/>
    <w:rsid w:val="00734686"/>
    <w:rsid w:val="0073565A"/>
    <w:rsid w:val="00735A52"/>
    <w:rsid w:val="00735D3B"/>
    <w:rsid w:val="007361AE"/>
    <w:rsid w:val="00736395"/>
    <w:rsid w:val="00736B2A"/>
    <w:rsid w:val="00740C82"/>
    <w:rsid w:val="00740DDB"/>
    <w:rsid w:val="0074233D"/>
    <w:rsid w:val="00744949"/>
    <w:rsid w:val="007455DA"/>
    <w:rsid w:val="007466D3"/>
    <w:rsid w:val="00751442"/>
    <w:rsid w:val="00751963"/>
    <w:rsid w:val="00751A25"/>
    <w:rsid w:val="00751C36"/>
    <w:rsid w:val="00753AA2"/>
    <w:rsid w:val="007552D9"/>
    <w:rsid w:val="00756261"/>
    <w:rsid w:val="00756505"/>
    <w:rsid w:val="00760195"/>
    <w:rsid w:val="00763042"/>
    <w:rsid w:val="00763048"/>
    <w:rsid w:val="00763E5B"/>
    <w:rsid w:val="00767A45"/>
    <w:rsid w:val="00770149"/>
    <w:rsid w:val="00771485"/>
    <w:rsid w:val="00771CE5"/>
    <w:rsid w:val="00773BCA"/>
    <w:rsid w:val="00774AF7"/>
    <w:rsid w:val="007753B0"/>
    <w:rsid w:val="00776DA8"/>
    <w:rsid w:val="00780426"/>
    <w:rsid w:val="00780479"/>
    <w:rsid w:val="00782A5A"/>
    <w:rsid w:val="00783DF3"/>
    <w:rsid w:val="0078471F"/>
    <w:rsid w:val="00784818"/>
    <w:rsid w:val="00785FEE"/>
    <w:rsid w:val="00786054"/>
    <w:rsid w:val="00786851"/>
    <w:rsid w:val="0078771A"/>
    <w:rsid w:val="007925A6"/>
    <w:rsid w:val="00794900"/>
    <w:rsid w:val="0079627A"/>
    <w:rsid w:val="007973B8"/>
    <w:rsid w:val="00797A6A"/>
    <w:rsid w:val="00797C4C"/>
    <w:rsid w:val="007A1570"/>
    <w:rsid w:val="007A36F5"/>
    <w:rsid w:val="007A390E"/>
    <w:rsid w:val="007A68F6"/>
    <w:rsid w:val="007A6A4D"/>
    <w:rsid w:val="007A6C56"/>
    <w:rsid w:val="007A7C02"/>
    <w:rsid w:val="007B1585"/>
    <w:rsid w:val="007B1C20"/>
    <w:rsid w:val="007B1E9F"/>
    <w:rsid w:val="007B24C0"/>
    <w:rsid w:val="007B3CE0"/>
    <w:rsid w:val="007B41A9"/>
    <w:rsid w:val="007B4C6C"/>
    <w:rsid w:val="007B513C"/>
    <w:rsid w:val="007B5AC8"/>
    <w:rsid w:val="007B6061"/>
    <w:rsid w:val="007B6ED4"/>
    <w:rsid w:val="007B7793"/>
    <w:rsid w:val="007C118A"/>
    <w:rsid w:val="007C3F1C"/>
    <w:rsid w:val="007C5F3F"/>
    <w:rsid w:val="007C614E"/>
    <w:rsid w:val="007C64C1"/>
    <w:rsid w:val="007C69BC"/>
    <w:rsid w:val="007D0C71"/>
    <w:rsid w:val="007D14D1"/>
    <w:rsid w:val="007D1529"/>
    <w:rsid w:val="007D1876"/>
    <w:rsid w:val="007D24CE"/>
    <w:rsid w:val="007D3B4C"/>
    <w:rsid w:val="007D4ED2"/>
    <w:rsid w:val="007D678F"/>
    <w:rsid w:val="007E131E"/>
    <w:rsid w:val="007E1684"/>
    <w:rsid w:val="007E3346"/>
    <w:rsid w:val="007E36D8"/>
    <w:rsid w:val="007E4A36"/>
    <w:rsid w:val="007E5BEE"/>
    <w:rsid w:val="007E5C07"/>
    <w:rsid w:val="007E76F6"/>
    <w:rsid w:val="007E7743"/>
    <w:rsid w:val="007F08FD"/>
    <w:rsid w:val="007F0AA8"/>
    <w:rsid w:val="007F2B7A"/>
    <w:rsid w:val="007F3901"/>
    <w:rsid w:val="007F4193"/>
    <w:rsid w:val="007F50F0"/>
    <w:rsid w:val="00800597"/>
    <w:rsid w:val="00802FF1"/>
    <w:rsid w:val="0080478F"/>
    <w:rsid w:val="00806710"/>
    <w:rsid w:val="00807EC4"/>
    <w:rsid w:val="00812093"/>
    <w:rsid w:val="0081254D"/>
    <w:rsid w:val="00812D2F"/>
    <w:rsid w:val="0081488A"/>
    <w:rsid w:val="008149CC"/>
    <w:rsid w:val="00814F75"/>
    <w:rsid w:val="00815244"/>
    <w:rsid w:val="008157CE"/>
    <w:rsid w:val="0081656A"/>
    <w:rsid w:val="00816A7C"/>
    <w:rsid w:val="00816F94"/>
    <w:rsid w:val="008200CD"/>
    <w:rsid w:val="0082230A"/>
    <w:rsid w:val="00823A91"/>
    <w:rsid w:val="00826953"/>
    <w:rsid w:val="0082724E"/>
    <w:rsid w:val="00827E3C"/>
    <w:rsid w:val="008313A0"/>
    <w:rsid w:val="00832A81"/>
    <w:rsid w:val="00832B94"/>
    <w:rsid w:val="0083361E"/>
    <w:rsid w:val="00834A22"/>
    <w:rsid w:val="00836808"/>
    <w:rsid w:val="00837144"/>
    <w:rsid w:val="008372DA"/>
    <w:rsid w:val="00840B30"/>
    <w:rsid w:val="00840D8A"/>
    <w:rsid w:val="00841908"/>
    <w:rsid w:val="00842390"/>
    <w:rsid w:val="00842FCD"/>
    <w:rsid w:val="00843014"/>
    <w:rsid w:val="00844FC6"/>
    <w:rsid w:val="008470B0"/>
    <w:rsid w:val="008473D4"/>
    <w:rsid w:val="0085144A"/>
    <w:rsid w:val="008516F7"/>
    <w:rsid w:val="0085243C"/>
    <w:rsid w:val="008524BF"/>
    <w:rsid w:val="008524F5"/>
    <w:rsid w:val="00852E61"/>
    <w:rsid w:val="008535C7"/>
    <w:rsid w:val="00853910"/>
    <w:rsid w:val="008541E3"/>
    <w:rsid w:val="00855192"/>
    <w:rsid w:val="00855672"/>
    <w:rsid w:val="00855BB7"/>
    <w:rsid w:val="008577E9"/>
    <w:rsid w:val="008619ED"/>
    <w:rsid w:val="00862BF2"/>
    <w:rsid w:val="008631B5"/>
    <w:rsid w:val="00863226"/>
    <w:rsid w:val="00864A97"/>
    <w:rsid w:val="00864B0D"/>
    <w:rsid w:val="00865A04"/>
    <w:rsid w:val="00865DBD"/>
    <w:rsid w:val="00870426"/>
    <w:rsid w:val="00871171"/>
    <w:rsid w:val="008714C9"/>
    <w:rsid w:val="008719FF"/>
    <w:rsid w:val="00872156"/>
    <w:rsid w:val="00872CAA"/>
    <w:rsid w:val="008731F8"/>
    <w:rsid w:val="00873C30"/>
    <w:rsid w:val="0087550B"/>
    <w:rsid w:val="00875916"/>
    <w:rsid w:val="008761B3"/>
    <w:rsid w:val="00877172"/>
    <w:rsid w:val="00881BC3"/>
    <w:rsid w:val="008847BA"/>
    <w:rsid w:val="00884D04"/>
    <w:rsid w:val="008850FF"/>
    <w:rsid w:val="008862D1"/>
    <w:rsid w:val="00886D0A"/>
    <w:rsid w:val="0088771E"/>
    <w:rsid w:val="0089042F"/>
    <w:rsid w:val="00890D5A"/>
    <w:rsid w:val="00890DD6"/>
    <w:rsid w:val="00891047"/>
    <w:rsid w:val="008949AB"/>
    <w:rsid w:val="00897D96"/>
    <w:rsid w:val="008A09B2"/>
    <w:rsid w:val="008A2C5B"/>
    <w:rsid w:val="008A3022"/>
    <w:rsid w:val="008A4611"/>
    <w:rsid w:val="008A468B"/>
    <w:rsid w:val="008A57B0"/>
    <w:rsid w:val="008A5E21"/>
    <w:rsid w:val="008A6169"/>
    <w:rsid w:val="008A6387"/>
    <w:rsid w:val="008A795A"/>
    <w:rsid w:val="008A7BE1"/>
    <w:rsid w:val="008B0C5E"/>
    <w:rsid w:val="008B2489"/>
    <w:rsid w:val="008B2E8A"/>
    <w:rsid w:val="008B2FF2"/>
    <w:rsid w:val="008B381E"/>
    <w:rsid w:val="008B3A25"/>
    <w:rsid w:val="008B42ED"/>
    <w:rsid w:val="008B4316"/>
    <w:rsid w:val="008B431B"/>
    <w:rsid w:val="008B4892"/>
    <w:rsid w:val="008B73D9"/>
    <w:rsid w:val="008B7AE6"/>
    <w:rsid w:val="008C163C"/>
    <w:rsid w:val="008C2430"/>
    <w:rsid w:val="008C44AF"/>
    <w:rsid w:val="008C4532"/>
    <w:rsid w:val="008C5C8D"/>
    <w:rsid w:val="008C6938"/>
    <w:rsid w:val="008C6E8E"/>
    <w:rsid w:val="008C701E"/>
    <w:rsid w:val="008C7D51"/>
    <w:rsid w:val="008D0FDB"/>
    <w:rsid w:val="008D14DC"/>
    <w:rsid w:val="008D1E4B"/>
    <w:rsid w:val="008D1F97"/>
    <w:rsid w:val="008D20ED"/>
    <w:rsid w:val="008D224B"/>
    <w:rsid w:val="008D3878"/>
    <w:rsid w:val="008D3890"/>
    <w:rsid w:val="008D3C6E"/>
    <w:rsid w:val="008D5041"/>
    <w:rsid w:val="008D5069"/>
    <w:rsid w:val="008D5268"/>
    <w:rsid w:val="008D6362"/>
    <w:rsid w:val="008D6ED8"/>
    <w:rsid w:val="008D7209"/>
    <w:rsid w:val="008D737E"/>
    <w:rsid w:val="008E08DF"/>
    <w:rsid w:val="008E2EE2"/>
    <w:rsid w:val="008E41F5"/>
    <w:rsid w:val="008E422C"/>
    <w:rsid w:val="008E43B7"/>
    <w:rsid w:val="008E57DD"/>
    <w:rsid w:val="008E5C5B"/>
    <w:rsid w:val="008E5E12"/>
    <w:rsid w:val="008E7409"/>
    <w:rsid w:val="008F3E17"/>
    <w:rsid w:val="008F3FAF"/>
    <w:rsid w:val="008F48DF"/>
    <w:rsid w:val="00900540"/>
    <w:rsid w:val="00901D52"/>
    <w:rsid w:val="00902DD3"/>
    <w:rsid w:val="0090314A"/>
    <w:rsid w:val="00906CE5"/>
    <w:rsid w:val="009076AF"/>
    <w:rsid w:val="009076BA"/>
    <w:rsid w:val="00907996"/>
    <w:rsid w:val="00910E04"/>
    <w:rsid w:val="00911AC4"/>
    <w:rsid w:val="0091212F"/>
    <w:rsid w:val="009145FA"/>
    <w:rsid w:val="0091472A"/>
    <w:rsid w:val="009147D5"/>
    <w:rsid w:val="009157A8"/>
    <w:rsid w:val="0091661D"/>
    <w:rsid w:val="009177E3"/>
    <w:rsid w:val="00917FAF"/>
    <w:rsid w:val="00920ADD"/>
    <w:rsid w:val="00920D64"/>
    <w:rsid w:val="009212E8"/>
    <w:rsid w:val="00922705"/>
    <w:rsid w:val="009239B8"/>
    <w:rsid w:val="0092556F"/>
    <w:rsid w:val="00926DEA"/>
    <w:rsid w:val="0092755E"/>
    <w:rsid w:val="00930480"/>
    <w:rsid w:val="00932EC7"/>
    <w:rsid w:val="00933385"/>
    <w:rsid w:val="00933B93"/>
    <w:rsid w:val="00934F5F"/>
    <w:rsid w:val="009372F8"/>
    <w:rsid w:val="009417CE"/>
    <w:rsid w:val="009446E8"/>
    <w:rsid w:val="00947EC9"/>
    <w:rsid w:val="009502D7"/>
    <w:rsid w:val="00950409"/>
    <w:rsid w:val="00951621"/>
    <w:rsid w:val="00951941"/>
    <w:rsid w:val="0095416C"/>
    <w:rsid w:val="00954E00"/>
    <w:rsid w:val="00956511"/>
    <w:rsid w:val="00956A04"/>
    <w:rsid w:val="00957168"/>
    <w:rsid w:val="00957AA5"/>
    <w:rsid w:val="00961956"/>
    <w:rsid w:val="00962AF9"/>
    <w:rsid w:val="009671E5"/>
    <w:rsid w:val="009721F2"/>
    <w:rsid w:val="009727CC"/>
    <w:rsid w:val="0097287E"/>
    <w:rsid w:val="009744A3"/>
    <w:rsid w:val="009745DE"/>
    <w:rsid w:val="00975B8E"/>
    <w:rsid w:val="00975F05"/>
    <w:rsid w:val="009760F6"/>
    <w:rsid w:val="00976F08"/>
    <w:rsid w:val="009819FB"/>
    <w:rsid w:val="009822AA"/>
    <w:rsid w:val="009822B6"/>
    <w:rsid w:val="00982596"/>
    <w:rsid w:val="0098291C"/>
    <w:rsid w:val="00983717"/>
    <w:rsid w:val="00983A48"/>
    <w:rsid w:val="00985595"/>
    <w:rsid w:val="00986C8C"/>
    <w:rsid w:val="00987510"/>
    <w:rsid w:val="009876EC"/>
    <w:rsid w:val="00987BEC"/>
    <w:rsid w:val="00990983"/>
    <w:rsid w:val="00991045"/>
    <w:rsid w:val="0099317D"/>
    <w:rsid w:val="009938AE"/>
    <w:rsid w:val="009945EF"/>
    <w:rsid w:val="00996362"/>
    <w:rsid w:val="009A142D"/>
    <w:rsid w:val="009A1902"/>
    <w:rsid w:val="009A4C54"/>
    <w:rsid w:val="009A5045"/>
    <w:rsid w:val="009B0E50"/>
    <w:rsid w:val="009B294E"/>
    <w:rsid w:val="009B3940"/>
    <w:rsid w:val="009B3FD4"/>
    <w:rsid w:val="009B469D"/>
    <w:rsid w:val="009B4E0C"/>
    <w:rsid w:val="009B57C8"/>
    <w:rsid w:val="009B7A9D"/>
    <w:rsid w:val="009C04B3"/>
    <w:rsid w:val="009C06A9"/>
    <w:rsid w:val="009C0A38"/>
    <w:rsid w:val="009C2897"/>
    <w:rsid w:val="009C3BCA"/>
    <w:rsid w:val="009C40F8"/>
    <w:rsid w:val="009C42DD"/>
    <w:rsid w:val="009C5816"/>
    <w:rsid w:val="009C5B94"/>
    <w:rsid w:val="009C5DE0"/>
    <w:rsid w:val="009C7996"/>
    <w:rsid w:val="009D19F8"/>
    <w:rsid w:val="009D1BCE"/>
    <w:rsid w:val="009D20F4"/>
    <w:rsid w:val="009D2545"/>
    <w:rsid w:val="009D2568"/>
    <w:rsid w:val="009D29CC"/>
    <w:rsid w:val="009D37A9"/>
    <w:rsid w:val="009D4619"/>
    <w:rsid w:val="009D5EB7"/>
    <w:rsid w:val="009E1F26"/>
    <w:rsid w:val="009E2090"/>
    <w:rsid w:val="009E48F7"/>
    <w:rsid w:val="009F00F6"/>
    <w:rsid w:val="009F1396"/>
    <w:rsid w:val="009F21F3"/>
    <w:rsid w:val="009F53C2"/>
    <w:rsid w:val="009F6BBE"/>
    <w:rsid w:val="00A00C7E"/>
    <w:rsid w:val="00A03185"/>
    <w:rsid w:val="00A03D59"/>
    <w:rsid w:val="00A040AF"/>
    <w:rsid w:val="00A050B5"/>
    <w:rsid w:val="00A064E1"/>
    <w:rsid w:val="00A105A6"/>
    <w:rsid w:val="00A12868"/>
    <w:rsid w:val="00A12C16"/>
    <w:rsid w:val="00A14EF4"/>
    <w:rsid w:val="00A15E36"/>
    <w:rsid w:val="00A168C4"/>
    <w:rsid w:val="00A1785E"/>
    <w:rsid w:val="00A17877"/>
    <w:rsid w:val="00A20E74"/>
    <w:rsid w:val="00A21684"/>
    <w:rsid w:val="00A217BB"/>
    <w:rsid w:val="00A22278"/>
    <w:rsid w:val="00A23470"/>
    <w:rsid w:val="00A23529"/>
    <w:rsid w:val="00A2416D"/>
    <w:rsid w:val="00A24AB9"/>
    <w:rsid w:val="00A25E9D"/>
    <w:rsid w:val="00A26450"/>
    <w:rsid w:val="00A26EBD"/>
    <w:rsid w:val="00A31085"/>
    <w:rsid w:val="00A34335"/>
    <w:rsid w:val="00A3518F"/>
    <w:rsid w:val="00A3679D"/>
    <w:rsid w:val="00A41DA6"/>
    <w:rsid w:val="00A43247"/>
    <w:rsid w:val="00A43EE2"/>
    <w:rsid w:val="00A43FD6"/>
    <w:rsid w:val="00A465FB"/>
    <w:rsid w:val="00A47764"/>
    <w:rsid w:val="00A47F36"/>
    <w:rsid w:val="00A52106"/>
    <w:rsid w:val="00A52382"/>
    <w:rsid w:val="00A52C45"/>
    <w:rsid w:val="00A54AB3"/>
    <w:rsid w:val="00A57045"/>
    <w:rsid w:val="00A61C7A"/>
    <w:rsid w:val="00A61F54"/>
    <w:rsid w:val="00A62778"/>
    <w:rsid w:val="00A62D3F"/>
    <w:rsid w:val="00A63849"/>
    <w:rsid w:val="00A64E3F"/>
    <w:rsid w:val="00A64F4B"/>
    <w:rsid w:val="00A66A49"/>
    <w:rsid w:val="00A67158"/>
    <w:rsid w:val="00A67713"/>
    <w:rsid w:val="00A67796"/>
    <w:rsid w:val="00A71CEE"/>
    <w:rsid w:val="00A7518F"/>
    <w:rsid w:val="00A77524"/>
    <w:rsid w:val="00A80D06"/>
    <w:rsid w:val="00A81989"/>
    <w:rsid w:val="00A82852"/>
    <w:rsid w:val="00A82AD8"/>
    <w:rsid w:val="00A83BA5"/>
    <w:rsid w:val="00A844C2"/>
    <w:rsid w:val="00A85E7F"/>
    <w:rsid w:val="00A863FE"/>
    <w:rsid w:val="00A90FBA"/>
    <w:rsid w:val="00A91AB8"/>
    <w:rsid w:val="00A93D3A"/>
    <w:rsid w:val="00A957B0"/>
    <w:rsid w:val="00A96D14"/>
    <w:rsid w:val="00AA0692"/>
    <w:rsid w:val="00AA22BE"/>
    <w:rsid w:val="00AA23C8"/>
    <w:rsid w:val="00AA42DC"/>
    <w:rsid w:val="00AA5D7F"/>
    <w:rsid w:val="00AA5FF0"/>
    <w:rsid w:val="00AA683B"/>
    <w:rsid w:val="00AA7EBD"/>
    <w:rsid w:val="00AB1EC2"/>
    <w:rsid w:val="00AB2C34"/>
    <w:rsid w:val="00AB4F6B"/>
    <w:rsid w:val="00AB4FCD"/>
    <w:rsid w:val="00AB50DC"/>
    <w:rsid w:val="00AB7DE9"/>
    <w:rsid w:val="00AC09B6"/>
    <w:rsid w:val="00AC0F94"/>
    <w:rsid w:val="00AC1725"/>
    <w:rsid w:val="00AC576E"/>
    <w:rsid w:val="00AC7FEA"/>
    <w:rsid w:val="00AD2A41"/>
    <w:rsid w:val="00AD4209"/>
    <w:rsid w:val="00AD5774"/>
    <w:rsid w:val="00AD5BEB"/>
    <w:rsid w:val="00AD718E"/>
    <w:rsid w:val="00AE18C0"/>
    <w:rsid w:val="00AE1C46"/>
    <w:rsid w:val="00AE2DA8"/>
    <w:rsid w:val="00AE30BD"/>
    <w:rsid w:val="00AE3F4A"/>
    <w:rsid w:val="00AE4658"/>
    <w:rsid w:val="00AE5FD6"/>
    <w:rsid w:val="00AE66CD"/>
    <w:rsid w:val="00AE6BF9"/>
    <w:rsid w:val="00AF1183"/>
    <w:rsid w:val="00AF5006"/>
    <w:rsid w:val="00AF6C6E"/>
    <w:rsid w:val="00AF6D45"/>
    <w:rsid w:val="00B044EC"/>
    <w:rsid w:val="00B06A05"/>
    <w:rsid w:val="00B102F8"/>
    <w:rsid w:val="00B12E14"/>
    <w:rsid w:val="00B14846"/>
    <w:rsid w:val="00B173B0"/>
    <w:rsid w:val="00B176F8"/>
    <w:rsid w:val="00B21C75"/>
    <w:rsid w:val="00B222F8"/>
    <w:rsid w:val="00B23C2E"/>
    <w:rsid w:val="00B23D28"/>
    <w:rsid w:val="00B2524C"/>
    <w:rsid w:val="00B25B97"/>
    <w:rsid w:val="00B2774F"/>
    <w:rsid w:val="00B336B9"/>
    <w:rsid w:val="00B34FA2"/>
    <w:rsid w:val="00B3554A"/>
    <w:rsid w:val="00B35B1C"/>
    <w:rsid w:val="00B40A81"/>
    <w:rsid w:val="00B40F3E"/>
    <w:rsid w:val="00B4289D"/>
    <w:rsid w:val="00B44113"/>
    <w:rsid w:val="00B44BE1"/>
    <w:rsid w:val="00B4515D"/>
    <w:rsid w:val="00B45925"/>
    <w:rsid w:val="00B45B14"/>
    <w:rsid w:val="00B47BDA"/>
    <w:rsid w:val="00B50A0B"/>
    <w:rsid w:val="00B51566"/>
    <w:rsid w:val="00B51D35"/>
    <w:rsid w:val="00B51D4B"/>
    <w:rsid w:val="00B52B17"/>
    <w:rsid w:val="00B54537"/>
    <w:rsid w:val="00B5576D"/>
    <w:rsid w:val="00B564F0"/>
    <w:rsid w:val="00B61C17"/>
    <w:rsid w:val="00B62EE4"/>
    <w:rsid w:val="00B638CF"/>
    <w:rsid w:val="00B644C1"/>
    <w:rsid w:val="00B64B4B"/>
    <w:rsid w:val="00B65977"/>
    <w:rsid w:val="00B66024"/>
    <w:rsid w:val="00B66102"/>
    <w:rsid w:val="00B66544"/>
    <w:rsid w:val="00B6762D"/>
    <w:rsid w:val="00B6783C"/>
    <w:rsid w:val="00B678A3"/>
    <w:rsid w:val="00B701E0"/>
    <w:rsid w:val="00B70531"/>
    <w:rsid w:val="00B73274"/>
    <w:rsid w:val="00B73748"/>
    <w:rsid w:val="00B744DC"/>
    <w:rsid w:val="00B74809"/>
    <w:rsid w:val="00B769A3"/>
    <w:rsid w:val="00B774F3"/>
    <w:rsid w:val="00B7768A"/>
    <w:rsid w:val="00B81600"/>
    <w:rsid w:val="00B81C09"/>
    <w:rsid w:val="00B82661"/>
    <w:rsid w:val="00B82860"/>
    <w:rsid w:val="00B87591"/>
    <w:rsid w:val="00B877D3"/>
    <w:rsid w:val="00B87C39"/>
    <w:rsid w:val="00B90D3F"/>
    <w:rsid w:val="00B91F51"/>
    <w:rsid w:val="00B9239C"/>
    <w:rsid w:val="00B9291E"/>
    <w:rsid w:val="00B93B07"/>
    <w:rsid w:val="00B95321"/>
    <w:rsid w:val="00B962B6"/>
    <w:rsid w:val="00B97104"/>
    <w:rsid w:val="00B9757E"/>
    <w:rsid w:val="00B97B0C"/>
    <w:rsid w:val="00B97C88"/>
    <w:rsid w:val="00BA1392"/>
    <w:rsid w:val="00BA3B58"/>
    <w:rsid w:val="00BA6E6A"/>
    <w:rsid w:val="00BA72BC"/>
    <w:rsid w:val="00BA7742"/>
    <w:rsid w:val="00BA7C6A"/>
    <w:rsid w:val="00BB0201"/>
    <w:rsid w:val="00BB1A14"/>
    <w:rsid w:val="00BB7008"/>
    <w:rsid w:val="00BC1C0B"/>
    <w:rsid w:val="00BC22A4"/>
    <w:rsid w:val="00BC2BF9"/>
    <w:rsid w:val="00BC2C18"/>
    <w:rsid w:val="00BC3ACF"/>
    <w:rsid w:val="00BC3DFF"/>
    <w:rsid w:val="00BC46E6"/>
    <w:rsid w:val="00BC4D3D"/>
    <w:rsid w:val="00BC6570"/>
    <w:rsid w:val="00BC6D47"/>
    <w:rsid w:val="00BC780C"/>
    <w:rsid w:val="00BD1F74"/>
    <w:rsid w:val="00BD210C"/>
    <w:rsid w:val="00BD3717"/>
    <w:rsid w:val="00BD63FC"/>
    <w:rsid w:val="00BD6C5E"/>
    <w:rsid w:val="00BE004F"/>
    <w:rsid w:val="00BE2DAA"/>
    <w:rsid w:val="00BE349D"/>
    <w:rsid w:val="00BE77EB"/>
    <w:rsid w:val="00BF0612"/>
    <w:rsid w:val="00BF0E0C"/>
    <w:rsid w:val="00BF394A"/>
    <w:rsid w:val="00BF5587"/>
    <w:rsid w:val="00BF5739"/>
    <w:rsid w:val="00BF5985"/>
    <w:rsid w:val="00BF64B2"/>
    <w:rsid w:val="00BF655D"/>
    <w:rsid w:val="00BF672A"/>
    <w:rsid w:val="00BF7188"/>
    <w:rsid w:val="00BF7FCD"/>
    <w:rsid w:val="00C01B06"/>
    <w:rsid w:val="00C01C3D"/>
    <w:rsid w:val="00C01ED6"/>
    <w:rsid w:val="00C023EC"/>
    <w:rsid w:val="00C0337C"/>
    <w:rsid w:val="00C0425A"/>
    <w:rsid w:val="00C05D4E"/>
    <w:rsid w:val="00C104B0"/>
    <w:rsid w:val="00C10A0D"/>
    <w:rsid w:val="00C14E33"/>
    <w:rsid w:val="00C15761"/>
    <w:rsid w:val="00C16008"/>
    <w:rsid w:val="00C16DB4"/>
    <w:rsid w:val="00C1718B"/>
    <w:rsid w:val="00C177F6"/>
    <w:rsid w:val="00C20500"/>
    <w:rsid w:val="00C255B8"/>
    <w:rsid w:val="00C32AF7"/>
    <w:rsid w:val="00C357ED"/>
    <w:rsid w:val="00C361CB"/>
    <w:rsid w:val="00C36E2D"/>
    <w:rsid w:val="00C37AF7"/>
    <w:rsid w:val="00C40AC4"/>
    <w:rsid w:val="00C41585"/>
    <w:rsid w:val="00C4254A"/>
    <w:rsid w:val="00C45A83"/>
    <w:rsid w:val="00C46B9A"/>
    <w:rsid w:val="00C51808"/>
    <w:rsid w:val="00C51B87"/>
    <w:rsid w:val="00C52CFF"/>
    <w:rsid w:val="00C55431"/>
    <w:rsid w:val="00C57ADB"/>
    <w:rsid w:val="00C57FBA"/>
    <w:rsid w:val="00C60199"/>
    <w:rsid w:val="00C61BA9"/>
    <w:rsid w:val="00C62A36"/>
    <w:rsid w:val="00C62E7E"/>
    <w:rsid w:val="00C63B2C"/>
    <w:rsid w:val="00C640FC"/>
    <w:rsid w:val="00C644BF"/>
    <w:rsid w:val="00C64EAD"/>
    <w:rsid w:val="00C6577C"/>
    <w:rsid w:val="00C6608D"/>
    <w:rsid w:val="00C6651C"/>
    <w:rsid w:val="00C667C8"/>
    <w:rsid w:val="00C6796F"/>
    <w:rsid w:val="00C70BF3"/>
    <w:rsid w:val="00C70F88"/>
    <w:rsid w:val="00C71743"/>
    <w:rsid w:val="00C72627"/>
    <w:rsid w:val="00C74C75"/>
    <w:rsid w:val="00C75245"/>
    <w:rsid w:val="00C7566A"/>
    <w:rsid w:val="00C761A2"/>
    <w:rsid w:val="00C76CDD"/>
    <w:rsid w:val="00C80F73"/>
    <w:rsid w:val="00C81003"/>
    <w:rsid w:val="00C82F0E"/>
    <w:rsid w:val="00C855AC"/>
    <w:rsid w:val="00C85971"/>
    <w:rsid w:val="00C85E36"/>
    <w:rsid w:val="00C86B99"/>
    <w:rsid w:val="00C878D1"/>
    <w:rsid w:val="00C90AE3"/>
    <w:rsid w:val="00C91B8A"/>
    <w:rsid w:val="00C91C4C"/>
    <w:rsid w:val="00C91F20"/>
    <w:rsid w:val="00C92CE3"/>
    <w:rsid w:val="00C92FD1"/>
    <w:rsid w:val="00C935F8"/>
    <w:rsid w:val="00C93ECA"/>
    <w:rsid w:val="00C94411"/>
    <w:rsid w:val="00C950EF"/>
    <w:rsid w:val="00C97A5C"/>
    <w:rsid w:val="00C97EC1"/>
    <w:rsid w:val="00CA2765"/>
    <w:rsid w:val="00CA2F5C"/>
    <w:rsid w:val="00CA323B"/>
    <w:rsid w:val="00CA553A"/>
    <w:rsid w:val="00CA608A"/>
    <w:rsid w:val="00CA6282"/>
    <w:rsid w:val="00CA6B7A"/>
    <w:rsid w:val="00CA7B2A"/>
    <w:rsid w:val="00CB0302"/>
    <w:rsid w:val="00CB166A"/>
    <w:rsid w:val="00CB2985"/>
    <w:rsid w:val="00CB2BB7"/>
    <w:rsid w:val="00CB68B5"/>
    <w:rsid w:val="00CB7D3C"/>
    <w:rsid w:val="00CC05BF"/>
    <w:rsid w:val="00CC1AA2"/>
    <w:rsid w:val="00CC3227"/>
    <w:rsid w:val="00CC3983"/>
    <w:rsid w:val="00CC4221"/>
    <w:rsid w:val="00CC5A79"/>
    <w:rsid w:val="00CC5FB8"/>
    <w:rsid w:val="00CC7572"/>
    <w:rsid w:val="00CD02B5"/>
    <w:rsid w:val="00CD1315"/>
    <w:rsid w:val="00CD29CB"/>
    <w:rsid w:val="00CD3743"/>
    <w:rsid w:val="00CD3E1F"/>
    <w:rsid w:val="00CD3F83"/>
    <w:rsid w:val="00CD464B"/>
    <w:rsid w:val="00CD674D"/>
    <w:rsid w:val="00CD6C77"/>
    <w:rsid w:val="00CE033D"/>
    <w:rsid w:val="00CE0645"/>
    <w:rsid w:val="00CE0A77"/>
    <w:rsid w:val="00CE3F26"/>
    <w:rsid w:val="00CE5228"/>
    <w:rsid w:val="00CE5579"/>
    <w:rsid w:val="00CE55D6"/>
    <w:rsid w:val="00CE6385"/>
    <w:rsid w:val="00CE7435"/>
    <w:rsid w:val="00CE7F38"/>
    <w:rsid w:val="00CF13FE"/>
    <w:rsid w:val="00CF1DFA"/>
    <w:rsid w:val="00CF2E6F"/>
    <w:rsid w:val="00CF52DA"/>
    <w:rsid w:val="00CF552C"/>
    <w:rsid w:val="00CF5654"/>
    <w:rsid w:val="00CF58DD"/>
    <w:rsid w:val="00CF5F82"/>
    <w:rsid w:val="00CF6CE1"/>
    <w:rsid w:val="00D00105"/>
    <w:rsid w:val="00D00CEA"/>
    <w:rsid w:val="00D0110C"/>
    <w:rsid w:val="00D01CCD"/>
    <w:rsid w:val="00D072A9"/>
    <w:rsid w:val="00D10616"/>
    <w:rsid w:val="00D12587"/>
    <w:rsid w:val="00D125F8"/>
    <w:rsid w:val="00D13B5D"/>
    <w:rsid w:val="00D14EB2"/>
    <w:rsid w:val="00D151F2"/>
    <w:rsid w:val="00D15904"/>
    <w:rsid w:val="00D206FA"/>
    <w:rsid w:val="00D21075"/>
    <w:rsid w:val="00D223E9"/>
    <w:rsid w:val="00D22ACF"/>
    <w:rsid w:val="00D2391B"/>
    <w:rsid w:val="00D25265"/>
    <w:rsid w:val="00D253D1"/>
    <w:rsid w:val="00D261D0"/>
    <w:rsid w:val="00D26586"/>
    <w:rsid w:val="00D269C8"/>
    <w:rsid w:val="00D3058B"/>
    <w:rsid w:val="00D30D92"/>
    <w:rsid w:val="00D30F73"/>
    <w:rsid w:val="00D332DD"/>
    <w:rsid w:val="00D340F5"/>
    <w:rsid w:val="00D366D6"/>
    <w:rsid w:val="00D3736B"/>
    <w:rsid w:val="00D373E3"/>
    <w:rsid w:val="00D42DCA"/>
    <w:rsid w:val="00D4382B"/>
    <w:rsid w:val="00D43BAF"/>
    <w:rsid w:val="00D455A9"/>
    <w:rsid w:val="00D461E0"/>
    <w:rsid w:val="00D4654B"/>
    <w:rsid w:val="00D467BA"/>
    <w:rsid w:val="00D4681B"/>
    <w:rsid w:val="00D47C88"/>
    <w:rsid w:val="00D47CFB"/>
    <w:rsid w:val="00D53AEA"/>
    <w:rsid w:val="00D55C73"/>
    <w:rsid w:val="00D56A3C"/>
    <w:rsid w:val="00D57780"/>
    <w:rsid w:val="00D57F95"/>
    <w:rsid w:val="00D60E18"/>
    <w:rsid w:val="00D60EFA"/>
    <w:rsid w:val="00D616FC"/>
    <w:rsid w:val="00D61FE7"/>
    <w:rsid w:val="00D629E4"/>
    <w:rsid w:val="00D645B6"/>
    <w:rsid w:val="00D64891"/>
    <w:rsid w:val="00D65F4F"/>
    <w:rsid w:val="00D65F94"/>
    <w:rsid w:val="00D669B6"/>
    <w:rsid w:val="00D674D8"/>
    <w:rsid w:val="00D70215"/>
    <w:rsid w:val="00D70F21"/>
    <w:rsid w:val="00D713EA"/>
    <w:rsid w:val="00D71920"/>
    <w:rsid w:val="00D7205F"/>
    <w:rsid w:val="00D731F1"/>
    <w:rsid w:val="00D737C6"/>
    <w:rsid w:val="00D739DB"/>
    <w:rsid w:val="00D73D9F"/>
    <w:rsid w:val="00D744A6"/>
    <w:rsid w:val="00D74DC6"/>
    <w:rsid w:val="00D75C39"/>
    <w:rsid w:val="00D763AC"/>
    <w:rsid w:val="00D84286"/>
    <w:rsid w:val="00D8446B"/>
    <w:rsid w:val="00D860E6"/>
    <w:rsid w:val="00D8760D"/>
    <w:rsid w:val="00D87F2F"/>
    <w:rsid w:val="00D90BD5"/>
    <w:rsid w:val="00D90EEB"/>
    <w:rsid w:val="00D9135C"/>
    <w:rsid w:val="00D91789"/>
    <w:rsid w:val="00D91FFF"/>
    <w:rsid w:val="00D9230E"/>
    <w:rsid w:val="00D92A5B"/>
    <w:rsid w:val="00D92FF3"/>
    <w:rsid w:val="00D9321A"/>
    <w:rsid w:val="00D93AF8"/>
    <w:rsid w:val="00D94F54"/>
    <w:rsid w:val="00DA2BD8"/>
    <w:rsid w:val="00DA3332"/>
    <w:rsid w:val="00DA3983"/>
    <w:rsid w:val="00DA4199"/>
    <w:rsid w:val="00DA49AF"/>
    <w:rsid w:val="00DA6082"/>
    <w:rsid w:val="00DA7CB7"/>
    <w:rsid w:val="00DB01AC"/>
    <w:rsid w:val="00DB14ED"/>
    <w:rsid w:val="00DB2371"/>
    <w:rsid w:val="00DB23AF"/>
    <w:rsid w:val="00DB48AF"/>
    <w:rsid w:val="00DB58A5"/>
    <w:rsid w:val="00DB6625"/>
    <w:rsid w:val="00DB7CFE"/>
    <w:rsid w:val="00DC26FB"/>
    <w:rsid w:val="00DC3F58"/>
    <w:rsid w:val="00DC43E2"/>
    <w:rsid w:val="00DC4A60"/>
    <w:rsid w:val="00DC6358"/>
    <w:rsid w:val="00DC7172"/>
    <w:rsid w:val="00DC71DE"/>
    <w:rsid w:val="00DD0FA6"/>
    <w:rsid w:val="00DD108D"/>
    <w:rsid w:val="00DD18B6"/>
    <w:rsid w:val="00DD2215"/>
    <w:rsid w:val="00DD324B"/>
    <w:rsid w:val="00DD4A6B"/>
    <w:rsid w:val="00DD63A3"/>
    <w:rsid w:val="00DD6C0C"/>
    <w:rsid w:val="00DD7511"/>
    <w:rsid w:val="00DE058E"/>
    <w:rsid w:val="00DE291E"/>
    <w:rsid w:val="00DE355B"/>
    <w:rsid w:val="00DE3A77"/>
    <w:rsid w:val="00DE4E36"/>
    <w:rsid w:val="00DE5F26"/>
    <w:rsid w:val="00DE7C9C"/>
    <w:rsid w:val="00DF15F5"/>
    <w:rsid w:val="00DF1CF4"/>
    <w:rsid w:val="00DF1EA6"/>
    <w:rsid w:val="00DF2931"/>
    <w:rsid w:val="00DF564F"/>
    <w:rsid w:val="00DF5AEC"/>
    <w:rsid w:val="00DF61E9"/>
    <w:rsid w:val="00E00E80"/>
    <w:rsid w:val="00E00F4A"/>
    <w:rsid w:val="00E012C2"/>
    <w:rsid w:val="00E018D8"/>
    <w:rsid w:val="00E01F04"/>
    <w:rsid w:val="00E02A70"/>
    <w:rsid w:val="00E03AF7"/>
    <w:rsid w:val="00E055C0"/>
    <w:rsid w:val="00E07222"/>
    <w:rsid w:val="00E07A4F"/>
    <w:rsid w:val="00E10457"/>
    <w:rsid w:val="00E109F2"/>
    <w:rsid w:val="00E10B67"/>
    <w:rsid w:val="00E1150E"/>
    <w:rsid w:val="00E11B19"/>
    <w:rsid w:val="00E13AFB"/>
    <w:rsid w:val="00E13E12"/>
    <w:rsid w:val="00E163A9"/>
    <w:rsid w:val="00E164E1"/>
    <w:rsid w:val="00E17933"/>
    <w:rsid w:val="00E17E09"/>
    <w:rsid w:val="00E20A95"/>
    <w:rsid w:val="00E21273"/>
    <w:rsid w:val="00E212B2"/>
    <w:rsid w:val="00E219AF"/>
    <w:rsid w:val="00E249EB"/>
    <w:rsid w:val="00E25A5A"/>
    <w:rsid w:val="00E263F9"/>
    <w:rsid w:val="00E26EB3"/>
    <w:rsid w:val="00E27545"/>
    <w:rsid w:val="00E27A85"/>
    <w:rsid w:val="00E30022"/>
    <w:rsid w:val="00E314C3"/>
    <w:rsid w:val="00E315E9"/>
    <w:rsid w:val="00E33769"/>
    <w:rsid w:val="00E33B74"/>
    <w:rsid w:val="00E35263"/>
    <w:rsid w:val="00E36525"/>
    <w:rsid w:val="00E429D3"/>
    <w:rsid w:val="00E44EB6"/>
    <w:rsid w:val="00E457F4"/>
    <w:rsid w:val="00E46512"/>
    <w:rsid w:val="00E4654A"/>
    <w:rsid w:val="00E46A1F"/>
    <w:rsid w:val="00E4701F"/>
    <w:rsid w:val="00E50286"/>
    <w:rsid w:val="00E5047B"/>
    <w:rsid w:val="00E50994"/>
    <w:rsid w:val="00E52341"/>
    <w:rsid w:val="00E52530"/>
    <w:rsid w:val="00E54DF2"/>
    <w:rsid w:val="00E569BB"/>
    <w:rsid w:val="00E56FC4"/>
    <w:rsid w:val="00E605EE"/>
    <w:rsid w:val="00E6343F"/>
    <w:rsid w:val="00E634F7"/>
    <w:rsid w:val="00E64AFC"/>
    <w:rsid w:val="00E64DB0"/>
    <w:rsid w:val="00E65A9A"/>
    <w:rsid w:val="00E70A96"/>
    <w:rsid w:val="00E70E3F"/>
    <w:rsid w:val="00E729C2"/>
    <w:rsid w:val="00E76112"/>
    <w:rsid w:val="00E77264"/>
    <w:rsid w:val="00E777B4"/>
    <w:rsid w:val="00E83284"/>
    <w:rsid w:val="00E832F5"/>
    <w:rsid w:val="00E8341F"/>
    <w:rsid w:val="00E8463A"/>
    <w:rsid w:val="00E8497A"/>
    <w:rsid w:val="00E85E3D"/>
    <w:rsid w:val="00E87051"/>
    <w:rsid w:val="00E87320"/>
    <w:rsid w:val="00E9223F"/>
    <w:rsid w:val="00E92F4C"/>
    <w:rsid w:val="00E94F7F"/>
    <w:rsid w:val="00E94FD5"/>
    <w:rsid w:val="00E95AE5"/>
    <w:rsid w:val="00E96228"/>
    <w:rsid w:val="00EA1A55"/>
    <w:rsid w:val="00EB0E13"/>
    <w:rsid w:val="00EB18BE"/>
    <w:rsid w:val="00EB1FE3"/>
    <w:rsid w:val="00EB2457"/>
    <w:rsid w:val="00EB36ED"/>
    <w:rsid w:val="00EB370B"/>
    <w:rsid w:val="00EB4430"/>
    <w:rsid w:val="00EB4FB0"/>
    <w:rsid w:val="00EB5A37"/>
    <w:rsid w:val="00EB6CF9"/>
    <w:rsid w:val="00EB72A5"/>
    <w:rsid w:val="00EB7775"/>
    <w:rsid w:val="00EB796C"/>
    <w:rsid w:val="00EC00F5"/>
    <w:rsid w:val="00EC1A2B"/>
    <w:rsid w:val="00EC2602"/>
    <w:rsid w:val="00EC272B"/>
    <w:rsid w:val="00EC384C"/>
    <w:rsid w:val="00EC46DF"/>
    <w:rsid w:val="00EC6636"/>
    <w:rsid w:val="00EC6CCB"/>
    <w:rsid w:val="00EC77D0"/>
    <w:rsid w:val="00EC7938"/>
    <w:rsid w:val="00ED0142"/>
    <w:rsid w:val="00ED06FB"/>
    <w:rsid w:val="00ED3C53"/>
    <w:rsid w:val="00ED443B"/>
    <w:rsid w:val="00ED55A5"/>
    <w:rsid w:val="00ED5AE0"/>
    <w:rsid w:val="00ED6FE3"/>
    <w:rsid w:val="00ED71C3"/>
    <w:rsid w:val="00ED7DB7"/>
    <w:rsid w:val="00EE52ED"/>
    <w:rsid w:val="00EE6667"/>
    <w:rsid w:val="00EE7CD0"/>
    <w:rsid w:val="00EF05D7"/>
    <w:rsid w:val="00EF0B7D"/>
    <w:rsid w:val="00EF0F76"/>
    <w:rsid w:val="00EF4EC1"/>
    <w:rsid w:val="00EF51E4"/>
    <w:rsid w:val="00EF661C"/>
    <w:rsid w:val="00EF66DE"/>
    <w:rsid w:val="00EF7AF8"/>
    <w:rsid w:val="00F0136F"/>
    <w:rsid w:val="00F01BA0"/>
    <w:rsid w:val="00F028E7"/>
    <w:rsid w:val="00F03683"/>
    <w:rsid w:val="00F03AAE"/>
    <w:rsid w:val="00F060DD"/>
    <w:rsid w:val="00F066A8"/>
    <w:rsid w:val="00F06D78"/>
    <w:rsid w:val="00F0742E"/>
    <w:rsid w:val="00F07BD7"/>
    <w:rsid w:val="00F11396"/>
    <w:rsid w:val="00F12622"/>
    <w:rsid w:val="00F129AB"/>
    <w:rsid w:val="00F12AA3"/>
    <w:rsid w:val="00F132D4"/>
    <w:rsid w:val="00F14467"/>
    <w:rsid w:val="00F16AA0"/>
    <w:rsid w:val="00F16EFB"/>
    <w:rsid w:val="00F172DC"/>
    <w:rsid w:val="00F20CC9"/>
    <w:rsid w:val="00F21AF0"/>
    <w:rsid w:val="00F243D9"/>
    <w:rsid w:val="00F25FB0"/>
    <w:rsid w:val="00F26191"/>
    <w:rsid w:val="00F30118"/>
    <w:rsid w:val="00F30879"/>
    <w:rsid w:val="00F30995"/>
    <w:rsid w:val="00F30DB9"/>
    <w:rsid w:val="00F3476A"/>
    <w:rsid w:val="00F3748C"/>
    <w:rsid w:val="00F37980"/>
    <w:rsid w:val="00F37F51"/>
    <w:rsid w:val="00F41BC3"/>
    <w:rsid w:val="00F42013"/>
    <w:rsid w:val="00F438F5"/>
    <w:rsid w:val="00F4542B"/>
    <w:rsid w:val="00F4632E"/>
    <w:rsid w:val="00F46F16"/>
    <w:rsid w:val="00F470C9"/>
    <w:rsid w:val="00F506A5"/>
    <w:rsid w:val="00F51C52"/>
    <w:rsid w:val="00F51D3E"/>
    <w:rsid w:val="00F51F09"/>
    <w:rsid w:val="00F5273F"/>
    <w:rsid w:val="00F53ABE"/>
    <w:rsid w:val="00F54090"/>
    <w:rsid w:val="00F5436F"/>
    <w:rsid w:val="00F550C8"/>
    <w:rsid w:val="00F55F08"/>
    <w:rsid w:val="00F561AF"/>
    <w:rsid w:val="00F60F74"/>
    <w:rsid w:val="00F61346"/>
    <w:rsid w:val="00F62728"/>
    <w:rsid w:val="00F62C3D"/>
    <w:rsid w:val="00F62E92"/>
    <w:rsid w:val="00F64075"/>
    <w:rsid w:val="00F658F7"/>
    <w:rsid w:val="00F66D0E"/>
    <w:rsid w:val="00F71262"/>
    <w:rsid w:val="00F7189C"/>
    <w:rsid w:val="00F72C90"/>
    <w:rsid w:val="00F7450D"/>
    <w:rsid w:val="00F745F5"/>
    <w:rsid w:val="00F767D8"/>
    <w:rsid w:val="00F7694B"/>
    <w:rsid w:val="00F846A6"/>
    <w:rsid w:val="00F86799"/>
    <w:rsid w:val="00F86A59"/>
    <w:rsid w:val="00F87AA3"/>
    <w:rsid w:val="00F90D77"/>
    <w:rsid w:val="00F91F91"/>
    <w:rsid w:val="00F9351E"/>
    <w:rsid w:val="00F935D8"/>
    <w:rsid w:val="00F94673"/>
    <w:rsid w:val="00F94AD6"/>
    <w:rsid w:val="00F95D24"/>
    <w:rsid w:val="00F96A89"/>
    <w:rsid w:val="00FA09C7"/>
    <w:rsid w:val="00FA0BDF"/>
    <w:rsid w:val="00FA1AC6"/>
    <w:rsid w:val="00FA1CCA"/>
    <w:rsid w:val="00FA2F71"/>
    <w:rsid w:val="00FA579F"/>
    <w:rsid w:val="00FA6AA8"/>
    <w:rsid w:val="00FA72BC"/>
    <w:rsid w:val="00FB028D"/>
    <w:rsid w:val="00FB1153"/>
    <w:rsid w:val="00FB1570"/>
    <w:rsid w:val="00FB2342"/>
    <w:rsid w:val="00FB24D8"/>
    <w:rsid w:val="00FB5616"/>
    <w:rsid w:val="00FB5C5F"/>
    <w:rsid w:val="00FB6061"/>
    <w:rsid w:val="00FB6821"/>
    <w:rsid w:val="00FB744E"/>
    <w:rsid w:val="00FB7B0A"/>
    <w:rsid w:val="00FC27FB"/>
    <w:rsid w:val="00FC5734"/>
    <w:rsid w:val="00FC641E"/>
    <w:rsid w:val="00FC7178"/>
    <w:rsid w:val="00FC7CFA"/>
    <w:rsid w:val="00FD00BE"/>
    <w:rsid w:val="00FD076E"/>
    <w:rsid w:val="00FD1B2E"/>
    <w:rsid w:val="00FD3BD9"/>
    <w:rsid w:val="00FE0C2B"/>
    <w:rsid w:val="00FE1663"/>
    <w:rsid w:val="00FE1931"/>
    <w:rsid w:val="00FE227E"/>
    <w:rsid w:val="00FE24A4"/>
    <w:rsid w:val="00FE29FD"/>
    <w:rsid w:val="00FE2CA2"/>
    <w:rsid w:val="00FE307F"/>
    <w:rsid w:val="00FE36D8"/>
    <w:rsid w:val="00FE3C5A"/>
    <w:rsid w:val="00FE40BC"/>
    <w:rsid w:val="00FE4585"/>
    <w:rsid w:val="00FE5B41"/>
    <w:rsid w:val="00FE6AB3"/>
    <w:rsid w:val="00FF2401"/>
    <w:rsid w:val="00FF2E5E"/>
    <w:rsid w:val="00FF3430"/>
    <w:rsid w:val="00FF36F9"/>
    <w:rsid w:val="00FF4B2E"/>
    <w:rsid w:val="00FF526A"/>
    <w:rsid w:val="00FF5FC3"/>
    <w:rsid w:val="00FF6B85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9CFA9E"/>
  <w15:docId w15:val="{A921CF82-4B93-44C7-A155-13FF6043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A04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D731F1"/>
    <w:pPr>
      <w:tabs>
        <w:tab w:val="left" w:pos="425"/>
      </w:tabs>
      <w:ind w:leftChars="0" w:left="0"/>
      <w:outlineLvl w:val="0"/>
    </w:pPr>
    <w:rPr>
      <w:rFonts w:ascii="HGPｺﾞｼｯｸE" w:eastAsia="HGPｺﾞｼｯｸE"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D731F1"/>
    <w:pPr>
      <w:ind w:leftChars="0" w:left="0"/>
      <w:outlineLvl w:val="1"/>
    </w:pPr>
    <w:rPr>
      <w:rFonts w:ascii="HGPｺﾞｼｯｸE" w:eastAsiaTheme="majorEastAsia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654543"/>
    <w:pPr>
      <w:ind w:leftChars="0" w:left="0"/>
      <w:jc w:val="left"/>
      <w:outlineLvl w:val="2"/>
    </w:pPr>
    <w:rPr>
      <w:rFonts w:ascii="HGP創英角ｺﾞｼｯｸUB" w:eastAsia="HGP創英角ｺﾞｼｯｸUB" w:hAnsiTheme="majorEastAsia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9E48F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E48F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E48F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E48F7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E48F7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4654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D731F1"/>
    <w:rPr>
      <w:rFonts w:ascii="HGPｺﾞｼｯｸE" w:eastAsia="HGPｺﾞｼｯｸE"/>
      <w:sz w:val="24"/>
    </w:rPr>
  </w:style>
  <w:style w:type="character" w:customStyle="1" w:styleId="20">
    <w:name w:val="見出し 2 (文字)"/>
    <w:basedOn w:val="a1"/>
    <w:link w:val="2"/>
    <w:uiPriority w:val="9"/>
    <w:rsid w:val="00D731F1"/>
    <w:rPr>
      <w:rFonts w:ascii="HGPｺﾞｼｯｸE" w:eastAsiaTheme="majorEastAsia"/>
    </w:rPr>
  </w:style>
  <w:style w:type="character" w:customStyle="1" w:styleId="30">
    <w:name w:val="見出し 3 (文字)"/>
    <w:basedOn w:val="a1"/>
    <w:link w:val="3"/>
    <w:uiPriority w:val="9"/>
    <w:rsid w:val="00654543"/>
    <w:rPr>
      <w:rFonts w:ascii="HGP創英角ｺﾞｼｯｸUB" w:eastAsia="HGP創英角ｺﾞｼｯｸUB" w:hAnsiTheme="majorEastAsia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9E48F7"/>
    <w:rPr>
      <w:b/>
      <w:bCs/>
    </w:rPr>
  </w:style>
  <w:style w:type="character" w:customStyle="1" w:styleId="50">
    <w:name w:val="見出し 5 (文字)"/>
    <w:basedOn w:val="a1"/>
    <w:link w:val="5"/>
    <w:uiPriority w:val="9"/>
    <w:rsid w:val="009E48F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9E48F7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9E48F7"/>
  </w:style>
  <w:style w:type="character" w:customStyle="1" w:styleId="80">
    <w:name w:val="見出し 8 (文字)"/>
    <w:basedOn w:val="a1"/>
    <w:link w:val="8"/>
    <w:uiPriority w:val="9"/>
    <w:rsid w:val="009E48F7"/>
  </w:style>
  <w:style w:type="table" w:styleId="a4">
    <w:name w:val="Table Grid"/>
    <w:basedOn w:val="a2"/>
    <w:uiPriority w:val="59"/>
    <w:rsid w:val="00251C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94F7F"/>
  </w:style>
  <w:style w:type="paragraph" w:styleId="a7">
    <w:name w:val="footer"/>
    <w:basedOn w:val="a"/>
    <w:link w:val="a8"/>
    <w:uiPriority w:val="99"/>
    <w:unhideWhenUsed/>
    <w:rsid w:val="00E94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94F7F"/>
  </w:style>
  <w:style w:type="paragraph" w:styleId="a9">
    <w:name w:val="TOC Heading"/>
    <w:basedOn w:val="1"/>
    <w:next w:val="a"/>
    <w:uiPriority w:val="39"/>
    <w:unhideWhenUsed/>
    <w:qFormat/>
    <w:rsid w:val="00CA7B2A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97A5C"/>
    <w:pPr>
      <w:tabs>
        <w:tab w:val="left" w:pos="426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B66544"/>
    <w:pPr>
      <w:tabs>
        <w:tab w:val="left" w:pos="840"/>
        <w:tab w:val="right" w:leader="dot" w:pos="8494"/>
      </w:tabs>
      <w:ind w:leftChars="100" w:left="850" w:hangingChars="305" w:hanging="640"/>
    </w:pPr>
  </w:style>
  <w:style w:type="paragraph" w:styleId="31">
    <w:name w:val="toc 3"/>
    <w:basedOn w:val="a"/>
    <w:next w:val="a"/>
    <w:autoRedefine/>
    <w:uiPriority w:val="39"/>
    <w:unhideWhenUsed/>
    <w:qFormat/>
    <w:rsid w:val="00DB14ED"/>
    <w:pPr>
      <w:tabs>
        <w:tab w:val="left" w:pos="1260"/>
        <w:tab w:val="right" w:leader="dot" w:pos="8494"/>
      </w:tabs>
      <w:ind w:leftChars="200" w:left="1275" w:hangingChars="407" w:hanging="855"/>
    </w:pPr>
  </w:style>
  <w:style w:type="character" w:styleId="aa">
    <w:name w:val="Hyperlink"/>
    <w:basedOn w:val="a1"/>
    <w:uiPriority w:val="99"/>
    <w:unhideWhenUsed/>
    <w:rsid w:val="00CA7B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7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CA7B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ocument Map"/>
    <w:basedOn w:val="a"/>
    <w:link w:val="ae"/>
    <w:semiHidden/>
    <w:unhideWhenUsed/>
    <w:rsid w:val="00C6651C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1"/>
    <w:link w:val="ad"/>
    <w:uiPriority w:val="99"/>
    <w:semiHidden/>
    <w:rsid w:val="00C6651C"/>
    <w:rPr>
      <w:rFonts w:ascii="MS UI Gothic" w:eastAsia="MS UI Gothic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3C456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456F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3C45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456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C456F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78471F"/>
    <w:pPr>
      <w:snapToGrid w:val="0"/>
      <w:jc w:val="left"/>
    </w:pPr>
  </w:style>
  <w:style w:type="character" w:customStyle="1" w:styleId="af5">
    <w:name w:val="脚注文字列 (文字)"/>
    <w:basedOn w:val="a1"/>
    <w:link w:val="af4"/>
    <w:uiPriority w:val="99"/>
    <w:rsid w:val="0078471F"/>
  </w:style>
  <w:style w:type="character" w:styleId="af6">
    <w:name w:val="footnote reference"/>
    <w:basedOn w:val="a1"/>
    <w:uiPriority w:val="99"/>
    <w:unhideWhenUsed/>
    <w:rsid w:val="0078471F"/>
    <w:rPr>
      <w:vertAlign w:val="superscript"/>
    </w:rPr>
  </w:style>
  <w:style w:type="paragraph" w:styleId="af7">
    <w:name w:val="Revision"/>
    <w:hidden/>
    <w:uiPriority w:val="99"/>
    <w:semiHidden/>
    <w:rsid w:val="00FE227E"/>
  </w:style>
  <w:style w:type="paragraph" w:styleId="af8">
    <w:name w:val="Date"/>
    <w:basedOn w:val="a"/>
    <w:next w:val="a"/>
    <w:link w:val="af9"/>
    <w:uiPriority w:val="99"/>
    <w:semiHidden/>
    <w:unhideWhenUsed/>
    <w:rsid w:val="00F03683"/>
  </w:style>
  <w:style w:type="character" w:customStyle="1" w:styleId="af9">
    <w:name w:val="日付 (文字)"/>
    <w:basedOn w:val="a1"/>
    <w:link w:val="af8"/>
    <w:uiPriority w:val="99"/>
    <w:semiHidden/>
    <w:rsid w:val="00F03683"/>
  </w:style>
  <w:style w:type="table" w:customStyle="1" w:styleId="310">
    <w:name w:val="表 (青)  31"/>
    <w:basedOn w:val="a2"/>
    <w:uiPriority w:val="62"/>
    <w:rsid w:val="001A11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a">
    <w:name w:val="caption"/>
    <w:basedOn w:val="afb"/>
    <w:next w:val="a"/>
    <w:link w:val="afc"/>
    <w:uiPriority w:val="35"/>
    <w:unhideWhenUsed/>
    <w:qFormat/>
    <w:rsid w:val="00083B01"/>
    <w:pPr>
      <w:jc w:val="left"/>
    </w:pPr>
    <w:rPr>
      <w:b/>
      <w:bCs/>
      <w:sz w:val="21"/>
      <w:szCs w:val="21"/>
    </w:rPr>
  </w:style>
  <w:style w:type="paragraph" w:styleId="afb">
    <w:name w:val="Title"/>
    <w:basedOn w:val="a"/>
    <w:next w:val="a"/>
    <w:link w:val="afd"/>
    <w:uiPriority w:val="10"/>
    <w:qFormat/>
    <w:rsid w:val="00514CA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d">
    <w:name w:val="表題 (文字)"/>
    <w:basedOn w:val="a1"/>
    <w:link w:val="afb"/>
    <w:uiPriority w:val="10"/>
    <w:rsid w:val="00514CAE"/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図表番号 (文字)"/>
    <w:basedOn w:val="a1"/>
    <w:link w:val="afa"/>
    <w:uiPriority w:val="35"/>
    <w:rsid w:val="00083B01"/>
    <w:rPr>
      <w:rFonts w:asciiTheme="majorHAnsi" w:eastAsia="ＭＳ ゴシック" w:hAnsiTheme="majorHAnsi" w:cstheme="majorBidi"/>
      <w:b/>
      <w:bCs/>
      <w:szCs w:val="21"/>
    </w:rPr>
  </w:style>
  <w:style w:type="paragraph" w:styleId="afe">
    <w:name w:val="No Spacing"/>
    <w:uiPriority w:val="1"/>
    <w:qFormat/>
    <w:rsid w:val="009E48F7"/>
    <w:pPr>
      <w:widowControl w:val="0"/>
      <w:jc w:val="both"/>
    </w:pPr>
  </w:style>
  <w:style w:type="table" w:customStyle="1" w:styleId="311">
    <w:name w:val="表 (モノトーン)  31"/>
    <w:basedOn w:val="a2"/>
    <w:uiPriority w:val="62"/>
    <w:rsid w:val="004276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2">
    <w:name w:val="リスト段落1"/>
    <w:basedOn w:val="a"/>
    <w:rsid w:val="00236CA9"/>
    <w:pPr>
      <w:ind w:leftChars="400" w:left="840"/>
    </w:pPr>
    <w:rPr>
      <w:rFonts w:ascii="Century" w:eastAsia="ＭＳ 明朝" w:hAnsi="Century" w:cs="Times New Roman"/>
    </w:rPr>
  </w:style>
  <w:style w:type="table" w:customStyle="1" w:styleId="210">
    <w:name w:val="表 (青)  21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表 (青)  22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">
    <w:name w:val="Plain Text"/>
    <w:basedOn w:val="a"/>
    <w:link w:val="aff0"/>
    <w:uiPriority w:val="99"/>
    <w:unhideWhenUsed/>
    <w:rsid w:val="00236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basedOn w:val="a1"/>
    <w:link w:val="aff"/>
    <w:uiPriority w:val="99"/>
    <w:rsid w:val="00236CA9"/>
    <w:rPr>
      <w:rFonts w:ascii="ＭＳ ゴシック" w:eastAsia="ＭＳ ゴシック" w:hAnsi="Courier New" w:cs="Courier New"/>
      <w:sz w:val="20"/>
      <w:szCs w:val="21"/>
    </w:rPr>
  </w:style>
  <w:style w:type="table" w:customStyle="1" w:styleId="211">
    <w:name w:val="表 (青)  211"/>
    <w:basedOn w:val="a2"/>
    <w:uiPriority w:val="61"/>
    <w:rsid w:val="00236C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1">
    <w:name w:val="Salutation"/>
    <w:basedOn w:val="a"/>
    <w:next w:val="a"/>
    <w:link w:val="aff2"/>
    <w:rsid w:val="00236CA9"/>
    <w:rPr>
      <w:rFonts w:ascii="Century" w:eastAsia="ＭＳ 明朝" w:hAnsi="Century" w:cs="Times New Roman"/>
      <w:sz w:val="24"/>
      <w:szCs w:val="24"/>
    </w:rPr>
  </w:style>
  <w:style w:type="character" w:customStyle="1" w:styleId="aff2">
    <w:name w:val="挨拶文 (文字)"/>
    <w:basedOn w:val="a1"/>
    <w:link w:val="aff1"/>
    <w:rsid w:val="00236CA9"/>
    <w:rPr>
      <w:rFonts w:ascii="Century" w:eastAsia="ＭＳ 明朝" w:hAnsi="Century" w:cs="Times New Roman"/>
      <w:sz w:val="24"/>
      <w:szCs w:val="24"/>
    </w:rPr>
  </w:style>
  <w:style w:type="paragraph" w:styleId="aff3">
    <w:name w:val="Closing"/>
    <w:basedOn w:val="a"/>
    <w:link w:val="aff4"/>
    <w:rsid w:val="00236CA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f4">
    <w:name w:val="結語 (文字)"/>
    <w:basedOn w:val="a1"/>
    <w:link w:val="aff3"/>
    <w:uiPriority w:val="99"/>
    <w:rsid w:val="00236CA9"/>
    <w:rPr>
      <w:rFonts w:ascii="Century" w:eastAsia="ＭＳ 明朝" w:hAnsi="Century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236CA9"/>
    <w:pPr>
      <w:snapToGrid w:val="0"/>
      <w:jc w:val="left"/>
    </w:pPr>
  </w:style>
  <w:style w:type="character" w:customStyle="1" w:styleId="aff6">
    <w:name w:val="文末脚注文字列 (文字)"/>
    <w:basedOn w:val="a1"/>
    <w:link w:val="aff5"/>
    <w:uiPriority w:val="99"/>
    <w:semiHidden/>
    <w:rsid w:val="00236CA9"/>
  </w:style>
  <w:style w:type="paragraph" w:customStyle="1" w:styleId="13">
    <w:name w:val="スタイル1"/>
    <w:basedOn w:val="1"/>
    <w:qFormat/>
    <w:rsid w:val="00F028E7"/>
    <w:pPr>
      <w:ind w:hanging="425"/>
    </w:pPr>
    <w:rPr>
      <w:sz w:val="21"/>
    </w:rPr>
  </w:style>
  <w:style w:type="paragraph" w:styleId="aff7">
    <w:name w:val="Note Heading"/>
    <w:basedOn w:val="a"/>
    <w:next w:val="a"/>
    <w:link w:val="aff8"/>
    <w:uiPriority w:val="99"/>
    <w:unhideWhenUsed/>
    <w:rsid w:val="00F028E7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f8">
    <w:name w:val="記 (文字)"/>
    <w:basedOn w:val="a1"/>
    <w:link w:val="aff7"/>
    <w:uiPriority w:val="99"/>
    <w:rsid w:val="00F028E7"/>
    <w:rPr>
      <w:rFonts w:ascii="Century" w:eastAsia="ＭＳ 明朝" w:hAnsi="Century" w:cs="Times New Roman"/>
      <w:szCs w:val="21"/>
    </w:rPr>
  </w:style>
  <w:style w:type="paragraph" w:customStyle="1" w:styleId="aff9">
    <w:name w:val="標準(太郎文書スタイル)"/>
    <w:rsid w:val="008A616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23">
    <w:name w:val="Light List Accent 6"/>
    <w:basedOn w:val="a2"/>
    <w:uiPriority w:val="61"/>
    <w:rsid w:val="00F550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4">
    <w:name w:val="Light Shading Accent 3"/>
    <w:basedOn w:val="a2"/>
    <w:uiPriority w:val="60"/>
    <w:rsid w:val="00A3518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4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8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7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222D-A54F-47C4-ACB4-E5E4D9E5B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87CA6-6C88-46F6-A32B-38F750C4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04</cp:lastModifiedBy>
  <cp:revision>4</cp:revision>
  <dcterms:created xsi:type="dcterms:W3CDTF">2016-03-24T06:32:00Z</dcterms:created>
  <dcterms:modified xsi:type="dcterms:W3CDTF">2025-06-26T01:05:00Z</dcterms:modified>
</cp:coreProperties>
</file>